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C315" w14:textId="4D422572" w:rsidR="002F4F2D" w:rsidRPr="00672185" w:rsidRDefault="002F4F2D" w:rsidP="002F4F2D">
      <w:pPr>
        <w:jc w:val="center"/>
        <w:rPr>
          <w:rFonts w:ascii="Times New Roman" w:hAnsi="Times New Roman"/>
          <w:b/>
          <w:u w:val="single"/>
        </w:rPr>
      </w:pPr>
      <w:r w:rsidRPr="00672185">
        <w:rPr>
          <w:rFonts w:ascii="Times New Roman" w:hAnsi="Times New Roman"/>
          <w:b/>
          <w:u w:val="single"/>
        </w:rPr>
        <w:t>Zápis zo zasadn</w:t>
      </w:r>
      <w:r w:rsidR="00521B4B" w:rsidRPr="00672185">
        <w:rPr>
          <w:rFonts w:ascii="Times New Roman" w:hAnsi="Times New Roman"/>
          <w:b/>
          <w:u w:val="single"/>
        </w:rPr>
        <w:t>u</w:t>
      </w:r>
      <w:r w:rsidRPr="00672185">
        <w:rPr>
          <w:rFonts w:ascii="Times New Roman" w:hAnsi="Times New Roman"/>
          <w:b/>
          <w:u w:val="single"/>
        </w:rPr>
        <w:t>tia Rady SZMP</w:t>
      </w:r>
      <w:r w:rsidR="009E5B0C" w:rsidRPr="00672185">
        <w:rPr>
          <w:rFonts w:ascii="Times New Roman" w:hAnsi="Times New Roman"/>
          <w:b/>
          <w:u w:val="single"/>
        </w:rPr>
        <w:t xml:space="preserve"> č.</w:t>
      </w:r>
      <w:r w:rsidR="00A25E1C" w:rsidRPr="00672185">
        <w:rPr>
          <w:rFonts w:ascii="Times New Roman" w:hAnsi="Times New Roman"/>
          <w:b/>
          <w:u w:val="single"/>
        </w:rPr>
        <w:t>1</w:t>
      </w:r>
      <w:r w:rsidR="00F87F81" w:rsidRPr="00672185">
        <w:rPr>
          <w:rFonts w:ascii="Times New Roman" w:hAnsi="Times New Roman"/>
          <w:b/>
          <w:u w:val="single"/>
        </w:rPr>
        <w:t>/20</w:t>
      </w:r>
      <w:r w:rsidR="00E56AD1" w:rsidRPr="00672185">
        <w:rPr>
          <w:rFonts w:ascii="Times New Roman" w:hAnsi="Times New Roman"/>
          <w:b/>
          <w:u w:val="single"/>
        </w:rPr>
        <w:t>2</w:t>
      </w:r>
      <w:r w:rsidR="00A25E1C" w:rsidRPr="00672185">
        <w:rPr>
          <w:rFonts w:ascii="Times New Roman" w:hAnsi="Times New Roman"/>
          <w:b/>
          <w:u w:val="single"/>
        </w:rPr>
        <w:t>1</w:t>
      </w:r>
      <w:r w:rsidR="009E5B0C" w:rsidRPr="00672185">
        <w:rPr>
          <w:rFonts w:ascii="Times New Roman" w:hAnsi="Times New Roman"/>
          <w:b/>
          <w:u w:val="single"/>
        </w:rPr>
        <w:t xml:space="preserve">, </w:t>
      </w:r>
      <w:r w:rsidRPr="00672185">
        <w:rPr>
          <w:rFonts w:ascii="Times New Roman" w:hAnsi="Times New Roman"/>
          <w:b/>
          <w:u w:val="single"/>
        </w:rPr>
        <w:t xml:space="preserve"> zo dňa </w:t>
      </w:r>
      <w:r w:rsidR="00A25E1C" w:rsidRPr="00672185">
        <w:rPr>
          <w:rFonts w:ascii="Times New Roman" w:hAnsi="Times New Roman"/>
          <w:b/>
          <w:u w:val="single"/>
        </w:rPr>
        <w:t>28</w:t>
      </w:r>
      <w:r w:rsidRPr="00672185">
        <w:rPr>
          <w:rFonts w:ascii="Times New Roman" w:hAnsi="Times New Roman"/>
          <w:b/>
          <w:u w:val="single"/>
        </w:rPr>
        <w:t>.</w:t>
      </w:r>
      <w:r w:rsidR="00E56AD1" w:rsidRPr="00672185">
        <w:rPr>
          <w:rFonts w:ascii="Times New Roman" w:hAnsi="Times New Roman"/>
          <w:b/>
          <w:u w:val="single"/>
        </w:rPr>
        <w:t>0</w:t>
      </w:r>
      <w:r w:rsidR="00A25E1C" w:rsidRPr="00672185">
        <w:rPr>
          <w:rFonts w:ascii="Times New Roman" w:hAnsi="Times New Roman"/>
          <w:b/>
          <w:u w:val="single"/>
        </w:rPr>
        <w:t>4</w:t>
      </w:r>
      <w:r w:rsidRPr="00672185">
        <w:rPr>
          <w:rFonts w:ascii="Times New Roman" w:hAnsi="Times New Roman"/>
          <w:b/>
          <w:u w:val="single"/>
        </w:rPr>
        <w:t>.20</w:t>
      </w:r>
      <w:r w:rsidR="00E56AD1" w:rsidRPr="00672185">
        <w:rPr>
          <w:rFonts w:ascii="Times New Roman" w:hAnsi="Times New Roman"/>
          <w:b/>
          <w:u w:val="single"/>
        </w:rPr>
        <w:t>2</w:t>
      </w:r>
      <w:r w:rsidR="00A25E1C" w:rsidRPr="00672185">
        <w:rPr>
          <w:rFonts w:ascii="Times New Roman" w:hAnsi="Times New Roman"/>
          <w:b/>
          <w:u w:val="single"/>
        </w:rPr>
        <w:t>1</w:t>
      </w:r>
      <w:r w:rsidRPr="00672185">
        <w:rPr>
          <w:rFonts w:ascii="Times New Roman" w:hAnsi="Times New Roman"/>
          <w:b/>
          <w:u w:val="single"/>
        </w:rPr>
        <w:t xml:space="preserve"> – </w:t>
      </w:r>
      <w:r w:rsidR="00E479AF" w:rsidRPr="00672185">
        <w:rPr>
          <w:rFonts w:ascii="Times New Roman" w:hAnsi="Times New Roman"/>
          <w:b/>
          <w:u w:val="single"/>
        </w:rPr>
        <w:t>Banská Bystrica</w:t>
      </w:r>
    </w:p>
    <w:p w14:paraId="10135B96" w14:textId="77777777" w:rsidR="00455849" w:rsidRPr="00672185" w:rsidRDefault="002F4F2D" w:rsidP="002F4F2D">
      <w:pPr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  <w:b/>
        </w:rPr>
        <w:t>Prítomní:</w:t>
      </w:r>
      <w:r w:rsidRPr="00672185">
        <w:rPr>
          <w:rFonts w:ascii="Times New Roman" w:hAnsi="Times New Roman"/>
        </w:rPr>
        <w:t xml:space="preserve"> </w:t>
      </w:r>
      <w:r w:rsidR="00F665F0" w:rsidRPr="00672185">
        <w:rPr>
          <w:rFonts w:ascii="Times New Roman" w:hAnsi="Times New Roman"/>
        </w:rPr>
        <w:t xml:space="preserve">M. </w:t>
      </w:r>
      <w:proofErr w:type="spellStart"/>
      <w:r w:rsidR="00F665F0" w:rsidRPr="00672185">
        <w:rPr>
          <w:rFonts w:ascii="Times New Roman" w:hAnsi="Times New Roman"/>
        </w:rPr>
        <w:t>Doleželová</w:t>
      </w:r>
      <w:proofErr w:type="spellEnd"/>
      <w:r w:rsidR="007C6FC7" w:rsidRPr="00672185">
        <w:rPr>
          <w:rFonts w:ascii="Times New Roman" w:hAnsi="Times New Roman"/>
        </w:rPr>
        <w:t xml:space="preserve">, </w:t>
      </w:r>
      <w:r w:rsidR="00D44D7F" w:rsidRPr="00672185">
        <w:rPr>
          <w:rFonts w:ascii="Times New Roman" w:hAnsi="Times New Roman"/>
        </w:rPr>
        <w:t xml:space="preserve">L. </w:t>
      </w:r>
      <w:proofErr w:type="spellStart"/>
      <w:r w:rsidR="00D44D7F" w:rsidRPr="00672185">
        <w:rPr>
          <w:rFonts w:ascii="Times New Roman" w:hAnsi="Times New Roman"/>
        </w:rPr>
        <w:t>Kršňáková</w:t>
      </w:r>
      <w:proofErr w:type="spellEnd"/>
      <w:r w:rsidRPr="00672185">
        <w:rPr>
          <w:rFonts w:ascii="Times New Roman" w:hAnsi="Times New Roman"/>
        </w:rPr>
        <w:t>,</w:t>
      </w:r>
      <w:r w:rsidR="00B46E88" w:rsidRPr="00672185">
        <w:rPr>
          <w:rFonts w:ascii="Times New Roman" w:hAnsi="Times New Roman"/>
        </w:rPr>
        <w:t xml:space="preserve"> </w:t>
      </w:r>
      <w:r w:rsidR="007C6FC7" w:rsidRPr="00672185">
        <w:rPr>
          <w:rFonts w:ascii="Times New Roman" w:hAnsi="Times New Roman"/>
        </w:rPr>
        <w:t xml:space="preserve"> </w:t>
      </w:r>
      <w:r w:rsidR="00DF461A" w:rsidRPr="00672185">
        <w:rPr>
          <w:rFonts w:ascii="Times New Roman" w:hAnsi="Times New Roman"/>
        </w:rPr>
        <w:t xml:space="preserve">V. </w:t>
      </w:r>
      <w:proofErr w:type="spellStart"/>
      <w:r w:rsidR="00DF461A" w:rsidRPr="00672185">
        <w:rPr>
          <w:rFonts w:ascii="Times New Roman" w:hAnsi="Times New Roman"/>
        </w:rPr>
        <w:t>Rengevič</w:t>
      </w:r>
      <w:proofErr w:type="spellEnd"/>
      <w:r w:rsidR="00DF461A" w:rsidRPr="00672185">
        <w:rPr>
          <w:rFonts w:ascii="Times New Roman" w:hAnsi="Times New Roman"/>
        </w:rPr>
        <w:t>,</w:t>
      </w:r>
      <w:r w:rsidR="00E71413" w:rsidRPr="00672185">
        <w:rPr>
          <w:rFonts w:ascii="Times New Roman" w:hAnsi="Times New Roman"/>
        </w:rPr>
        <w:t xml:space="preserve"> </w:t>
      </w:r>
      <w:r w:rsidR="009771C0" w:rsidRPr="00672185">
        <w:rPr>
          <w:rFonts w:ascii="Times New Roman" w:hAnsi="Times New Roman"/>
        </w:rPr>
        <w:t xml:space="preserve">D. Poláček ml., T. </w:t>
      </w:r>
      <w:proofErr w:type="spellStart"/>
      <w:r w:rsidR="009771C0" w:rsidRPr="00672185">
        <w:rPr>
          <w:rFonts w:ascii="Times New Roman" w:hAnsi="Times New Roman"/>
        </w:rPr>
        <w:t>Doležel</w:t>
      </w:r>
      <w:proofErr w:type="spellEnd"/>
      <w:r w:rsidR="009771C0" w:rsidRPr="00672185">
        <w:rPr>
          <w:rFonts w:ascii="Times New Roman" w:hAnsi="Times New Roman"/>
        </w:rPr>
        <w:t>,</w:t>
      </w:r>
      <w:r w:rsidR="00A25E1C" w:rsidRPr="00672185">
        <w:rPr>
          <w:rFonts w:ascii="Times New Roman" w:hAnsi="Times New Roman"/>
        </w:rPr>
        <w:t xml:space="preserve"> </w:t>
      </w:r>
      <w:r w:rsidR="00A25E1C" w:rsidRPr="00672185">
        <w:rPr>
          <w:rFonts w:ascii="Times New Roman" w:hAnsi="Times New Roman"/>
          <w:bCs/>
        </w:rPr>
        <w:t xml:space="preserve">V. </w:t>
      </w:r>
      <w:proofErr w:type="spellStart"/>
      <w:r w:rsidR="00A25E1C" w:rsidRPr="00672185">
        <w:rPr>
          <w:rFonts w:ascii="Times New Roman" w:hAnsi="Times New Roman"/>
          <w:bCs/>
        </w:rPr>
        <w:t>Miller</w:t>
      </w:r>
      <w:proofErr w:type="spellEnd"/>
      <w:r w:rsidR="00A25E1C" w:rsidRPr="00672185">
        <w:rPr>
          <w:rFonts w:ascii="Times New Roman" w:hAnsi="Times New Roman"/>
          <w:b/>
        </w:rPr>
        <w:t>,</w:t>
      </w:r>
      <w:r w:rsidR="00A25E1C" w:rsidRPr="00672185">
        <w:rPr>
          <w:rFonts w:ascii="Times New Roman" w:hAnsi="Times New Roman"/>
        </w:rPr>
        <w:t xml:space="preserve"> R. </w:t>
      </w:r>
      <w:proofErr w:type="spellStart"/>
      <w:r w:rsidR="00A25E1C" w:rsidRPr="00672185">
        <w:rPr>
          <w:rFonts w:ascii="Times New Roman" w:hAnsi="Times New Roman"/>
        </w:rPr>
        <w:t>Chabreček</w:t>
      </w:r>
      <w:proofErr w:type="spellEnd"/>
      <w:r w:rsidR="009771C0" w:rsidRPr="00672185">
        <w:rPr>
          <w:rFonts w:ascii="Times New Roman" w:hAnsi="Times New Roman"/>
        </w:rPr>
        <w:t xml:space="preserve"> </w:t>
      </w:r>
      <w:r w:rsidR="00E56AD1" w:rsidRPr="00672185">
        <w:rPr>
          <w:rFonts w:ascii="Times New Roman" w:hAnsi="Times New Roman"/>
        </w:rPr>
        <w:t xml:space="preserve"> </w:t>
      </w:r>
      <w:r w:rsidR="00A25E1C" w:rsidRPr="00672185">
        <w:rPr>
          <w:rFonts w:ascii="Times New Roman" w:hAnsi="Times New Roman"/>
        </w:rPr>
        <w:tab/>
      </w:r>
    </w:p>
    <w:p w14:paraId="3275A31F" w14:textId="3F0A7ABC" w:rsidR="002F4F2D" w:rsidRPr="00672185" w:rsidRDefault="002319D5" w:rsidP="002F4F2D">
      <w:pPr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>-</w:t>
      </w:r>
      <w:r w:rsidR="00E56AD1" w:rsidRPr="00672185">
        <w:rPr>
          <w:rFonts w:ascii="Times New Roman" w:hAnsi="Times New Roman"/>
        </w:rPr>
        <w:t xml:space="preserve"> I. </w:t>
      </w:r>
      <w:proofErr w:type="spellStart"/>
      <w:r w:rsidR="00E56AD1" w:rsidRPr="00672185">
        <w:rPr>
          <w:rFonts w:ascii="Times New Roman" w:hAnsi="Times New Roman"/>
        </w:rPr>
        <w:t>Boledovič</w:t>
      </w:r>
      <w:proofErr w:type="spellEnd"/>
      <w:r w:rsidR="00E56AD1" w:rsidRPr="00672185">
        <w:rPr>
          <w:rFonts w:ascii="Times New Roman" w:hAnsi="Times New Roman"/>
        </w:rPr>
        <w:t>,</w:t>
      </w:r>
      <w:r w:rsidR="009771C0" w:rsidRPr="00672185">
        <w:rPr>
          <w:rFonts w:ascii="Times New Roman" w:hAnsi="Times New Roman"/>
        </w:rPr>
        <w:t xml:space="preserve"> </w:t>
      </w:r>
      <w:r w:rsidR="000609F4" w:rsidRPr="00672185">
        <w:rPr>
          <w:rFonts w:ascii="Times New Roman" w:hAnsi="Times New Roman"/>
        </w:rPr>
        <w:t xml:space="preserve">D. </w:t>
      </w:r>
      <w:r w:rsidR="002F4F2D" w:rsidRPr="00672185">
        <w:rPr>
          <w:rFonts w:ascii="Times New Roman" w:hAnsi="Times New Roman"/>
        </w:rPr>
        <w:t>Poláček</w:t>
      </w:r>
      <w:r w:rsidR="00E71413" w:rsidRPr="00672185">
        <w:rPr>
          <w:rFonts w:ascii="Times New Roman" w:hAnsi="Times New Roman"/>
        </w:rPr>
        <w:t xml:space="preserve"> st</w:t>
      </w:r>
      <w:r w:rsidR="007C6FC7" w:rsidRPr="00672185">
        <w:rPr>
          <w:rFonts w:ascii="Times New Roman" w:hAnsi="Times New Roman"/>
        </w:rPr>
        <w:t>.</w:t>
      </w:r>
    </w:p>
    <w:p w14:paraId="65FF9834" w14:textId="3B7C1E4C" w:rsidR="00197538" w:rsidRPr="00672185" w:rsidRDefault="002F4F2D" w:rsidP="002F4F2D">
      <w:pPr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  <w:b/>
        </w:rPr>
        <w:t>Ospravedlnen</w:t>
      </w:r>
      <w:r w:rsidR="002412F6" w:rsidRPr="00672185">
        <w:rPr>
          <w:rFonts w:ascii="Times New Roman" w:hAnsi="Times New Roman"/>
          <w:b/>
        </w:rPr>
        <w:t>í</w:t>
      </w:r>
      <w:r w:rsidRPr="00672185">
        <w:rPr>
          <w:rFonts w:ascii="Times New Roman" w:hAnsi="Times New Roman"/>
          <w:b/>
        </w:rPr>
        <w:t>:</w:t>
      </w:r>
      <w:r w:rsidR="00197538" w:rsidRPr="00672185">
        <w:rPr>
          <w:rFonts w:ascii="Times New Roman" w:hAnsi="Times New Roman"/>
          <w:b/>
        </w:rPr>
        <w:t xml:space="preserve"> </w:t>
      </w:r>
      <w:r w:rsidR="00A25E1C" w:rsidRPr="00672185">
        <w:rPr>
          <w:rFonts w:ascii="Times New Roman" w:hAnsi="Times New Roman"/>
          <w:bCs/>
        </w:rPr>
        <w:t>0</w:t>
      </w:r>
    </w:p>
    <w:p w14:paraId="197EE8B9" w14:textId="460612D5" w:rsidR="00DF461A" w:rsidRPr="00672185" w:rsidRDefault="00197538" w:rsidP="002F4F2D">
      <w:pPr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 </w:t>
      </w:r>
      <w:r w:rsidR="00516CBA" w:rsidRPr="00672185">
        <w:rPr>
          <w:rFonts w:ascii="Times New Roman" w:hAnsi="Times New Roman"/>
        </w:rPr>
        <w:t xml:space="preserve">Začiatok: </w:t>
      </w:r>
      <w:r w:rsidR="00A25E1C" w:rsidRPr="00672185">
        <w:rPr>
          <w:rFonts w:ascii="Times New Roman" w:hAnsi="Times New Roman"/>
        </w:rPr>
        <w:t>15</w:t>
      </w:r>
      <w:r w:rsidR="00516CBA" w:rsidRPr="00672185">
        <w:rPr>
          <w:rFonts w:ascii="Times New Roman" w:hAnsi="Times New Roman"/>
        </w:rPr>
        <w:t>:</w:t>
      </w:r>
      <w:r w:rsidR="00F60986" w:rsidRPr="00672185">
        <w:rPr>
          <w:rFonts w:ascii="Times New Roman" w:hAnsi="Times New Roman"/>
        </w:rPr>
        <w:t>0</w:t>
      </w:r>
      <w:r w:rsidR="00516CBA" w:rsidRPr="00672185">
        <w:rPr>
          <w:rFonts w:ascii="Times New Roman" w:hAnsi="Times New Roman"/>
        </w:rPr>
        <w:t xml:space="preserve">0 </w:t>
      </w:r>
      <w:r w:rsidR="00516CBA" w:rsidRPr="00672185">
        <w:rPr>
          <w:rFonts w:ascii="Times New Roman" w:hAnsi="Times New Roman"/>
        </w:rPr>
        <w:tab/>
        <w:t xml:space="preserve">Koniec: </w:t>
      </w:r>
      <w:r w:rsidR="00F60986" w:rsidRPr="00672185">
        <w:rPr>
          <w:rFonts w:ascii="Times New Roman" w:hAnsi="Times New Roman"/>
        </w:rPr>
        <w:t>1</w:t>
      </w:r>
      <w:r w:rsidR="00A25E1C" w:rsidRPr="00672185">
        <w:rPr>
          <w:rFonts w:ascii="Times New Roman" w:hAnsi="Times New Roman"/>
        </w:rPr>
        <w:t>7</w:t>
      </w:r>
      <w:r w:rsidR="00516CBA" w:rsidRPr="00672185">
        <w:rPr>
          <w:rFonts w:ascii="Times New Roman" w:hAnsi="Times New Roman"/>
        </w:rPr>
        <w:t>:</w:t>
      </w:r>
      <w:r w:rsidR="00A25E1C" w:rsidRPr="00672185">
        <w:rPr>
          <w:rFonts w:ascii="Times New Roman" w:hAnsi="Times New Roman"/>
        </w:rPr>
        <w:t>0</w:t>
      </w:r>
      <w:r w:rsidR="00516CBA" w:rsidRPr="00672185">
        <w:rPr>
          <w:rFonts w:ascii="Times New Roman" w:hAnsi="Times New Roman"/>
        </w:rPr>
        <w:t>0</w:t>
      </w:r>
      <w:r w:rsidR="00792B09" w:rsidRPr="00672185">
        <w:rPr>
          <w:rFonts w:ascii="Times New Roman" w:hAnsi="Times New Roman"/>
        </w:rPr>
        <w:t xml:space="preserve">        </w:t>
      </w:r>
    </w:p>
    <w:p w14:paraId="34B2AEEA" w14:textId="77777777" w:rsidR="00DF461A" w:rsidRPr="00672185" w:rsidRDefault="00DF461A" w:rsidP="00306EB1">
      <w:pPr>
        <w:spacing w:after="0"/>
        <w:jc w:val="both"/>
        <w:rPr>
          <w:rFonts w:ascii="Times New Roman" w:hAnsi="Times New Roman"/>
        </w:rPr>
      </w:pPr>
    </w:p>
    <w:p w14:paraId="45ED1934" w14:textId="77777777" w:rsidR="005C2259" w:rsidRPr="00672185" w:rsidRDefault="005C2259" w:rsidP="00306EB1">
      <w:pPr>
        <w:spacing w:after="0"/>
        <w:jc w:val="both"/>
        <w:rPr>
          <w:rFonts w:ascii="Times New Roman" w:hAnsi="Times New Roman"/>
          <w:u w:val="single"/>
        </w:rPr>
      </w:pPr>
      <w:r w:rsidRPr="00672185">
        <w:rPr>
          <w:rFonts w:ascii="Times New Roman" w:hAnsi="Times New Roman"/>
          <w:b/>
        </w:rPr>
        <w:t xml:space="preserve">Bod 1.: </w:t>
      </w:r>
      <w:r w:rsidRPr="00672185">
        <w:rPr>
          <w:rFonts w:ascii="Times New Roman" w:hAnsi="Times New Roman"/>
          <w:u w:val="single"/>
        </w:rPr>
        <w:t>Otvorenie a schválenie programu</w:t>
      </w:r>
    </w:p>
    <w:p w14:paraId="33ECC3B2" w14:textId="77777777" w:rsidR="005C2259" w:rsidRPr="00672185" w:rsidRDefault="00DF461A" w:rsidP="00306EB1">
      <w:pPr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ab/>
      </w:r>
    </w:p>
    <w:p w14:paraId="1D1C5B68" w14:textId="01E0F612" w:rsidR="00760D26" w:rsidRPr="00672185" w:rsidRDefault="00DF461A" w:rsidP="00306EB1">
      <w:pPr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Rokovanie otvoril </w:t>
      </w:r>
      <w:r w:rsidR="00F55919" w:rsidRPr="00672185">
        <w:rPr>
          <w:rFonts w:ascii="Times New Roman" w:hAnsi="Times New Roman"/>
        </w:rPr>
        <w:t>predseda SZMP</w:t>
      </w:r>
      <w:r w:rsidR="00DF7119" w:rsidRPr="00672185">
        <w:rPr>
          <w:rFonts w:ascii="Times New Roman" w:hAnsi="Times New Roman"/>
        </w:rPr>
        <w:t xml:space="preserve"> </w:t>
      </w:r>
      <w:r w:rsidRPr="00672185">
        <w:rPr>
          <w:rFonts w:ascii="Times New Roman" w:hAnsi="Times New Roman"/>
        </w:rPr>
        <w:t xml:space="preserve"> p. D. Poláček </w:t>
      </w:r>
      <w:r w:rsidR="00F55919" w:rsidRPr="00672185">
        <w:rPr>
          <w:rFonts w:ascii="Times New Roman" w:hAnsi="Times New Roman"/>
        </w:rPr>
        <w:t>ml</w:t>
      </w:r>
      <w:r w:rsidRPr="00672185">
        <w:rPr>
          <w:rFonts w:ascii="Times New Roman" w:hAnsi="Times New Roman"/>
        </w:rPr>
        <w:t>.. Konštatoval, že</w:t>
      </w:r>
      <w:r w:rsidR="00F47854" w:rsidRPr="00672185">
        <w:rPr>
          <w:rFonts w:ascii="Times New Roman" w:hAnsi="Times New Roman"/>
        </w:rPr>
        <w:t xml:space="preserve"> Rada SZMP je uznášania schopná (</w:t>
      </w:r>
      <w:r w:rsidR="00A25E1C" w:rsidRPr="00672185">
        <w:rPr>
          <w:rFonts w:ascii="Times New Roman" w:hAnsi="Times New Roman"/>
        </w:rPr>
        <w:t>7</w:t>
      </w:r>
      <w:r w:rsidRPr="00672185">
        <w:rPr>
          <w:rFonts w:ascii="Times New Roman" w:hAnsi="Times New Roman"/>
        </w:rPr>
        <w:t xml:space="preserve"> prítomn</w:t>
      </w:r>
      <w:r w:rsidR="00600B02" w:rsidRPr="00672185">
        <w:rPr>
          <w:rFonts w:ascii="Times New Roman" w:hAnsi="Times New Roman"/>
        </w:rPr>
        <w:t>ých</w:t>
      </w:r>
      <w:r w:rsidR="00F47854" w:rsidRPr="00672185">
        <w:rPr>
          <w:rFonts w:ascii="Times New Roman" w:hAnsi="Times New Roman"/>
        </w:rPr>
        <w:t xml:space="preserve"> </w:t>
      </w:r>
      <w:r w:rsidRPr="00672185">
        <w:rPr>
          <w:rFonts w:ascii="Times New Roman" w:hAnsi="Times New Roman"/>
        </w:rPr>
        <w:t>z</w:t>
      </w:r>
      <w:r w:rsidR="00F665F0" w:rsidRPr="00672185">
        <w:rPr>
          <w:rFonts w:ascii="Times New Roman" w:hAnsi="Times New Roman"/>
        </w:rPr>
        <w:t>o</w:t>
      </w:r>
      <w:r w:rsidR="00863FF4" w:rsidRPr="00672185">
        <w:rPr>
          <w:rFonts w:ascii="Times New Roman" w:hAnsi="Times New Roman"/>
        </w:rPr>
        <w:t> </w:t>
      </w:r>
      <w:r w:rsidR="00F665F0" w:rsidRPr="00672185">
        <w:rPr>
          <w:rFonts w:ascii="Times New Roman" w:hAnsi="Times New Roman"/>
        </w:rPr>
        <w:t>7</w:t>
      </w:r>
      <w:r w:rsidR="00863FF4" w:rsidRPr="00672185">
        <w:rPr>
          <w:rFonts w:ascii="Times New Roman" w:hAnsi="Times New Roman"/>
        </w:rPr>
        <w:t xml:space="preserve"> členov Rady SZMP</w:t>
      </w:r>
      <w:r w:rsidRPr="00672185">
        <w:rPr>
          <w:rFonts w:ascii="Times New Roman" w:hAnsi="Times New Roman"/>
        </w:rPr>
        <w:t>).</w:t>
      </w:r>
    </w:p>
    <w:p w14:paraId="63EB7328" w14:textId="77777777" w:rsidR="00760D26" w:rsidRPr="00672185" w:rsidRDefault="00760D26" w:rsidP="00306EB1">
      <w:pPr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>Program:</w:t>
      </w:r>
    </w:p>
    <w:p w14:paraId="5AAD9F38" w14:textId="77777777" w:rsidR="00760D26" w:rsidRPr="00672185" w:rsidRDefault="00760D26" w:rsidP="00306EB1">
      <w:pPr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>1. Otvorenie a schv</w:t>
      </w:r>
      <w:r w:rsidR="00197538" w:rsidRPr="00672185">
        <w:rPr>
          <w:rFonts w:ascii="Times New Roman" w:hAnsi="Times New Roman"/>
        </w:rPr>
        <w:t>á</w:t>
      </w:r>
      <w:r w:rsidRPr="00672185">
        <w:rPr>
          <w:rFonts w:ascii="Times New Roman" w:hAnsi="Times New Roman"/>
        </w:rPr>
        <w:t>lenie programu</w:t>
      </w:r>
    </w:p>
    <w:p w14:paraId="51C21171" w14:textId="77777777" w:rsidR="00760D26" w:rsidRPr="00672185" w:rsidRDefault="00760D26" w:rsidP="00306EB1">
      <w:pPr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>2. Informáci</w:t>
      </w:r>
      <w:r w:rsidR="000015D3" w:rsidRPr="00672185">
        <w:rPr>
          <w:rFonts w:ascii="Times New Roman" w:hAnsi="Times New Roman"/>
        </w:rPr>
        <w:t>e a</w:t>
      </w:r>
      <w:r w:rsidRPr="00672185">
        <w:rPr>
          <w:rFonts w:ascii="Times New Roman" w:hAnsi="Times New Roman"/>
        </w:rPr>
        <w:t> kontrola úloh</w:t>
      </w:r>
    </w:p>
    <w:p w14:paraId="1D23FDAF" w14:textId="38F74376" w:rsidR="00760D26" w:rsidRPr="00672185" w:rsidRDefault="00760D26" w:rsidP="00306EB1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3. </w:t>
      </w:r>
      <w:r w:rsidR="00A25E1C" w:rsidRPr="00672185">
        <w:rPr>
          <w:rFonts w:ascii="Times New Roman" w:hAnsi="Times New Roman"/>
        </w:rPr>
        <w:t xml:space="preserve">Plán reprezentácie a športovej činnosti SZMP na rok 2021 a zloženie RD a členov zaradených do </w:t>
      </w:r>
      <w:r w:rsidR="00813340" w:rsidRPr="00672185">
        <w:rPr>
          <w:rFonts w:ascii="Times New Roman" w:hAnsi="Times New Roman"/>
        </w:rPr>
        <w:t xml:space="preserve">  </w:t>
      </w:r>
      <w:r w:rsidR="00A25E1C" w:rsidRPr="00672185">
        <w:rPr>
          <w:rFonts w:ascii="Times New Roman" w:hAnsi="Times New Roman"/>
        </w:rPr>
        <w:t>výberu talentovanej mládeže na rok 2021</w:t>
      </w:r>
    </w:p>
    <w:p w14:paraId="08C7F00E" w14:textId="252977B7" w:rsidR="000609F4" w:rsidRPr="00672185" w:rsidRDefault="00760D26" w:rsidP="000609F4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4. </w:t>
      </w:r>
      <w:r w:rsidR="00A25E1C" w:rsidRPr="00672185">
        <w:rPr>
          <w:rFonts w:ascii="Times New Roman" w:hAnsi="Times New Roman"/>
        </w:rPr>
        <w:t>Návrh rozpočtu na rok 2021</w:t>
      </w:r>
    </w:p>
    <w:p w14:paraId="7950F584" w14:textId="3C161FB1" w:rsidR="00760D26" w:rsidRPr="00672185" w:rsidRDefault="00760D26" w:rsidP="00306EB1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5. </w:t>
      </w:r>
      <w:r w:rsidR="00A25E1C" w:rsidRPr="00672185">
        <w:rPr>
          <w:rFonts w:ascii="Times New Roman" w:hAnsi="Times New Roman"/>
        </w:rPr>
        <w:t>Schválenie rozdelenia príspevkov pre talentovanú mládež a kluby a oddiely s mládežou do 23 r.</w:t>
      </w:r>
    </w:p>
    <w:p w14:paraId="31E7BE24" w14:textId="7AD90086" w:rsidR="00DC305D" w:rsidRPr="00672185" w:rsidRDefault="00DC305D" w:rsidP="00306EB1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6. </w:t>
      </w:r>
      <w:r w:rsidR="00A25E1C" w:rsidRPr="00672185">
        <w:rPr>
          <w:rFonts w:ascii="Times New Roman" w:hAnsi="Times New Roman"/>
        </w:rPr>
        <w:t>Schválenie kalendára na súťažný rok 2021</w:t>
      </w:r>
    </w:p>
    <w:p w14:paraId="22764837" w14:textId="77777777" w:rsidR="00760D26" w:rsidRPr="00672185" w:rsidRDefault="00DC305D" w:rsidP="00306EB1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>7</w:t>
      </w:r>
      <w:r w:rsidR="00760D26" w:rsidRPr="00672185">
        <w:rPr>
          <w:rFonts w:ascii="Times New Roman" w:hAnsi="Times New Roman"/>
        </w:rPr>
        <w:t xml:space="preserve">. Príprava Konferencie </w:t>
      </w:r>
    </w:p>
    <w:p w14:paraId="2EBD375B" w14:textId="77777777" w:rsidR="00760D26" w:rsidRPr="00672185" w:rsidRDefault="00DC305D" w:rsidP="00306EB1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>8</w:t>
      </w:r>
      <w:r w:rsidR="00760D26" w:rsidRPr="00672185">
        <w:rPr>
          <w:rFonts w:ascii="Times New Roman" w:hAnsi="Times New Roman"/>
        </w:rPr>
        <w:t>. Rôzne</w:t>
      </w:r>
    </w:p>
    <w:p w14:paraId="2C015B94" w14:textId="77777777" w:rsidR="00760D26" w:rsidRPr="00672185" w:rsidRDefault="00760D26" w:rsidP="00306EB1">
      <w:pPr>
        <w:spacing w:after="0"/>
        <w:jc w:val="both"/>
        <w:rPr>
          <w:rFonts w:ascii="Times New Roman" w:hAnsi="Times New Roman"/>
        </w:rPr>
      </w:pPr>
    </w:p>
    <w:p w14:paraId="4B22F51D" w14:textId="0666EC7A" w:rsidR="00D95268" w:rsidRPr="00672185" w:rsidRDefault="00F665F0" w:rsidP="00306EB1">
      <w:pPr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 </w:t>
      </w:r>
      <w:r w:rsidR="00DF461A" w:rsidRPr="00672185">
        <w:rPr>
          <w:rFonts w:ascii="Times New Roman" w:hAnsi="Times New Roman"/>
        </w:rPr>
        <w:t>Po schválení</w:t>
      </w:r>
      <w:r w:rsidR="001C042B" w:rsidRPr="00672185">
        <w:rPr>
          <w:rFonts w:ascii="Times New Roman" w:hAnsi="Times New Roman"/>
        </w:rPr>
        <w:t xml:space="preserve"> </w:t>
      </w:r>
      <w:r w:rsidR="00DF461A" w:rsidRPr="00672185">
        <w:rPr>
          <w:rFonts w:ascii="Times New Roman" w:hAnsi="Times New Roman"/>
        </w:rPr>
        <w:t>programu</w:t>
      </w:r>
      <w:r w:rsidR="00760D26" w:rsidRPr="00672185">
        <w:rPr>
          <w:rFonts w:ascii="Times New Roman" w:hAnsi="Times New Roman"/>
        </w:rPr>
        <w:t xml:space="preserve"> ( </w:t>
      </w:r>
      <w:r w:rsidR="00A25E1C" w:rsidRPr="00672185">
        <w:rPr>
          <w:rFonts w:ascii="Times New Roman" w:hAnsi="Times New Roman"/>
        </w:rPr>
        <w:t>7</w:t>
      </w:r>
      <w:r w:rsidR="00760D26" w:rsidRPr="00672185">
        <w:rPr>
          <w:rFonts w:ascii="Times New Roman" w:hAnsi="Times New Roman"/>
        </w:rPr>
        <w:t xml:space="preserve"> za</w:t>
      </w:r>
      <w:r w:rsidR="00197538" w:rsidRPr="00672185">
        <w:rPr>
          <w:rFonts w:ascii="Times New Roman" w:hAnsi="Times New Roman"/>
        </w:rPr>
        <w:t xml:space="preserve"> predložený program</w:t>
      </w:r>
      <w:r w:rsidR="00760D26" w:rsidRPr="00672185">
        <w:rPr>
          <w:rFonts w:ascii="Times New Roman" w:hAnsi="Times New Roman"/>
        </w:rPr>
        <w:t>,</w:t>
      </w:r>
      <w:r w:rsidR="00197538" w:rsidRPr="00672185">
        <w:rPr>
          <w:rFonts w:ascii="Times New Roman" w:hAnsi="Times New Roman"/>
        </w:rPr>
        <w:t xml:space="preserve"> schválený</w:t>
      </w:r>
      <w:r w:rsidR="00760D26" w:rsidRPr="00672185">
        <w:rPr>
          <w:rFonts w:ascii="Times New Roman" w:hAnsi="Times New Roman"/>
        </w:rPr>
        <w:t xml:space="preserve"> bez zmien v programe)</w:t>
      </w:r>
      <w:r w:rsidR="00F60986" w:rsidRPr="00672185">
        <w:rPr>
          <w:rFonts w:ascii="Times New Roman" w:hAnsi="Times New Roman"/>
        </w:rPr>
        <w:t>,</w:t>
      </w:r>
      <w:r w:rsidR="00DF461A" w:rsidRPr="00672185">
        <w:rPr>
          <w:rFonts w:ascii="Times New Roman" w:hAnsi="Times New Roman"/>
        </w:rPr>
        <w:t xml:space="preserve"> rokovanie pokračovalo podľa nasledujúcich bodov</w:t>
      </w:r>
      <w:r w:rsidR="00197538" w:rsidRPr="00672185">
        <w:rPr>
          <w:rFonts w:ascii="Times New Roman" w:hAnsi="Times New Roman"/>
        </w:rPr>
        <w:t>:</w:t>
      </w:r>
    </w:p>
    <w:p w14:paraId="172223CB" w14:textId="77777777" w:rsidR="006D64B6" w:rsidRPr="00672185" w:rsidRDefault="006D64B6" w:rsidP="00306EB1">
      <w:pPr>
        <w:spacing w:after="0"/>
        <w:jc w:val="both"/>
        <w:rPr>
          <w:rFonts w:ascii="Times New Roman" w:hAnsi="Times New Roman"/>
        </w:rPr>
      </w:pPr>
    </w:p>
    <w:p w14:paraId="13C3D673" w14:textId="77777777" w:rsidR="00550667" w:rsidRPr="00672185" w:rsidRDefault="00550667" w:rsidP="00306EB1">
      <w:pPr>
        <w:spacing w:after="0"/>
        <w:jc w:val="both"/>
        <w:rPr>
          <w:rFonts w:ascii="Times New Roman" w:hAnsi="Times New Roman"/>
          <w:u w:val="single"/>
        </w:rPr>
      </w:pPr>
      <w:r w:rsidRPr="00672185">
        <w:rPr>
          <w:rFonts w:ascii="Times New Roman" w:hAnsi="Times New Roman"/>
          <w:b/>
        </w:rPr>
        <w:t xml:space="preserve">Bod </w:t>
      </w:r>
      <w:r w:rsidR="005C2259" w:rsidRPr="00672185">
        <w:rPr>
          <w:rFonts w:ascii="Times New Roman" w:hAnsi="Times New Roman"/>
          <w:b/>
        </w:rPr>
        <w:t>2</w:t>
      </w:r>
      <w:r w:rsidRPr="00672185">
        <w:rPr>
          <w:rFonts w:ascii="Times New Roman" w:hAnsi="Times New Roman"/>
          <w:b/>
        </w:rPr>
        <w:t xml:space="preserve">.: </w:t>
      </w:r>
      <w:r w:rsidR="00914939" w:rsidRPr="00672185">
        <w:rPr>
          <w:rFonts w:ascii="Times New Roman" w:hAnsi="Times New Roman"/>
          <w:u w:val="single"/>
        </w:rPr>
        <w:t xml:space="preserve">Kontrola </w:t>
      </w:r>
      <w:r w:rsidR="00A752FD" w:rsidRPr="00672185">
        <w:rPr>
          <w:rFonts w:ascii="Times New Roman" w:hAnsi="Times New Roman"/>
          <w:u w:val="single"/>
        </w:rPr>
        <w:t xml:space="preserve">úloh </w:t>
      </w:r>
      <w:r w:rsidR="00914939" w:rsidRPr="00672185">
        <w:rPr>
          <w:rFonts w:ascii="Times New Roman" w:hAnsi="Times New Roman"/>
          <w:u w:val="single"/>
        </w:rPr>
        <w:t>a informácie</w:t>
      </w:r>
    </w:p>
    <w:p w14:paraId="5B06B9FD" w14:textId="77777777" w:rsidR="00B0605E" w:rsidRPr="00672185" w:rsidRDefault="00B0605E" w:rsidP="00306EB1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</w:p>
    <w:p w14:paraId="7F3CE351" w14:textId="154237EB" w:rsidR="002319D5" w:rsidRPr="00672185" w:rsidRDefault="00A25E1C" w:rsidP="00306EB1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>Trvá úloha vytvorenia</w:t>
      </w:r>
      <w:r w:rsidR="002319D5" w:rsidRPr="00672185">
        <w:rPr>
          <w:rFonts w:ascii="Times New Roman" w:hAnsi="Times New Roman"/>
        </w:rPr>
        <w:t xml:space="preserve"> propagačných bannerov</w:t>
      </w:r>
      <w:r w:rsidR="00470560" w:rsidRPr="00672185">
        <w:rPr>
          <w:rFonts w:ascii="Times New Roman" w:hAnsi="Times New Roman"/>
        </w:rPr>
        <w:t xml:space="preserve"> predložen</w:t>
      </w:r>
      <w:r w:rsidRPr="00672185">
        <w:rPr>
          <w:rFonts w:ascii="Times New Roman" w:hAnsi="Times New Roman"/>
        </w:rPr>
        <w:t>ých</w:t>
      </w:r>
      <w:r w:rsidR="00470560" w:rsidRPr="00672185">
        <w:rPr>
          <w:rFonts w:ascii="Times New Roman" w:hAnsi="Times New Roman"/>
        </w:rPr>
        <w:t xml:space="preserve"> V. </w:t>
      </w:r>
      <w:proofErr w:type="spellStart"/>
      <w:r w:rsidR="00470560" w:rsidRPr="00672185">
        <w:rPr>
          <w:rFonts w:ascii="Times New Roman" w:hAnsi="Times New Roman"/>
        </w:rPr>
        <w:t>Rengevičom</w:t>
      </w:r>
      <w:proofErr w:type="spellEnd"/>
      <w:r w:rsidR="002319D5" w:rsidRPr="00672185">
        <w:rPr>
          <w:rFonts w:ascii="Times New Roman" w:hAnsi="Times New Roman"/>
        </w:rPr>
        <w:t>. SZMP bude povinne na banneroch propagovať - SZMP (logo), MŠVVaŠ SR (logo) a VŠC DUKLA Banská Bystrica (logo).</w:t>
      </w:r>
      <w:r w:rsidR="002372B5" w:rsidRPr="00672185">
        <w:rPr>
          <w:rFonts w:ascii="Times New Roman" w:hAnsi="Times New Roman"/>
        </w:rPr>
        <w:t xml:space="preserve"> Rada SZMP týmto dáva možnosť klubom registrovaným v SZMP, aby v prípade záujmu o prezentovanie svojho klubu na týchto ba</w:t>
      </w:r>
      <w:r w:rsidR="00470560" w:rsidRPr="00672185">
        <w:rPr>
          <w:rFonts w:ascii="Times New Roman" w:hAnsi="Times New Roman"/>
        </w:rPr>
        <w:t>n</w:t>
      </w:r>
      <w:r w:rsidR="002372B5" w:rsidRPr="00672185">
        <w:rPr>
          <w:rFonts w:ascii="Times New Roman" w:hAnsi="Times New Roman"/>
        </w:rPr>
        <w:t>neroch zaslali grafickú podobu loga svojho klubu na sekretariát SZMP</w:t>
      </w:r>
      <w:r w:rsidRPr="00672185">
        <w:rPr>
          <w:rFonts w:ascii="Times New Roman" w:hAnsi="Times New Roman"/>
          <w:i/>
          <w:iCs/>
        </w:rPr>
        <w:t>.</w:t>
      </w:r>
      <w:r w:rsidR="002372B5" w:rsidRPr="00672185">
        <w:rPr>
          <w:rFonts w:ascii="Times New Roman" w:hAnsi="Times New Roman"/>
          <w:i/>
          <w:iCs/>
        </w:rPr>
        <w:t xml:space="preserve"> </w:t>
      </w:r>
    </w:p>
    <w:p w14:paraId="5DE9A857" w14:textId="565D77F5" w:rsidR="003A00E4" w:rsidRPr="00672185" w:rsidRDefault="00A25E1C" w:rsidP="00306EB1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>Rada schvaľuje registračný a p</w:t>
      </w:r>
      <w:r w:rsidR="00BF7237" w:rsidRPr="00672185">
        <w:rPr>
          <w:rFonts w:ascii="Times New Roman" w:hAnsi="Times New Roman"/>
        </w:rPr>
        <w:t>r</w:t>
      </w:r>
      <w:r w:rsidRPr="00672185">
        <w:rPr>
          <w:rFonts w:ascii="Times New Roman" w:hAnsi="Times New Roman"/>
        </w:rPr>
        <w:t>estupový poriadok predložený pracovnou skupinou vytvorenou na základe uznesení z K</w:t>
      </w:r>
      <w:r w:rsidR="00BF7237" w:rsidRPr="00672185">
        <w:rPr>
          <w:rFonts w:ascii="Times New Roman" w:hAnsi="Times New Roman"/>
        </w:rPr>
        <w:t>o</w:t>
      </w:r>
      <w:r w:rsidRPr="00672185">
        <w:rPr>
          <w:rFonts w:ascii="Times New Roman" w:hAnsi="Times New Roman"/>
        </w:rPr>
        <w:t>nferencie SZMP zo dňa 25.07.2020</w:t>
      </w:r>
      <w:r w:rsidR="00BF7237" w:rsidRPr="00672185">
        <w:rPr>
          <w:rFonts w:ascii="Times New Roman" w:hAnsi="Times New Roman"/>
        </w:rPr>
        <w:t xml:space="preserve"> bez pripomienok</w:t>
      </w:r>
      <w:r w:rsidRPr="00672185">
        <w:rPr>
          <w:rFonts w:ascii="Times New Roman" w:hAnsi="Times New Roman"/>
        </w:rPr>
        <w:t>.</w:t>
      </w:r>
      <w:r w:rsidR="00BF7237" w:rsidRPr="00672185">
        <w:rPr>
          <w:rFonts w:ascii="Times New Roman" w:hAnsi="Times New Roman"/>
        </w:rPr>
        <w:t xml:space="preserve"> Poriadok je zverejnený na web stránke SZMP v časti registrácia. (schválený – 7 za; 0 proti; 0 zdržal sa)</w:t>
      </w:r>
      <w:r w:rsidR="00077603" w:rsidRPr="00672185">
        <w:rPr>
          <w:rFonts w:ascii="Times New Roman" w:hAnsi="Times New Roman"/>
        </w:rPr>
        <w:t xml:space="preserve"> </w:t>
      </w:r>
      <w:r w:rsidR="00077603" w:rsidRPr="00672185">
        <w:rPr>
          <w:rFonts w:ascii="Times New Roman" w:hAnsi="Times New Roman"/>
          <w:i/>
          <w:iCs/>
        </w:rPr>
        <w:t>materiál k rokovaniu – Registračný a prestupový poriadok SZMP</w:t>
      </w:r>
    </w:p>
    <w:p w14:paraId="259EA712" w14:textId="77777777" w:rsidR="00BA78A6" w:rsidRPr="00672185" w:rsidRDefault="007E2BA6" w:rsidP="00306EB1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SZMP </w:t>
      </w:r>
      <w:r w:rsidR="00BF7237" w:rsidRPr="00672185">
        <w:rPr>
          <w:rFonts w:ascii="Times New Roman" w:hAnsi="Times New Roman"/>
        </w:rPr>
        <w:t>na základe prijatej novelizácie Zákona o športe, v časti boja proti dopingu, upravil svoje interné dokumenty – konkrétne Disciplinárny poriadok SZMP - ktorý doteraz riešil postihy v prípade dopingových priestupkov a</w:t>
      </w:r>
      <w:r w:rsidR="00563566" w:rsidRPr="00672185">
        <w:rPr>
          <w:rFonts w:ascii="Times New Roman" w:hAnsi="Times New Roman"/>
        </w:rPr>
        <w:t> </w:t>
      </w:r>
      <w:r w:rsidR="00BF7237" w:rsidRPr="00672185">
        <w:rPr>
          <w:rFonts w:ascii="Times New Roman" w:hAnsi="Times New Roman"/>
        </w:rPr>
        <w:t>previnení</w:t>
      </w:r>
      <w:r w:rsidR="00563566" w:rsidRPr="00672185">
        <w:rPr>
          <w:rFonts w:ascii="Times New Roman" w:hAnsi="Times New Roman"/>
        </w:rPr>
        <w:t xml:space="preserve"> a to</w:t>
      </w:r>
      <w:r w:rsidR="00BF7237" w:rsidRPr="00672185">
        <w:rPr>
          <w:rFonts w:ascii="Times New Roman" w:hAnsi="Times New Roman"/>
        </w:rPr>
        <w:t xml:space="preserve"> tak, ako požaduje Zákon o športe. Teda vypustil zo svojho disciplinárneho poriadku tie časti, ktoré podľa zákona majú vo svojej kompetencii komisie I. a II. stupňa vytvorené MŠVVaŠ SR</w:t>
      </w:r>
      <w:r w:rsidR="00EB6936" w:rsidRPr="00672185">
        <w:rPr>
          <w:rFonts w:ascii="Times New Roman" w:hAnsi="Times New Roman"/>
        </w:rPr>
        <w:t xml:space="preserve"> za účelom riešenia dopingových priestupkov a previnení</w:t>
      </w:r>
      <w:r w:rsidR="00BF7237" w:rsidRPr="00672185">
        <w:rPr>
          <w:rFonts w:ascii="Times New Roman" w:hAnsi="Times New Roman"/>
        </w:rPr>
        <w:t>.</w:t>
      </w:r>
      <w:r w:rsidR="00BA78A6" w:rsidRPr="00672185">
        <w:rPr>
          <w:rFonts w:ascii="Times New Roman" w:hAnsi="Times New Roman"/>
        </w:rPr>
        <w:t xml:space="preserve"> </w:t>
      </w:r>
    </w:p>
    <w:p w14:paraId="0CBB596A" w14:textId="77777777" w:rsidR="006454CE" w:rsidRPr="00672185" w:rsidRDefault="00BA78A6" w:rsidP="00BA78A6">
      <w:pPr>
        <w:pStyle w:val="Odstavecseseznamem"/>
        <w:spacing w:after="0"/>
        <w:jc w:val="both"/>
        <w:rPr>
          <w:rFonts w:ascii="Times New Roman" w:hAnsi="Times New Roman"/>
          <w:i/>
          <w:iCs/>
        </w:rPr>
      </w:pPr>
      <w:r w:rsidRPr="00672185">
        <w:rPr>
          <w:rFonts w:ascii="Times New Roman" w:hAnsi="Times New Roman"/>
        </w:rPr>
        <w:t>R</w:t>
      </w:r>
      <w:r w:rsidR="00BF7237" w:rsidRPr="00672185">
        <w:rPr>
          <w:rFonts w:ascii="Times New Roman" w:hAnsi="Times New Roman"/>
        </w:rPr>
        <w:t>ada SZMP schvaľuje upravený disciplinárny priadok SZMP</w:t>
      </w:r>
      <w:r w:rsidR="00B814C2" w:rsidRPr="00672185">
        <w:rPr>
          <w:rFonts w:ascii="Times New Roman" w:hAnsi="Times New Roman"/>
        </w:rPr>
        <w:t xml:space="preserve"> </w:t>
      </w:r>
      <w:r w:rsidR="00BF7237" w:rsidRPr="00672185">
        <w:rPr>
          <w:rFonts w:ascii="Times New Roman" w:hAnsi="Times New Roman"/>
        </w:rPr>
        <w:t>(schválený – 7 za</w:t>
      </w:r>
      <w:r w:rsidR="00B814C2" w:rsidRPr="00672185">
        <w:rPr>
          <w:rFonts w:ascii="Times New Roman" w:hAnsi="Times New Roman"/>
        </w:rPr>
        <w:t>;</w:t>
      </w:r>
      <w:r w:rsidR="00BF7237" w:rsidRPr="00672185">
        <w:rPr>
          <w:rFonts w:ascii="Times New Roman" w:hAnsi="Times New Roman"/>
        </w:rPr>
        <w:t xml:space="preserve"> </w:t>
      </w:r>
      <w:r w:rsidR="00B814C2" w:rsidRPr="00672185">
        <w:rPr>
          <w:rFonts w:ascii="Times New Roman" w:hAnsi="Times New Roman"/>
        </w:rPr>
        <w:t>0 proti; 0 zdržal sa)</w:t>
      </w:r>
      <w:r w:rsidR="00BF7237" w:rsidRPr="00672185">
        <w:rPr>
          <w:rFonts w:ascii="Times New Roman" w:hAnsi="Times New Roman"/>
        </w:rPr>
        <w:t xml:space="preserve"> </w:t>
      </w:r>
      <w:r w:rsidR="00077603" w:rsidRPr="00672185">
        <w:rPr>
          <w:rFonts w:ascii="Times New Roman" w:hAnsi="Times New Roman"/>
          <w:i/>
          <w:iCs/>
        </w:rPr>
        <w:t>materiál k rokovaniu – Disciplinárny poriadok SZMP</w:t>
      </w:r>
      <w:r w:rsidR="006454CE" w:rsidRPr="00672185">
        <w:rPr>
          <w:rFonts w:ascii="Times New Roman" w:hAnsi="Times New Roman"/>
          <w:i/>
          <w:iCs/>
        </w:rPr>
        <w:t>.</w:t>
      </w:r>
      <w:r w:rsidRPr="00672185">
        <w:rPr>
          <w:rFonts w:ascii="Times New Roman" w:hAnsi="Times New Roman"/>
          <w:i/>
          <w:iCs/>
        </w:rPr>
        <w:t xml:space="preserve"> </w:t>
      </w:r>
    </w:p>
    <w:p w14:paraId="67EBECA4" w14:textId="1F1F3EDD" w:rsidR="007E2BA6" w:rsidRPr="00672185" w:rsidRDefault="00BA78A6" w:rsidP="00BA78A6">
      <w:pPr>
        <w:pStyle w:val="Odstavecseseznamem"/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>Disciplinárny poriadok SZMP je zverejnený na stránke SZMP v časti – predpisy a smernice.</w:t>
      </w:r>
    </w:p>
    <w:p w14:paraId="279A669C" w14:textId="03F04463" w:rsidR="00077603" w:rsidRPr="00672185" w:rsidRDefault="00B814C2" w:rsidP="00077603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Gen. sekretár </w:t>
      </w:r>
      <w:r w:rsidR="002C40B1" w:rsidRPr="00672185">
        <w:rPr>
          <w:rFonts w:ascii="Times New Roman" w:hAnsi="Times New Roman"/>
        </w:rPr>
        <w:t xml:space="preserve">v súvislosti s prijatými </w:t>
      </w:r>
      <w:r w:rsidR="002C40B1" w:rsidRPr="00672185">
        <w:t xml:space="preserve">antidopingovými pravidlami v súlade so Svetovým antidopingovým programom prijatými Slovenskou antidopingovou agentúrou –  ďalej len „SADA“ a následne záväznými pre NŠZ </w:t>
      </w:r>
      <w:r w:rsidRPr="00672185">
        <w:rPr>
          <w:rFonts w:ascii="Times New Roman" w:hAnsi="Times New Roman"/>
        </w:rPr>
        <w:t xml:space="preserve">upozorňuje kluby a oddiely SZMP, </w:t>
      </w:r>
      <w:r w:rsidRPr="00672185">
        <w:t xml:space="preserve">aby venovali </w:t>
      </w:r>
      <w:r w:rsidRPr="00672185">
        <w:lastRenderedPageBreak/>
        <w:t>pozornosť zasielaným informáciám ohľadne problematiky dopingu a vzdelávan</w:t>
      </w:r>
      <w:r w:rsidR="00B801F5" w:rsidRPr="00672185">
        <w:t>iu</w:t>
      </w:r>
      <w:r w:rsidRPr="00672185">
        <w:t xml:space="preserve"> v boji proti dopingu od SZMP, </w:t>
      </w:r>
      <w:r w:rsidR="002C40B1" w:rsidRPr="00672185">
        <w:t xml:space="preserve">resp. </w:t>
      </w:r>
      <w:r w:rsidRPr="00672185">
        <w:t>od SADA</w:t>
      </w:r>
      <w:r w:rsidR="002C40B1" w:rsidRPr="00672185">
        <w:t>,</w:t>
      </w:r>
      <w:r w:rsidR="00EB6936" w:rsidRPr="00672185">
        <w:t xml:space="preserve"> </w:t>
      </w:r>
      <w:r w:rsidRPr="00672185">
        <w:t>v súlade s prijatým edukačným plánom</w:t>
      </w:r>
      <w:r w:rsidR="00EB6936" w:rsidRPr="00672185">
        <w:t xml:space="preserve"> SZMP</w:t>
      </w:r>
      <w:r w:rsidRPr="00672185">
        <w:t>.</w:t>
      </w:r>
      <w:r w:rsidR="00EB6936" w:rsidRPr="00672185">
        <w:t xml:space="preserve"> Súčasne </w:t>
      </w:r>
      <w:r w:rsidR="002C40B1" w:rsidRPr="00672185">
        <w:t>je potrebné</w:t>
      </w:r>
      <w:r w:rsidR="00EB6936" w:rsidRPr="00672185">
        <w:t xml:space="preserve"> na stránke SZMP sledova</w:t>
      </w:r>
      <w:r w:rsidR="002C40B1" w:rsidRPr="00672185">
        <w:t>ť</w:t>
      </w:r>
      <w:r w:rsidR="00EB6936" w:rsidRPr="00672185">
        <w:t xml:space="preserve"> odkaz, kde v časti </w:t>
      </w:r>
      <w:proofErr w:type="spellStart"/>
      <w:r w:rsidR="00EB6936" w:rsidRPr="00672185">
        <w:t>antidoping</w:t>
      </w:r>
      <w:proofErr w:type="spellEnd"/>
      <w:r w:rsidR="00EB6936" w:rsidRPr="00672185">
        <w:t xml:space="preserve"> sa nachádzajú všetky materiály, alebo linky k tejto problematike na stránke SADA</w:t>
      </w:r>
      <w:r w:rsidR="00077603" w:rsidRPr="00672185">
        <w:t xml:space="preserve">, alebo sa priamo zúčastnili na E- </w:t>
      </w:r>
      <w:proofErr w:type="spellStart"/>
      <w:r w:rsidR="00077603" w:rsidRPr="00672185">
        <w:t>learning</w:t>
      </w:r>
      <w:proofErr w:type="spellEnd"/>
      <w:r w:rsidR="00F169E7">
        <w:t>-u</w:t>
      </w:r>
      <w:r w:rsidR="00077603" w:rsidRPr="00672185">
        <w:t xml:space="preserve"> na</w:t>
      </w:r>
      <w:r w:rsidR="00563566" w:rsidRPr="00672185">
        <w:t xml:space="preserve">: </w:t>
      </w:r>
      <w:r w:rsidR="00077603" w:rsidRPr="00672185">
        <w:t xml:space="preserve"> odkaz na </w:t>
      </w:r>
      <w:proofErr w:type="spellStart"/>
      <w:r w:rsidR="00077603" w:rsidRPr="00672185">
        <w:t>link</w:t>
      </w:r>
      <w:proofErr w:type="spellEnd"/>
      <w:r w:rsidR="00077603" w:rsidRPr="00672185">
        <w:t xml:space="preserve"> - </w:t>
      </w:r>
      <w:r w:rsidR="00077603" w:rsidRPr="00672185">
        <w:rPr>
          <w:b/>
          <w:bCs/>
          <w:i/>
          <w:iCs/>
        </w:rPr>
        <w:t>https://sada.triagonal.net/online/login/index.php</w:t>
      </w:r>
      <w:r w:rsidR="00EB6936" w:rsidRPr="00672185">
        <w:rPr>
          <w:b/>
          <w:bCs/>
          <w:i/>
          <w:iCs/>
        </w:rPr>
        <w:t>.</w:t>
      </w:r>
      <w:r w:rsidR="00EB6936" w:rsidRPr="00672185">
        <w:t xml:space="preserve"> </w:t>
      </w:r>
      <w:r w:rsidR="00077603" w:rsidRPr="00672185">
        <w:t xml:space="preserve">   </w:t>
      </w:r>
    </w:p>
    <w:p w14:paraId="49CDC982" w14:textId="77777777" w:rsidR="00826E32" w:rsidRPr="00672185" w:rsidRDefault="00EB6936" w:rsidP="00077603">
      <w:pPr>
        <w:spacing w:after="0"/>
        <w:ind w:left="720"/>
        <w:jc w:val="both"/>
      </w:pPr>
      <w:r w:rsidRPr="00672185">
        <w:t>Zodpovedný – sekretariát SZMP</w:t>
      </w:r>
      <w:r w:rsidR="00077603" w:rsidRPr="00672185">
        <w:t xml:space="preserve">  </w:t>
      </w:r>
    </w:p>
    <w:p w14:paraId="60E24404" w14:textId="47D176F7" w:rsidR="00876DE6" w:rsidRPr="00672185" w:rsidRDefault="00077603" w:rsidP="00077603">
      <w:pPr>
        <w:spacing w:after="0"/>
        <w:ind w:left="720"/>
        <w:jc w:val="both"/>
        <w:rPr>
          <w:rFonts w:ascii="Times New Roman" w:hAnsi="Times New Roman"/>
        </w:rPr>
      </w:pPr>
      <w:r w:rsidRPr="00672185">
        <w:rPr>
          <w:i/>
          <w:iCs/>
        </w:rPr>
        <w:t>materiál k rokovaniu – Edukačný plán SZMP 2021, pošta a usmernenia zo strany SADA</w:t>
      </w:r>
    </w:p>
    <w:p w14:paraId="635831A1" w14:textId="19464D37" w:rsidR="003E41EA" w:rsidRPr="00672185" w:rsidRDefault="00EB6936" w:rsidP="00977012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>Gen</w:t>
      </w:r>
      <w:r w:rsidR="00F169E7">
        <w:rPr>
          <w:rFonts w:ascii="Times New Roman" w:hAnsi="Times New Roman"/>
        </w:rPr>
        <w:t>.</w:t>
      </w:r>
      <w:r w:rsidRPr="00672185">
        <w:rPr>
          <w:rFonts w:ascii="Times New Roman" w:hAnsi="Times New Roman"/>
        </w:rPr>
        <w:t xml:space="preserve"> sekretár SZMP informoval o zmluve</w:t>
      </w:r>
      <w:r w:rsidR="005E4C06" w:rsidRPr="00672185">
        <w:rPr>
          <w:rFonts w:ascii="Times New Roman" w:hAnsi="Times New Roman"/>
        </w:rPr>
        <w:t xml:space="preserve"> SZMP</w:t>
      </w:r>
      <w:r w:rsidRPr="00672185">
        <w:rPr>
          <w:rFonts w:ascii="Times New Roman" w:hAnsi="Times New Roman"/>
        </w:rPr>
        <w:t xml:space="preserve"> s MŠVVaŠ SR o príspevku pre UŠZ (uznaný športový zväz) pre rok 2021. Príspevok je vo výške 140</w:t>
      </w:r>
      <w:r w:rsidR="005E4C06" w:rsidRPr="00672185">
        <w:rPr>
          <w:rFonts w:ascii="Times New Roman" w:hAnsi="Times New Roman"/>
        </w:rPr>
        <w:t> 176 EUR. Zmluva je zverejnená na web stránke SZMP v časti - register zmlúv. Upozornil, aby sa venovala pozornos</w:t>
      </w:r>
      <w:r w:rsidR="00077603" w:rsidRPr="00672185">
        <w:rPr>
          <w:rFonts w:ascii="Times New Roman" w:hAnsi="Times New Roman"/>
        </w:rPr>
        <w:t xml:space="preserve">ť </w:t>
      </w:r>
      <w:r w:rsidR="005E4C06" w:rsidRPr="00672185">
        <w:rPr>
          <w:rFonts w:ascii="Times New Roman" w:hAnsi="Times New Roman"/>
        </w:rPr>
        <w:t>čl.4 zmluvy - „Účel príspevku“ a v ňom uvedenému členen</w:t>
      </w:r>
      <w:r w:rsidR="00077603" w:rsidRPr="00672185">
        <w:rPr>
          <w:rFonts w:ascii="Times New Roman" w:hAnsi="Times New Roman"/>
        </w:rPr>
        <w:t>iu</w:t>
      </w:r>
      <w:r w:rsidR="005E4C06" w:rsidRPr="00672185">
        <w:rPr>
          <w:rFonts w:ascii="Times New Roman" w:hAnsi="Times New Roman"/>
        </w:rPr>
        <w:t xml:space="preserve"> pre použitie príspevku. Ďalej upozornil na dôležitosť „Usmernenia k oprávneným a neoprávneným výdavkom z príspevku“, ktoré sú prílohou zmluvy o príspevku, aby subjekty využívali príspevok v súlade s týmto usmernením. </w:t>
      </w:r>
      <w:r w:rsidR="00077603" w:rsidRPr="00672185">
        <w:rPr>
          <w:rFonts w:ascii="Times New Roman" w:hAnsi="Times New Roman"/>
        </w:rPr>
        <w:t xml:space="preserve">   </w:t>
      </w:r>
      <w:r w:rsidR="00077603" w:rsidRPr="00672185">
        <w:rPr>
          <w:rFonts w:ascii="Times New Roman" w:hAnsi="Times New Roman"/>
          <w:i/>
          <w:iCs/>
        </w:rPr>
        <w:t>Materiál – Zmluva o príspevku pre UŠZ na rok 2021</w:t>
      </w:r>
    </w:p>
    <w:p w14:paraId="5CAFA8D9" w14:textId="3E99E70A" w:rsidR="000609F4" w:rsidRPr="00672185" w:rsidRDefault="000609F4" w:rsidP="00826E32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>Ostatné úlohy z predchádzajúcich zápisov splnené</w:t>
      </w:r>
      <w:r w:rsidRPr="00672185">
        <w:rPr>
          <w:rFonts w:ascii="Times New Roman" w:hAnsi="Times New Roman"/>
          <w:i/>
          <w:iCs/>
        </w:rPr>
        <w:t>. Materiál k rokovaniu: zápisy z konania Rád SZMP</w:t>
      </w:r>
      <w:r w:rsidR="003E41EA" w:rsidRPr="00672185">
        <w:rPr>
          <w:rFonts w:ascii="Times New Roman" w:hAnsi="Times New Roman"/>
          <w:i/>
          <w:iCs/>
        </w:rPr>
        <w:t xml:space="preserve"> </w:t>
      </w:r>
      <w:r w:rsidR="00F37F01" w:rsidRPr="00672185">
        <w:rPr>
          <w:rFonts w:ascii="Times New Roman" w:hAnsi="Times New Roman"/>
          <w:i/>
          <w:iCs/>
        </w:rPr>
        <w:t>č.</w:t>
      </w:r>
      <w:r w:rsidR="003E41EA" w:rsidRPr="00672185">
        <w:rPr>
          <w:rFonts w:ascii="Times New Roman" w:hAnsi="Times New Roman"/>
          <w:i/>
          <w:iCs/>
        </w:rPr>
        <w:t xml:space="preserve"> 1/2020</w:t>
      </w:r>
      <w:r w:rsidR="00563566" w:rsidRPr="00672185">
        <w:rPr>
          <w:rFonts w:ascii="Times New Roman" w:hAnsi="Times New Roman"/>
          <w:i/>
          <w:iCs/>
        </w:rPr>
        <w:t>, č. 2/2020, zápis a uznesenia z Konferencie SZMP zo dňa 25.07.2020</w:t>
      </w:r>
    </w:p>
    <w:p w14:paraId="59ED7A87" w14:textId="77777777" w:rsidR="000609F4" w:rsidRPr="00672185" w:rsidRDefault="000609F4" w:rsidP="000609F4">
      <w:pPr>
        <w:ind w:left="360"/>
        <w:jc w:val="both"/>
        <w:rPr>
          <w:rFonts w:ascii="Times New Roman" w:hAnsi="Times New Roman"/>
        </w:rPr>
      </w:pPr>
    </w:p>
    <w:p w14:paraId="068263E4" w14:textId="77777777" w:rsidR="006D64B3" w:rsidRPr="00672185" w:rsidRDefault="006D64B3" w:rsidP="006D64B3">
      <w:pPr>
        <w:pStyle w:val="Odstavecseseznamem"/>
        <w:spacing w:after="0"/>
        <w:ind w:left="2124"/>
        <w:jc w:val="both"/>
        <w:rPr>
          <w:rFonts w:ascii="Times New Roman" w:hAnsi="Times New Roman"/>
        </w:rPr>
      </w:pPr>
    </w:p>
    <w:p w14:paraId="533EC2F2" w14:textId="77777777" w:rsidR="00E34F05" w:rsidRPr="00672185" w:rsidRDefault="00C6538F" w:rsidP="00C6538F">
      <w:pPr>
        <w:pStyle w:val="Odstavecseseznamem"/>
        <w:spacing w:after="0"/>
        <w:jc w:val="both"/>
        <w:rPr>
          <w:rFonts w:ascii="Times New Roman" w:hAnsi="Times New Roman"/>
          <w:i/>
        </w:rPr>
      </w:pPr>
      <w:r w:rsidRPr="00672185">
        <w:rPr>
          <w:rFonts w:ascii="Times New Roman" w:hAnsi="Times New Roman"/>
        </w:rPr>
        <w:t xml:space="preserve">       </w:t>
      </w:r>
    </w:p>
    <w:p w14:paraId="6EBD6EA1" w14:textId="77777777" w:rsidR="00563566" w:rsidRPr="00672185" w:rsidRDefault="0071481A" w:rsidP="00563566">
      <w:pPr>
        <w:pStyle w:val="Odstavecseseznamem"/>
        <w:spacing w:after="0"/>
        <w:ind w:left="0"/>
        <w:jc w:val="both"/>
        <w:rPr>
          <w:rFonts w:ascii="Times New Roman" w:hAnsi="Times New Roman"/>
          <w:u w:val="single"/>
        </w:rPr>
      </w:pPr>
      <w:r w:rsidRPr="00672185">
        <w:rPr>
          <w:rFonts w:ascii="Times New Roman" w:hAnsi="Times New Roman"/>
          <w:b/>
        </w:rPr>
        <w:t xml:space="preserve">Bod </w:t>
      </w:r>
      <w:r w:rsidR="005C2259" w:rsidRPr="00672185">
        <w:rPr>
          <w:rFonts w:ascii="Times New Roman" w:hAnsi="Times New Roman"/>
          <w:b/>
        </w:rPr>
        <w:t>3</w:t>
      </w:r>
      <w:r w:rsidRPr="00672185">
        <w:rPr>
          <w:rFonts w:ascii="Times New Roman" w:hAnsi="Times New Roman"/>
          <w:b/>
        </w:rPr>
        <w:t>.:</w:t>
      </w:r>
      <w:r w:rsidR="009771C0" w:rsidRPr="00672185">
        <w:rPr>
          <w:rFonts w:ascii="Times New Roman" w:hAnsi="Times New Roman"/>
          <w:b/>
        </w:rPr>
        <w:t xml:space="preserve"> </w:t>
      </w:r>
      <w:r w:rsidR="00563566" w:rsidRPr="00672185">
        <w:rPr>
          <w:rFonts w:ascii="Times New Roman" w:hAnsi="Times New Roman"/>
          <w:u w:val="single"/>
        </w:rPr>
        <w:t>Plán reprezentácie a športovej činnosti SZMP na rok 2021 a zloženie RD a členov zaradených do výberu talentovanej mládeže na rok 2021</w:t>
      </w:r>
    </w:p>
    <w:p w14:paraId="377345E8" w14:textId="744A0647" w:rsidR="00F37F01" w:rsidRPr="00672185" w:rsidRDefault="00F37F01" w:rsidP="0071481A">
      <w:pPr>
        <w:pStyle w:val="Odstavecseseznamem"/>
        <w:spacing w:after="0"/>
        <w:ind w:left="0"/>
        <w:jc w:val="both"/>
        <w:rPr>
          <w:rFonts w:ascii="Times New Roman" w:hAnsi="Times New Roman"/>
          <w:u w:val="single"/>
        </w:rPr>
      </w:pPr>
    </w:p>
    <w:p w14:paraId="57A3CE3D" w14:textId="24376C52" w:rsidR="00CE4D5C" w:rsidRPr="00672185" w:rsidRDefault="00F37F01" w:rsidP="00E47E4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Reprezentačný tréner seniorov a juniorov, p. D. Poláček ml. </w:t>
      </w:r>
      <w:r w:rsidR="00563566" w:rsidRPr="00672185">
        <w:rPr>
          <w:rFonts w:ascii="Times New Roman" w:hAnsi="Times New Roman"/>
        </w:rPr>
        <w:t>navrhol Rade SZMP zloženie</w:t>
      </w:r>
      <w:r w:rsidRPr="00672185">
        <w:rPr>
          <w:rFonts w:ascii="Times New Roman" w:hAnsi="Times New Roman"/>
        </w:rPr>
        <w:t xml:space="preserve"> RD</w:t>
      </w:r>
      <w:r w:rsidR="00563566" w:rsidRPr="00672185">
        <w:rPr>
          <w:rFonts w:ascii="Times New Roman" w:hAnsi="Times New Roman"/>
        </w:rPr>
        <w:t xml:space="preserve"> seniorov a juniorov na rok 202</w:t>
      </w:r>
      <w:r w:rsidR="00483F88">
        <w:rPr>
          <w:rFonts w:ascii="Times New Roman" w:hAnsi="Times New Roman"/>
        </w:rPr>
        <w:t>1</w:t>
      </w:r>
      <w:r w:rsidR="00563566" w:rsidRPr="00672185">
        <w:rPr>
          <w:rFonts w:ascii="Times New Roman" w:hAnsi="Times New Roman"/>
        </w:rPr>
        <w:t xml:space="preserve"> v zložení</w:t>
      </w:r>
      <w:r w:rsidRPr="00672185">
        <w:rPr>
          <w:rFonts w:ascii="Times New Roman" w:hAnsi="Times New Roman"/>
        </w:rPr>
        <w:t xml:space="preserve"> –</w:t>
      </w:r>
      <w:r w:rsidR="00563566" w:rsidRPr="00672185">
        <w:rPr>
          <w:rFonts w:ascii="Times New Roman" w:hAnsi="Times New Roman"/>
        </w:rPr>
        <w:t xml:space="preserve"> </w:t>
      </w:r>
      <w:r w:rsidR="00563566" w:rsidRPr="00672185">
        <w:rPr>
          <w:rFonts w:ascii="Times New Roman" w:hAnsi="Times New Roman"/>
          <w:b/>
          <w:bCs/>
        </w:rPr>
        <w:t>seniori:</w:t>
      </w:r>
      <w:r w:rsidRPr="00672185">
        <w:rPr>
          <w:rFonts w:ascii="Times New Roman" w:hAnsi="Times New Roman"/>
          <w:b/>
          <w:bCs/>
        </w:rPr>
        <w:t xml:space="preserve"> A. </w:t>
      </w:r>
      <w:proofErr w:type="spellStart"/>
      <w:r w:rsidRPr="00672185">
        <w:rPr>
          <w:rFonts w:ascii="Times New Roman" w:hAnsi="Times New Roman"/>
          <w:b/>
          <w:bCs/>
        </w:rPr>
        <w:t>Lichancová</w:t>
      </w:r>
      <w:proofErr w:type="spellEnd"/>
      <w:r w:rsidRPr="00672185">
        <w:rPr>
          <w:rFonts w:ascii="Times New Roman" w:hAnsi="Times New Roman"/>
          <w:b/>
          <w:bCs/>
        </w:rPr>
        <w:t xml:space="preserve">, F. </w:t>
      </w:r>
      <w:proofErr w:type="spellStart"/>
      <w:r w:rsidRPr="00672185">
        <w:rPr>
          <w:rFonts w:ascii="Times New Roman" w:hAnsi="Times New Roman"/>
          <w:b/>
          <w:bCs/>
        </w:rPr>
        <w:t>Lichanec</w:t>
      </w:r>
      <w:proofErr w:type="spellEnd"/>
      <w:r w:rsidR="00563566" w:rsidRPr="00672185">
        <w:rPr>
          <w:rFonts w:ascii="Times New Roman" w:hAnsi="Times New Roman"/>
          <w:b/>
          <w:bCs/>
        </w:rPr>
        <w:t xml:space="preserve"> a juniori:</w:t>
      </w:r>
      <w:r w:rsidR="00563566" w:rsidRPr="00672185">
        <w:rPr>
          <w:rFonts w:ascii="Times New Roman" w:hAnsi="Times New Roman"/>
        </w:rPr>
        <w:t xml:space="preserve"> </w:t>
      </w:r>
      <w:proofErr w:type="spellStart"/>
      <w:r w:rsidR="00563566" w:rsidRPr="00672185">
        <w:rPr>
          <w:rFonts w:ascii="Times New Roman" w:hAnsi="Times New Roman"/>
          <w:b/>
          <w:bCs/>
        </w:rPr>
        <w:t>L</w:t>
      </w:r>
      <w:r w:rsidR="004E167F">
        <w:rPr>
          <w:rFonts w:ascii="Times New Roman" w:hAnsi="Times New Roman"/>
          <w:b/>
          <w:bCs/>
        </w:rPr>
        <w:t>u</w:t>
      </w:r>
      <w:r w:rsidR="00563566" w:rsidRPr="00672185">
        <w:rPr>
          <w:rFonts w:ascii="Times New Roman" w:hAnsi="Times New Roman"/>
          <w:b/>
          <w:bCs/>
        </w:rPr>
        <w:t>tovská</w:t>
      </w:r>
      <w:proofErr w:type="spellEnd"/>
      <w:r w:rsidR="00563566" w:rsidRPr="00672185">
        <w:rPr>
          <w:rFonts w:ascii="Times New Roman" w:hAnsi="Times New Roman"/>
          <w:b/>
          <w:bCs/>
        </w:rPr>
        <w:t xml:space="preserve">, Sýkorová, Matejov, </w:t>
      </w:r>
      <w:proofErr w:type="spellStart"/>
      <w:r w:rsidR="00CE4D5C" w:rsidRPr="00672185">
        <w:rPr>
          <w:rFonts w:ascii="Times New Roman" w:hAnsi="Times New Roman"/>
          <w:b/>
          <w:bCs/>
        </w:rPr>
        <w:t>Krompaský</w:t>
      </w:r>
      <w:proofErr w:type="spellEnd"/>
      <w:r w:rsidR="00CE4D5C" w:rsidRPr="00672185">
        <w:rPr>
          <w:rFonts w:ascii="Times New Roman" w:hAnsi="Times New Roman"/>
        </w:rPr>
        <w:t>.</w:t>
      </w:r>
    </w:p>
    <w:p w14:paraId="5C4D9472" w14:textId="7001DEA0" w:rsidR="00E47E48" w:rsidRPr="00672185" w:rsidRDefault="00CE4D5C" w:rsidP="00E47E4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Reprezentačný tréner mládeže, p. T </w:t>
      </w:r>
      <w:proofErr w:type="spellStart"/>
      <w:r w:rsidRPr="00672185">
        <w:rPr>
          <w:rFonts w:ascii="Times New Roman" w:hAnsi="Times New Roman"/>
        </w:rPr>
        <w:t>Doležel</w:t>
      </w:r>
      <w:proofErr w:type="spellEnd"/>
      <w:r w:rsidRPr="00672185">
        <w:rPr>
          <w:rFonts w:ascii="Times New Roman" w:hAnsi="Times New Roman"/>
        </w:rPr>
        <w:t xml:space="preserve">, navrhol Rade SZMP zloženie RD mládeže v kategórii U19 a U17 v zložení: </w:t>
      </w:r>
      <w:proofErr w:type="spellStart"/>
      <w:r w:rsidRPr="00672185">
        <w:rPr>
          <w:rFonts w:ascii="Times New Roman" w:hAnsi="Times New Roman"/>
          <w:b/>
          <w:bCs/>
        </w:rPr>
        <w:t>L</w:t>
      </w:r>
      <w:r w:rsidR="004E167F">
        <w:rPr>
          <w:rFonts w:ascii="Times New Roman" w:hAnsi="Times New Roman"/>
          <w:b/>
          <w:bCs/>
        </w:rPr>
        <w:t>u</w:t>
      </w:r>
      <w:r w:rsidRPr="00672185">
        <w:rPr>
          <w:rFonts w:ascii="Times New Roman" w:hAnsi="Times New Roman"/>
          <w:b/>
          <w:bCs/>
        </w:rPr>
        <w:t>tovská</w:t>
      </w:r>
      <w:proofErr w:type="spellEnd"/>
      <w:r w:rsidRPr="00672185">
        <w:rPr>
          <w:rFonts w:ascii="Times New Roman" w:hAnsi="Times New Roman"/>
          <w:b/>
          <w:bCs/>
        </w:rPr>
        <w:t xml:space="preserve">, Sýkorová, </w:t>
      </w:r>
      <w:proofErr w:type="spellStart"/>
      <w:r w:rsidRPr="00672185">
        <w:rPr>
          <w:rFonts w:ascii="Times New Roman" w:hAnsi="Times New Roman"/>
          <w:b/>
          <w:bCs/>
        </w:rPr>
        <w:t>Devečková</w:t>
      </w:r>
      <w:proofErr w:type="spellEnd"/>
      <w:r w:rsidRPr="00672185">
        <w:rPr>
          <w:rFonts w:ascii="Times New Roman" w:hAnsi="Times New Roman"/>
          <w:b/>
          <w:bCs/>
        </w:rPr>
        <w:t xml:space="preserve">, </w:t>
      </w:r>
      <w:proofErr w:type="spellStart"/>
      <w:r w:rsidRPr="00672185">
        <w:rPr>
          <w:rFonts w:ascii="Times New Roman" w:hAnsi="Times New Roman"/>
          <w:b/>
          <w:bCs/>
        </w:rPr>
        <w:t>Krompaský</w:t>
      </w:r>
      <w:proofErr w:type="spellEnd"/>
      <w:r w:rsidRPr="00672185">
        <w:rPr>
          <w:rFonts w:ascii="Times New Roman" w:hAnsi="Times New Roman"/>
          <w:b/>
          <w:bCs/>
        </w:rPr>
        <w:t xml:space="preserve">, Matejov, Nôta S., </w:t>
      </w:r>
      <w:proofErr w:type="spellStart"/>
      <w:r w:rsidRPr="00672185">
        <w:rPr>
          <w:rFonts w:ascii="Times New Roman" w:hAnsi="Times New Roman"/>
          <w:b/>
          <w:bCs/>
        </w:rPr>
        <w:t>Devečka</w:t>
      </w:r>
      <w:proofErr w:type="spellEnd"/>
      <w:r w:rsidRPr="00672185">
        <w:rPr>
          <w:rFonts w:ascii="Times New Roman" w:hAnsi="Times New Roman"/>
          <w:b/>
          <w:bCs/>
        </w:rPr>
        <w:t xml:space="preserve"> D., </w:t>
      </w:r>
      <w:proofErr w:type="spellStart"/>
      <w:r w:rsidRPr="00672185">
        <w:rPr>
          <w:rFonts w:ascii="Times New Roman" w:hAnsi="Times New Roman"/>
          <w:b/>
          <w:bCs/>
        </w:rPr>
        <w:t>Kacian</w:t>
      </w:r>
      <w:proofErr w:type="spellEnd"/>
      <w:r w:rsidRPr="00672185">
        <w:rPr>
          <w:rFonts w:ascii="Times New Roman" w:hAnsi="Times New Roman"/>
          <w:b/>
          <w:bCs/>
        </w:rPr>
        <w:t xml:space="preserve"> . </w:t>
      </w:r>
      <w:r w:rsidRPr="00672185">
        <w:rPr>
          <w:rFonts w:ascii="Times New Roman" w:hAnsi="Times New Roman"/>
        </w:rPr>
        <w:t>Rada SZMP schvaľuje zloženie RD seniorov, juniorov a mládeže bez pripomienok.  (hlasovanie  - 7 za; 0 proti; 0 zdržal sa)</w:t>
      </w:r>
    </w:p>
    <w:p w14:paraId="583D0EAA" w14:textId="6CBFEF89" w:rsidR="00CE4D5C" w:rsidRPr="00672185" w:rsidRDefault="00CE4D5C" w:rsidP="00E47E4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>Reprezentačný tréneri a tréneri výberov talentovanej mládeže predložili návrh na zaradenie do výberov talentovanej mládeže</w:t>
      </w:r>
      <w:r w:rsidR="00483F88">
        <w:rPr>
          <w:rFonts w:ascii="Times New Roman" w:hAnsi="Times New Roman"/>
        </w:rPr>
        <w:t xml:space="preserve"> na rok 2021</w:t>
      </w:r>
      <w:r w:rsidRPr="00672185">
        <w:rPr>
          <w:rFonts w:ascii="Times New Roman" w:hAnsi="Times New Roman"/>
        </w:rPr>
        <w:t xml:space="preserve"> nasledovne:</w:t>
      </w:r>
    </w:p>
    <w:tbl>
      <w:tblPr>
        <w:tblW w:w="977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137"/>
        <w:gridCol w:w="1245"/>
        <w:gridCol w:w="989"/>
        <w:gridCol w:w="1134"/>
        <w:gridCol w:w="1160"/>
        <w:gridCol w:w="915"/>
        <w:gridCol w:w="1098"/>
        <w:gridCol w:w="1098"/>
      </w:tblGrid>
      <w:tr w:rsidR="00367322" w:rsidRPr="00672185" w14:paraId="15050E8B" w14:textId="0610F258" w:rsidTr="001F1F79">
        <w:trPr>
          <w:trHeight w:val="18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87D1E42" w14:textId="77777777" w:rsidR="00367322" w:rsidRPr="00672185" w:rsidRDefault="00367322" w:rsidP="00955C9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eno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2FE8EE9" w14:textId="77777777" w:rsidR="00367322" w:rsidRPr="00672185" w:rsidRDefault="00367322" w:rsidP="00955C9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Priezvisko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</w:tcPr>
          <w:p w14:paraId="6ABD5EAD" w14:textId="77777777" w:rsidR="00367322" w:rsidRPr="00672185" w:rsidRDefault="00367322" w:rsidP="00955C9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lub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61179" w14:textId="77777777" w:rsidR="00367322" w:rsidRPr="00672185" w:rsidRDefault="00367322" w:rsidP="00955C9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e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4E1B" w14:textId="77777777" w:rsidR="00367322" w:rsidRPr="00672185" w:rsidRDefault="00367322" w:rsidP="00955C9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Priezvisko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6529" w14:textId="794A01E9" w:rsidR="00367322" w:rsidRPr="00672185" w:rsidRDefault="00367322" w:rsidP="00955C9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lub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EDE7" w14:textId="69FDFA4B" w:rsidR="00367322" w:rsidRPr="00672185" w:rsidRDefault="00367322" w:rsidP="00955C9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eno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DFA" w14:textId="7A039603" w:rsidR="00367322" w:rsidRPr="00672185" w:rsidRDefault="00367322" w:rsidP="00955C9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Priezvisko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623" w14:textId="29B7BA11" w:rsidR="00367322" w:rsidRPr="00672185" w:rsidRDefault="00367322" w:rsidP="00955C9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lub</w:t>
            </w:r>
          </w:p>
        </w:tc>
      </w:tr>
      <w:tr w:rsidR="00367322" w:rsidRPr="00672185" w14:paraId="261C57CA" w14:textId="207CD116" w:rsidTr="001F1F79">
        <w:trPr>
          <w:trHeight w:val="264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BB665" w14:textId="0506F199" w:rsidR="00367322" w:rsidRPr="00672185" w:rsidRDefault="00367322" w:rsidP="0036732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E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140F9" w14:textId="7F101778" w:rsidR="00367322" w:rsidRPr="00672185" w:rsidRDefault="00367322" w:rsidP="0036732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ikulášová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0642BD" w14:textId="77777777" w:rsidR="00367322" w:rsidRPr="00672185" w:rsidRDefault="00367322" w:rsidP="0036732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ŠK </w:t>
            </w: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afon</w:t>
            </w:r>
            <w:proofErr w:type="spellEnd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 L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3AFB90" w14:textId="15EE67D2" w:rsidR="00367322" w:rsidRPr="00672185" w:rsidRDefault="00367322" w:rsidP="0036732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Al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D1B847" w14:textId="02D670B1" w:rsidR="00367322" w:rsidRPr="00672185" w:rsidRDefault="00367322" w:rsidP="0036732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uleková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3E42400" w14:textId="39BD6CBC" w:rsidR="00367322" w:rsidRPr="00672185" w:rsidRDefault="00367322" w:rsidP="0036732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BF057D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2F5FF78" w14:textId="0F447D89" w:rsidR="00367322" w:rsidRPr="00BF057D" w:rsidRDefault="004E167F" w:rsidP="0036732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Vanes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74270FE" w14:textId="55B433E2" w:rsidR="00367322" w:rsidRPr="00BF057D" w:rsidRDefault="004E167F" w:rsidP="0036732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V</w:t>
            </w:r>
            <w:r>
              <w:rPr>
                <w:rFonts w:eastAsia="Times New Roman" w:cs="Calibri"/>
                <w:sz w:val="18"/>
                <w:szCs w:val="18"/>
                <w:lang w:val="cs-CZ" w:eastAsia="cs-CZ"/>
              </w:rPr>
              <w:t>ö</w:t>
            </w: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r</w:t>
            </w:r>
            <w:r>
              <w:rPr>
                <w:rFonts w:eastAsia="Times New Roman" w:cs="Calibri"/>
                <w:sz w:val="18"/>
                <w:szCs w:val="18"/>
                <w:lang w:val="cs-CZ" w:eastAsia="cs-CZ"/>
              </w:rPr>
              <w:t>ö</w:t>
            </w: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ová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F6E00B2" w14:textId="034E7360" w:rsidR="00367322" w:rsidRPr="00BF057D" w:rsidRDefault="00367322" w:rsidP="0036732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4E167F" w:rsidRPr="00672185" w14:paraId="7BE0429D" w14:textId="6A1DA658" w:rsidTr="001F1F79">
        <w:trPr>
          <w:trHeight w:val="264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098A8" w14:textId="72CDCB2B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Tama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D2852" w14:textId="68322375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ráziková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90899D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ŠK </w:t>
            </w: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afon</w:t>
            </w:r>
            <w:proofErr w:type="spellEnd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 L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FC0BE1" w14:textId="73A05BE1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6060ED" w14:textId="623E2271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ojžíšov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BD7F17" w14:textId="33013A7F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BF057D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744D3B" w14:textId="044EBA7A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atarí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0066DE" w14:textId="154433C4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rugdová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837D93" w14:textId="379E6842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4E167F" w:rsidRPr="00672185" w14:paraId="3F4AB8BF" w14:textId="657530B0" w:rsidTr="001F1F79">
        <w:trPr>
          <w:trHeight w:val="264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86D88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atej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ED4D8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acian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784585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ŠK </w:t>
            </w: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afon</w:t>
            </w:r>
            <w:proofErr w:type="spellEnd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 L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10049C" w14:textId="1DE9732C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8DDA45" w14:textId="74789008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ateidesová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6F075D" w14:textId="512DD794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BF057D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D4C9A8" w14:textId="1592E941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Tamar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79777F" w14:textId="66950F19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orítková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D9CA4B" w14:textId="53127209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4E167F" w:rsidRPr="00672185" w14:paraId="1692AE15" w14:textId="4D3290D6" w:rsidTr="001F1F79">
        <w:trPr>
          <w:trHeight w:val="264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E5C77" w14:textId="6A0B679D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agdalén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E1C58" w14:textId="4A4BEC59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ořínková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A23103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ŠK </w:t>
            </w: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afon</w:t>
            </w:r>
            <w:proofErr w:type="spellEnd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 L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3F2027" w14:textId="7AAF724A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Barb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C12667" w14:textId="32F118A3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rnáčov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A807A" w14:textId="66B42081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BF057D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A6ACB0" w14:textId="2F6F717E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ichael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D45D9E" w14:textId="1B8426BD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Ľuptáková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EB49AB" w14:textId="05AD96BE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4E167F" w:rsidRPr="00672185" w14:paraId="762C731D" w14:textId="0875FC7E" w:rsidTr="001F1F79">
        <w:trPr>
          <w:trHeight w:val="264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0FB5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Veronik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4F73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evečková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4A733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ŠK </w:t>
            </w: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afon</w:t>
            </w:r>
            <w:proofErr w:type="spellEnd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 L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7F20C0" w14:textId="3A1F6602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rist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183BB1" w14:textId="5E75E211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ateidesová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197891" w14:textId="274FE99A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BF057D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47C639" w14:textId="768AA616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Teréz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A57C02" w14:textId="6AD8ECC8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Hagarová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64194F" w14:textId="6F7CB7D5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4E167F" w:rsidRPr="00672185" w14:paraId="31672117" w14:textId="682BB3A1" w:rsidTr="001F1F79">
        <w:trPr>
          <w:trHeight w:val="264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92702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ša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3AC9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evečka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5E20A9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ŠK </w:t>
            </w: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afon</w:t>
            </w:r>
            <w:proofErr w:type="spellEnd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 L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17E61C" w14:textId="2DC2505C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ari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E39D89" w14:textId="00F4295E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ikušov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FA1659" w14:textId="3FC192A3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BF057D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34A802" w14:textId="670FE3E2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Tomá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454434" w14:textId="5BDE1DD6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rompaský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970FB6" w14:textId="1EA56B27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4E167F" w:rsidRPr="00672185" w14:paraId="536DDA7C" w14:textId="1142AC5C" w:rsidTr="001F1F79">
        <w:trPr>
          <w:trHeight w:val="264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D4F30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Vladimí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CA7D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Rengevič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FC0663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ŠK </w:t>
            </w: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afon</w:t>
            </w:r>
            <w:proofErr w:type="spellEnd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 L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8DC9CC" w14:textId="2730D756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Rchichar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837C0B" w14:textId="15D88C8D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Obrtanec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BD2F3A" w14:textId="00233AF4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BF057D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B6A4CF" w14:textId="4873F697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avi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9CE65E" w14:textId="414FA768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atejov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B06FC" w14:textId="4B0C8BE9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4E167F" w:rsidRPr="00672185" w14:paraId="331FF9C4" w14:textId="7EA7C8E9" w:rsidTr="001F1F79">
        <w:trPr>
          <w:trHeight w:val="264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3A65B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Lenk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1CCB2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Rengevičová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46A820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ŠK </w:t>
            </w: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afon</w:t>
            </w:r>
            <w:proofErr w:type="spellEnd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 L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AC96D5" w14:textId="26272CE3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Bohu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2366F5" w14:textId="4C88E96E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eg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784C37" w14:textId="62995DE8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BF057D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FE7895" w14:textId="5EC0B547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Samue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D8EB92" w14:textId="2215D77F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Nôta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D38AE9" w14:textId="3B605431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4E167F" w:rsidRPr="00672185" w14:paraId="2BE3EA16" w14:textId="1F84AE4A" w:rsidTr="001F1F79">
        <w:trPr>
          <w:trHeight w:val="264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D9C48" w14:textId="404DFA55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Jakub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16C52" w14:textId="0A89709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Jaraba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454A80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ŠK </w:t>
            </w: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afon</w:t>
            </w:r>
            <w:proofErr w:type="spellEnd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 L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47D9A2" w14:textId="18046E2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Li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74DA1E" w14:textId="651D80CE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Boľošová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EA34DA" w14:textId="30B48120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BF057D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769606" w14:textId="6E573794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ristiá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416E98" w14:textId="3E043AE2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V</w:t>
            </w:r>
            <w:r>
              <w:rPr>
                <w:rFonts w:eastAsia="Times New Roman" w:cs="Calibri"/>
                <w:sz w:val="18"/>
                <w:szCs w:val="18"/>
                <w:lang w:val="cs-CZ" w:eastAsia="cs-CZ"/>
              </w:rPr>
              <w:t>ö</w:t>
            </w: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r</w:t>
            </w:r>
            <w:r>
              <w:rPr>
                <w:rFonts w:eastAsia="Times New Roman" w:cs="Calibri"/>
                <w:sz w:val="18"/>
                <w:szCs w:val="18"/>
                <w:lang w:val="cs-CZ" w:eastAsia="cs-CZ"/>
              </w:rPr>
              <w:t>ö</w:t>
            </w: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1F15B7" w14:textId="798AC0E0" w:rsidR="004E167F" w:rsidRPr="00BF057D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4E167F" w:rsidRPr="00672185" w14:paraId="01C6DF0C" w14:textId="0390D63D" w:rsidTr="001F1F79">
        <w:trPr>
          <w:trHeight w:val="264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80570" w14:textId="469C32E9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atúš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836A" w14:textId="236F2D9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avalec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5F384B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ŠK </w:t>
            </w: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afon</w:t>
            </w:r>
            <w:proofErr w:type="spellEnd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 L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FF9DB2" w14:textId="73EEFC41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51604D" w14:textId="0F7E2585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ašparov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53431" w14:textId="34BC5EAA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EE8C3" w14:textId="43E13236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Ronal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204748" w14:textId="31481DF4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tofan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77A3F2" w14:textId="5B1652DA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4E167F" w:rsidRPr="00672185" w14:paraId="4AFA2F18" w14:textId="16D96730" w:rsidTr="001F1F79">
        <w:trPr>
          <w:trHeight w:val="264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677FC3" w14:textId="7BC59242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axi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D42B8" w14:textId="6588D59A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Vyskok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156662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ŠK </w:t>
            </w:r>
            <w:proofErr w:type="spellStart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Grafon</w:t>
            </w:r>
            <w:proofErr w:type="spellEnd"/>
            <w:r w:rsidRPr="0067218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 xml:space="preserve"> L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0599C3" w14:textId="4FA157B8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Zuz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E8B7B6" w14:textId="7C46C9C1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Lutovská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782AA2" w14:textId="22BC6FB1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2722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2BFC73" w14:textId="59428FB2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amiá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231C4F" w14:textId="5EBC6CED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Nôta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5861F9" w14:textId="02754A3E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4E167F" w:rsidRPr="00672185" w14:paraId="1F9F49BF" w14:textId="32B35683" w:rsidTr="001F1F79">
        <w:trPr>
          <w:trHeight w:val="18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D7D63" w14:textId="4438F1FD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Veronik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03EB9" w14:textId="47EEA4DE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ínska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A2E725" w14:textId="6AC6C592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8A492A" w14:textId="007BED21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Katarí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25981E" w14:textId="238E1AE1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Rešovská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AE3547" w14:textId="3215AD26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2722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37847" w14:textId="3D4798E5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Matej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B1EF8A" w14:textId="29E1FEEC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Hudec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0ABD41" w14:textId="68ADE63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837C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</w:tr>
      <w:tr w:rsidR="004E167F" w:rsidRPr="00672185" w14:paraId="700A8EBD" w14:textId="280B1C0A" w:rsidTr="001F1F79">
        <w:trPr>
          <w:trHeight w:val="192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CE56D" w14:textId="5E786572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Lau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A538E" w14:textId="5065FAFA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uleková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44109C" w14:textId="33AED0B9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5D667C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3DCF9F" w14:textId="1EF3DCFB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Li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52C668" w14:textId="4EDF69FE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Sýkorov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F2E9B3" w14:textId="04A0481A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2722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A2731D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2A58C9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3F72AA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</w:p>
        </w:tc>
      </w:tr>
      <w:tr w:rsidR="004E167F" w:rsidRPr="00672185" w14:paraId="36170D4E" w14:textId="161EC518" w:rsidTr="001F1F79">
        <w:trPr>
          <w:trHeight w:val="18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2E351" w14:textId="08AE6FCA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Veronik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7819A" w14:textId="57F25A76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uleková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23CF5A" w14:textId="548A26B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5D667C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Dukla MP BB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D6AACE" w14:textId="06D40962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N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636506" w14:textId="5546E14D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Janušeková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DA00E0" w14:textId="13FAB0E4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  <w:r w:rsidRPr="002722B5"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  <w:t>ŠK Raja B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543FD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0202E7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7BDB52" w14:textId="77777777" w:rsidR="004E167F" w:rsidRPr="00672185" w:rsidRDefault="004E167F" w:rsidP="004E167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cs-CZ" w:eastAsia="cs-CZ"/>
              </w:rPr>
            </w:pPr>
          </w:p>
        </w:tc>
      </w:tr>
    </w:tbl>
    <w:p w14:paraId="4AEC08E1" w14:textId="7B61EB88" w:rsidR="00CE4D5C" w:rsidRPr="00672185" w:rsidRDefault="001E78E3" w:rsidP="00E47E4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lastRenderedPageBreak/>
        <w:t>Rada SZMP zoznam pretekárov ÚTM schvaľuje bez pripomienok</w:t>
      </w:r>
      <w:r w:rsidR="007830AC" w:rsidRPr="00672185">
        <w:rPr>
          <w:rFonts w:ascii="Times New Roman" w:hAnsi="Times New Roman"/>
        </w:rPr>
        <w:t xml:space="preserve">. </w:t>
      </w:r>
      <w:r w:rsidRPr="00672185">
        <w:rPr>
          <w:rFonts w:ascii="Times New Roman" w:hAnsi="Times New Roman"/>
        </w:rPr>
        <w:t xml:space="preserve"> (hlasovanie - 7 za; 0 proti; 0 zdržal sa)</w:t>
      </w:r>
    </w:p>
    <w:p w14:paraId="2D200DEA" w14:textId="7BC9CFB0" w:rsidR="00FE7728" w:rsidRPr="00672185" w:rsidRDefault="00FE7728" w:rsidP="00E47E48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Plán športovej činnosti a prípravy RD predložil reprezentačný tréner p. D. Poláček ml.. </w:t>
      </w:r>
      <w:r w:rsidRPr="00672185">
        <w:rPr>
          <w:rFonts w:ascii="Times New Roman" w:hAnsi="Times New Roman"/>
          <w:i/>
          <w:iCs/>
        </w:rPr>
        <w:t>Hlavné súťaže</w:t>
      </w:r>
      <w:r w:rsidRPr="00672185">
        <w:rPr>
          <w:rFonts w:ascii="Times New Roman" w:hAnsi="Times New Roman"/>
        </w:rPr>
        <w:t xml:space="preserve"> sú MS a MS v Laser Run v Egypte (účasť iba v prípade, že sa výrazne zlepší epidemiologická situácia a podmienky pre cestovania, definitívna účasť sa potvrdí do 9.5.2021</w:t>
      </w:r>
      <w:r w:rsidR="00795D40" w:rsidRPr="00672185">
        <w:rPr>
          <w:rFonts w:ascii="Times New Roman" w:hAnsi="Times New Roman"/>
        </w:rPr>
        <w:t xml:space="preserve">. </w:t>
      </w:r>
      <w:r w:rsidR="00795D40" w:rsidRPr="00672185">
        <w:rPr>
          <w:rFonts w:ascii="Times New Roman" w:hAnsi="Times New Roman"/>
          <w:i/>
          <w:iCs/>
        </w:rPr>
        <w:t xml:space="preserve">V. </w:t>
      </w:r>
      <w:proofErr w:type="spellStart"/>
      <w:r w:rsidR="00795D40" w:rsidRPr="00672185">
        <w:rPr>
          <w:rFonts w:ascii="Times New Roman" w:hAnsi="Times New Roman"/>
          <w:i/>
          <w:iCs/>
        </w:rPr>
        <w:t>Miller</w:t>
      </w:r>
      <w:proofErr w:type="spellEnd"/>
      <w:r w:rsidR="00795D40" w:rsidRPr="00672185">
        <w:rPr>
          <w:rFonts w:ascii="Times New Roman" w:hAnsi="Times New Roman"/>
          <w:i/>
          <w:iCs/>
        </w:rPr>
        <w:t xml:space="preserve"> nesúhlasí s účasťou na MS v Laser Run v Egypte, lebo si myslí, že účasť mládežníkov v súčasnej </w:t>
      </w:r>
      <w:proofErr w:type="spellStart"/>
      <w:r w:rsidR="00795D40" w:rsidRPr="00672185">
        <w:rPr>
          <w:rFonts w:ascii="Times New Roman" w:hAnsi="Times New Roman"/>
          <w:i/>
          <w:iCs/>
        </w:rPr>
        <w:t>pandemickej</w:t>
      </w:r>
      <w:proofErr w:type="spellEnd"/>
      <w:r w:rsidR="00795D40" w:rsidRPr="00672185">
        <w:rPr>
          <w:rFonts w:ascii="Times New Roman" w:hAnsi="Times New Roman"/>
          <w:i/>
          <w:iCs/>
        </w:rPr>
        <w:t xml:space="preserve"> situácii je veľmi riziková</w:t>
      </w:r>
      <w:r w:rsidR="00795D40" w:rsidRPr="00672185">
        <w:rPr>
          <w:rFonts w:ascii="Times New Roman" w:hAnsi="Times New Roman"/>
        </w:rPr>
        <w:t>.</w:t>
      </w:r>
      <w:r w:rsidRPr="00672185">
        <w:rPr>
          <w:rFonts w:ascii="Times New Roman" w:hAnsi="Times New Roman"/>
        </w:rPr>
        <w:t>), ME seniorov v Nižnom Novgorode, ME v Las</w:t>
      </w:r>
      <w:r w:rsidR="00425768" w:rsidRPr="00672185">
        <w:rPr>
          <w:rFonts w:ascii="Times New Roman" w:hAnsi="Times New Roman"/>
        </w:rPr>
        <w:t>e</w:t>
      </w:r>
      <w:r w:rsidRPr="00672185">
        <w:rPr>
          <w:rFonts w:ascii="Times New Roman" w:hAnsi="Times New Roman"/>
        </w:rPr>
        <w:t xml:space="preserve">r Run v Barcelone, ME U17 a U19 v Portugalsku, </w:t>
      </w:r>
      <w:r w:rsidR="00425768" w:rsidRPr="00672185">
        <w:rPr>
          <w:rFonts w:ascii="Times New Roman" w:hAnsi="Times New Roman"/>
        </w:rPr>
        <w:t>MS v </w:t>
      </w:r>
      <w:proofErr w:type="spellStart"/>
      <w:r w:rsidR="00425768" w:rsidRPr="00672185">
        <w:rPr>
          <w:rFonts w:ascii="Times New Roman" w:hAnsi="Times New Roman"/>
        </w:rPr>
        <w:t>biathle</w:t>
      </w:r>
      <w:proofErr w:type="spellEnd"/>
      <w:r w:rsidR="00425768" w:rsidRPr="00672185">
        <w:rPr>
          <w:rFonts w:ascii="Times New Roman" w:hAnsi="Times New Roman"/>
        </w:rPr>
        <w:t xml:space="preserve"> a </w:t>
      </w:r>
      <w:proofErr w:type="spellStart"/>
      <w:r w:rsidR="00425768" w:rsidRPr="00672185">
        <w:rPr>
          <w:rFonts w:ascii="Times New Roman" w:hAnsi="Times New Roman"/>
        </w:rPr>
        <w:t>triathle</w:t>
      </w:r>
      <w:proofErr w:type="spellEnd"/>
      <w:r w:rsidR="00425768" w:rsidRPr="00672185">
        <w:rPr>
          <w:rFonts w:ascii="Times New Roman" w:hAnsi="Times New Roman"/>
        </w:rPr>
        <w:t xml:space="preserve"> v Nemecku. V prípade, že sa budú organizovať Európske poháre pre mládež v okolitých krajinách (Česká </w:t>
      </w:r>
      <w:proofErr w:type="spellStart"/>
      <w:r w:rsidR="00425768" w:rsidRPr="00672185">
        <w:rPr>
          <w:rFonts w:ascii="Times New Roman" w:hAnsi="Times New Roman"/>
        </w:rPr>
        <w:t>rep</w:t>
      </w:r>
      <w:proofErr w:type="spellEnd"/>
      <w:r w:rsidR="00425768" w:rsidRPr="00672185">
        <w:rPr>
          <w:rFonts w:ascii="Times New Roman" w:hAnsi="Times New Roman"/>
        </w:rPr>
        <w:t>., Poľsko, Maďarsko) tak účasť mládežníckych RD je od</w:t>
      </w:r>
      <w:r w:rsidR="007830AC" w:rsidRPr="00672185">
        <w:rPr>
          <w:rFonts w:ascii="Times New Roman" w:hAnsi="Times New Roman"/>
        </w:rPr>
        <w:t>p</w:t>
      </w:r>
      <w:r w:rsidR="00425768" w:rsidRPr="00672185">
        <w:rPr>
          <w:rFonts w:ascii="Times New Roman" w:hAnsi="Times New Roman"/>
        </w:rPr>
        <w:t>orúčaná. Prvý EP by sa mal konať v júni v ČR.</w:t>
      </w:r>
    </w:p>
    <w:p w14:paraId="0A77FE51" w14:textId="2FFDE6DB" w:rsidR="00826E32" w:rsidRPr="00672185" w:rsidRDefault="00425768" w:rsidP="00E0406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u w:val="single"/>
        </w:rPr>
      </w:pPr>
      <w:r w:rsidRPr="00672185">
        <w:rPr>
          <w:rFonts w:ascii="Times New Roman" w:hAnsi="Times New Roman"/>
          <w:i/>
          <w:iCs/>
        </w:rPr>
        <w:t>Sústredenia a zrazy RD – máj</w:t>
      </w:r>
      <w:r w:rsidRPr="00672185">
        <w:rPr>
          <w:rFonts w:ascii="Times New Roman" w:hAnsi="Times New Roman"/>
        </w:rPr>
        <w:t xml:space="preserve"> – plavecké sústredenie 10 dní Chorvátsko (všetky RD),  </w:t>
      </w:r>
      <w:r w:rsidRPr="00672185">
        <w:rPr>
          <w:rFonts w:ascii="Times New Roman" w:hAnsi="Times New Roman"/>
          <w:i/>
          <w:iCs/>
        </w:rPr>
        <w:t>júl</w:t>
      </w:r>
      <w:r w:rsidRPr="00672185">
        <w:rPr>
          <w:rFonts w:ascii="Times New Roman" w:hAnsi="Times New Roman"/>
        </w:rPr>
        <w:t xml:space="preserve"> -sústredenie RD mládež 14 dní Králiky,  </w:t>
      </w:r>
      <w:r w:rsidRPr="00672185">
        <w:rPr>
          <w:rFonts w:ascii="Times New Roman" w:hAnsi="Times New Roman"/>
          <w:i/>
          <w:iCs/>
        </w:rPr>
        <w:t>august</w:t>
      </w:r>
      <w:r w:rsidRPr="00672185">
        <w:rPr>
          <w:rFonts w:ascii="Times New Roman" w:hAnsi="Times New Roman"/>
        </w:rPr>
        <w:t xml:space="preserve"> - sústredenie RD seniori, juniori 10 dní Chorvátsko, sústredenie RD mládež 10 dní</w:t>
      </w:r>
      <w:r w:rsidR="007830AC" w:rsidRPr="00672185">
        <w:rPr>
          <w:rFonts w:ascii="Times New Roman" w:hAnsi="Times New Roman"/>
        </w:rPr>
        <w:t xml:space="preserve"> </w:t>
      </w:r>
      <w:proofErr w:type="spellStart"/>
      <w:r w:rsidR="007830AC" w:rsidRPr="00672185">
        <w:rPr>
          <w:rFonts w:ascii="Times New Roman" w:hAnsi="Times New Roman"/>
        </w:rPr>
        <w:t>Remata</w:t>
      </w:r>
      <w:proofErr w:type="spellEnd"/>
      <w:r w:rsidR="007830AC" w:rsidRPr="00672185">
        <w:rPr>
          <w:rFonts w:ascii="Times New Roman" w:hAnsi="Times New Roman"/>
        </w:rPr>
        <w:t xml:space="preserve">, </w:t>
      </w:r>
      <w:r w:rsidRPr="00672185">
        <w:rPr>
          <w:rFonts w:ascii="Times New Roman" w:hAnsi="Times New Roman"/>
        </w:rPr>
        <w:t xml:space="preserve"> </w:t>
      </w:r>
      <w:r w:rsidRPr="00672185">
        <w:rPr>
          <w:rFonts w:ascii="Times New Roman" w:hAnsi="Times New Roman"/>
          <w:i/>
          <w:iCs/>
        </w:rPr>
        <w:t>december</w:t>
      </w:r>
      <w:r w:rsidRPr="00672185">
        <w:rPr>
          <w:rFonts w:ascii="Times New Roman" w:hAnsi="Times New Roman"/>
        </w:rPr>
        <w:t xml:space="preserve"> – sústredenie RD seniori, juniori –  7 dní Praha, sústredenie a kontrolné preteky seniori, juniori 10 dní Poľsko</w:t>
      </w:r>
      <w:r w:rsidR="007830AC" w:rsidRPr="00672185">
        <w:rPr>
          <w:rFonts w:ascii="Times New Roman" w:hAnsi="Times New Roman"/>
        </w:rPr>
        <w:t>. Rada SZMP schvaľuje predložen</w:t>
      </w:r>
      <w:r w:rsidR="00F169E7">
        <w:rPr>
          <w:rFonts w:ascii="Times New Roman" w:hAnsi="Times New Roman"/>
        </w:rPr>
        <w:t>ý</w:t>
      </w:r>
      <w:r w:rsidR="007830AC" w:rsidRPr="00672185">
        <w:rPr>
          <w:rFonts w:ascii="Times New Roman" w:hAnsi="Times New Roman"/>
        </w:rPr>
        <w:t xml:space="preserve"> plán účasti na podujatiach a reprezentačných zrazov bez pripomienok. (hlasovanie - 7 za; 0 proti; 0 zdržal sa) </w:t>
      </w:r>
    </w:p>
    <w:p w14:paraId="1252AE24" w14:textId="79D46194" w:rsidR="00E47E48" w:rsidRPr="00672185" w:rsidRDefault="00E47E48" w:rsidP="00826E32">
      <w:pPr>
        <w:spacing w:after="0"/>
        <w:ind w:left="720"/>
        <w:jc w:val="both"/>
        <w:rPr>
          <w:rFonts w:ascii="Times New Roman" w:hAnsi="Times New Roman"/>
          <w:u w:val="single"/>
        </w:rPr>
      </w:pPr>
      <w:r w:rsidRPr="00672185">
        <w:rPr>
          <w:rFonts w:ascii="Times New Roman" w:hAnsi="Times New Roman"/>
          <w:i/>
          <w:iCs/>
        </w:rPr>
        <w:t>Materiál k rokovaniu: Správy repre</w:t>
      </w:r>
      <w:r w:rsidR="00826E32" w:rsidRPr="00672185">
        <w:rPr>
          <w:rFonts w:ascii="Times New Roman" w:hAnsi="Times New Roman"/>
          <w:i/>
          <w:iCs/>
        </w:rPr>
        <w:t>zentačných</w:t>
      </w:r>
      <w:r w:rsidRPr="00672185">
        <w:rPr>
          <w:rFonts w:ascii="Times New Roman" w:hAnsi="Times New Roman"/>
          <w:i/>
          <w:iCs/>
        </w:rPr>
        <w:t xml:space="preserve"> trénerov</w:t>
      </w:r>
      <w:r w:rsidR="00C370C4" w:rsidRPr="00672185">
        <w:rPr>
          <w:rFonts w:ascii="Times New Roman" w:hAnsi="Times New Roman"/>
          <w:i/>
          <w:iCs/>
        </w:rPr>
        <w:t>, nominácie</w:t>
      </w:r>
      <w:r w:rsidRPr="00672185">
        <w:rPr>
          <w:rFonts w:ascii="Times New Roman" w:hAnsi="Times New Roman"/>
          <w:i/>
          <w:iCs/>
        </w:rPr>
        <w:t xml:space="preserve"> a upravený kalendár podujatí</w:t>
      </w:r>
      <w:r w:rsidR="007830AC" w:rsidRPr="00672185">
        <w:rPr>
          <w:rFonts w:ascii="Times New Roman" w:hAnsi="Times New Roman"/>
          <w:i/>
          <w:iCs/>
        </w:rPr>
        <w:t>.</w:t>
      </w:r>
    </w:p>
    <w:p w14:paraId="08EF5706" w14:textId="77777777" w:rsidR="00E47E48" w:rsidRPr="00672185" w:rsidRDefault="00E47E48" w:rsidP="00E47E48">
      <w:pPr>
        <w:jc w:val="both"/>
        <w:rPr>
          <w:rFonts w:ascii="Times New Roman" w:hAnsi="Times New Roman"/>
        </w:rPr>
      </w:pPr>
    </w:p>
    <w:p w14:paraId="75F07F96" w14:textId="08DD1176" w:rsidR="007830AC" w:rsidRPr="00672185" w:rsidRDefault="000A6868" w:rsidP="007830AC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  <w:b/>
        </w:rPr>
        <w:t xml:space="preserve">Bod 4.: </w:t>
      </w:r>
      <w:r w:rsidR="007830AC" w:rsidRPr="00672185">
        <w:rPr>
          <w:rFonts w:ascii="Times New Roman" w:hAnsi="Times New Roman"/>
          <w:u w:val="single"/>
        </w:rPr>
        <w:t>Návrh rozpočtu na rok 2021</w:t>
      </w:r>
    </w:p>
    <w:p w14:paraId="15BECE04" w14:textId="265B9262" w:rsidR="00E47E48" w:rsidRPr="00672185" w:rsidRDefault="00E47E48" w:rsidP="00E47E48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</w:p>
    <w:p w14:paraId="0A0DA354" w14:textId="5ED99468" w:rsidR="0077462D" w:rsidRPr="00672185" w:rsidRDefault="007830AC" w:rsidP="00E2416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u w:val="single"/>
        </w:rPr>
      </w:pPr>
      <w:r w:rsidRPr="00672185">
        <w:rPr>
          <w:rFonts w:ascii="Times New Roman" w:hAnsi="Times New Roman"/>
        </w:rPr>
        <w:t>Gen</w:t>
      </w:r>
      <w:r w:rsidR="00F169E7">
        <w:rPr>
          <w:rFonts w:ascii="Times New Roman" w:hAnsi="Times New Roman"/>
        </w:rPr>
        <w:t xml:space="preserve">. </w:t>
      </w:r>
      <w:r w:rsidRPr="00672185">
        <w:rPr>
          <w:rFonts w:ascii="Times New Roman" w:hAnsi="Times New Roman"/>
        </w:rPr>
        <w:t>sekretár SZMP</w:t>
      </w:r>
      <w:r w:rsidR="00E47E48" w:rsidRPr="00672185">
        <w:rPr>
          <w:rFonts w:ascii="Times New Roman" w:hAnsi="Times New Roman"/>
        </w:rPr>
        <w:t xml:space="preserve"> predložil návrh </w:t>
      </w:r>
      <w:r w:rsidRPr="00672185">
        <w:rPr>
          <w:rFonts w:ascii="Times New Roman" w:hAnsi="Times New Roman"/>
        </w:rPr>
        <w:t>rozpočtu na rok 2021. Rada SZMP odporúča predložiť návrh rozpočtu na rok 2021 na schválenie Konferencii SZMP bez pripomienok.</w:t>
      </w:r>
      <w:r w:rsidR="000817D9" w:rsidRPr="00672185">
        <w:rPr>
          <w:rFonts w:ascii="Times New Roman" w:hAnsi="Times New Roman"/>
        </w:rPr>
        <w:t xml:space="preserve">  </w:t>
      </w:r>
      <w:r w:rsidR="00F37F01" w:rsidRPr="00672185">
        <w:rPr>
          <w:rFonts w:ascii="Times New Roman" w:hAnsi="Times New Roman"/>
          <w:i/>
          <w:iCs/>
        </w:rPr>
        <w:t xml:space="preserve">Materiál k rokovaniu: </w:t>
      </w:r>
      <w:r w:rsidR="00DC305D" w:rsidRPr="00672185">
        <w:rPr>
          <w:rFonts w:ascii="Times New Roman" w:hAnsi="Times New Roman"/>
          <w:i/>
          <w:iCs/>
        </w:rPr>
        <w:t xml:space="preserve">Návrh </w:t>
      </w:r>
      <w:r w:rsidRPr="00672185">
        <w:rPr>
          <w:rFonts w:ascii="Times New Roman" w:hAnsi="Times New Roman"/>
          <w:i/>
          <w:iCs/>
        </w:rPr>
        <w:t>rozpočtu</w:t>
      </w:r>
      <w:r w:rsidR="00DC305D" w:rsidRPr="00672185">
        <w:rPr>
          <w:rFonts w:ascii="Times New Roman" w:hAnsi="Times New Roman"/>
          <w:i/>
          <w:iCs/>
        </w:rPr>
        <w:t xml:space="preserve"> SZMP</w:t>
      </w:r>
      <w:r w:rsidR="000A6868" w:rsidRPr="00672185">
        <w:rPr>
          <w:rFonts w:ascii="Times New Roman" w:hAnsi="Times New Roman"/>
          <w:i/>
          <w:iCs/>
        </w:rPr>
        <w:t xml:space="preserve"> </w:t>
      </w:r>
      <w:r w:rsidRPr="00672185">
        <w:rPr>
          <w:rFonts w:ascii="Times New Roman" w:hAnsi="Times New Roman"/>
          <w:i/>
          <w:iCs/>
        </w:rPr>
        <w:t>n</w:t>
      </w:r>
      <w:r w:rsidR="000A6868" w:rsidRPr="00672185">
        <w:rPr>
          <w:rFonts w:ascii="Times New Roman" w:hAnsi="Times New Roman"/>
          <w:i/>
          <w:iCs/>
        </w:rPr>
        <w:t xml:space="preserve">a </w:t>
      </w:r>
      <w:r w:rsidRPr="00672185">
        <w:rPr>
          <w:rFonts w:ascii="Times New Roman" w:hAnsi="Times New Roman"/>
          <w:i/>
          <w:iCs/>
        </w:rPr>
        <w:t>rok 2021</w:t>
      </w:r>
    </w:p>
    <w:p w14:paraId="483F7EE5" w14:textId="77777777" w:rsidR="006D64B3" w:rsidRPr="00672185" w:rsidRDefault="006D64B3" w:rsidP="0077462D">
      <w:pPr>
        <w:pStyle w:val="Odstavecseseznamem"/>
        <w:spacing w:after="0"/>
        <w:jc w:val="both"/>
        <w:rPr>
          <w:rFonts w:ascii="Times New Roman" w:hAnsi="Times New Roman"/>
          <w:u w:val="single"/>
        </w:rPr>
      </w:pPr>
    </w:p>
    <w:p w14:paraId="46F3E591" w14:textId="27860C3D" w:rsidR="00555211" w:rsidRPr="00672185" w:rsidRDefault="0044797D" w:rsidP="00D24071">
      <w:pPr>
        <w:pStyle w:val="Odstavecseseznamem"/>
        <w:spacing w:after="0"/>
        <w:ind w:left="0"/>
        <w:jc w:val="both"/>
        <w:rPr>
          <w:rFonts w:ascii="Times New Roman" w:hAnsi="Times New Roman"/>
          <w:u w:val="single"/>
        </w:rPr>
      </w:pPr>
      <w:r w:rsidRPr="00672185">
        <w:rPr>
          <w:rFonts w:ascii="Times New Roman" w:hAnsi="Times New Roman"/>
          <w:b/>
        </w:rPr>
        <w:t>Bod 5.:</w:t>
      </w:r>
      <w:r w:rsidR="00D24071" w:rsidRPr="00672185">
        <w:rPr>
          <w:rFonts w:ascii="Times New Roman" w:hAnsi="Times New Roman"/>
          <w:b/>
        </w:rPr>
        <w:t xml:space="preserve"> </w:t>
      </w:r>
      <w:r w:rsidR="00B27389" w:rsidRPr="00672185">
        <w:rPr>
          <w:rFonts w:ascii="Times New Roman" w:hAnsi="Times New Roman"/>
          <w:u w:val="single"/>
        </w:rPr>
        <w:t xml:space="preserve">Schválenie rozdelenia príspevkov pre talentovanú mládež a kluby a oddiely pre mládež do 23 </w:t>
      </w:r>
    </w:p>
    <w:p w14:paraId="15BAC55E" w14:textId="77777777" w:rsidR="00555211" w:rsidRPr="00672185" w:rsidRDefault="00555211" w:rsidP="00555211">
      <w:pPr>
        <w:pStyle w:val="Odstavecseseznamem"/>
        <w:spacing w:after="0"/>
        <w:ind w:left="0"/>
        <w:jc w:val="both"/>
        <w:rPr>
          <w:rFonts w:ascii="Times New Roman" w:hAnsi="Times New Roman"/>
          <w:u w:val="single"/>
        </w:rPr>
      </w:pPr>
    </w:p>
    <w:p w14:paraId="0298FFBE" w14:textId="0B3EEE30" w:rsidR="00C86D03" w:rsidRPr="00672185" w:rsidRDefault="00555211" w:rsidP="00826E32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Rada SZMP </w:t>
      </w:r>
      <w:r w:rsidR="00D24071" w:rsidRPr="00672185">
        <w:rPr>
          <w:rFonts w:ascii="Times New Roman" w:hAnsi="Times New Roman"/>
        </w:rPr>
        <w:t>schvaľuje</w:t>
      </w:r>
      <w:r w:rsidR="00DC305D" w:rsidRPr="00672185">
        <w:rPr>
          <w:rFonts w:ascii="Times New Roman" w:hAnsi="Times New Roman"/>
        </w:rPr>
        <w:t xml:space="preserve"> </w:t>
      </w:r>
      <w:r w:rsidR="00B27389" w:rsidRPr="00672185">
        <w:rPr>
          <w:rFonts w:ascii="Times New Roman" w:hAnsi="Times New Roman"/>
        </w:rPr>
        <w:t>kľúč na prerozdelenie prostriedkov pre ÚTM a mládež do 23 r. pre kluby v podobe,</w:t>
      </w:r>
      <w:r w:rsidR="00664690">
        <w:rPr>
          <w:rFonts w:ascii="Times New Roman" w:hAnsi="Times New Roman"/>
        </w:rPr>
        <w:t xml:space="preserve"> v</w:t>
      </w:r>
      <w:r w:rsidR="00B27389" w:rsidRPr="00672185">
        <w:rPr>
          <w:rFonts w:ascii="Times New Roman" w:hAnsi="Times New Roman"/>
        </w:rPr>
        <w:t xml:space="preserve"> akej je doteraz používaný.</w:t>
      </w:r>
      <w:r w:rsidR="00F169E7">
        <w:rPr>
          <w:rFonts w:ascii="Times New Roman" w:hAnsi="Times New Roman"/>
        </w:rPr>
        <w:t xml:space="preserve"> Pridelené min. prostriedky pre jednotlivé kluby sú uvedené aj v rozpočte SZMP na rok 2021.</w:t>
      </w:r>
      <w:r w:rsidR="00B27389" w:rsidRPr="00672185">
        <w:rPr>
          <w:rFonts w:ascii="Times New Roman" w:hAnsi="Times New Roman"/>
        </w:rPr>
        <w:t xml:space="preserve"> Kľúč je zverejnený na web stránke SZMP</w:t>
      </w:r>
      <w:r w:rsidR="00C86D03" w:rsidRPr="00672185">
        <w:rPr>
          <w:rFonts w:ascii="Times New Roman" w:hAnsi="Times New Roman"/>
        </w:rPr>
        <w:t xml:space="preserve"> v časti reprezentácia – Limity pre zaradenie a udržanie sa v družstvách talentovanej mládeže</w:t>
      </w:r>
      <w:r w:rsidR="00F169E7">
        <w:rPr>
          <w:rFonts w:ascii="Times New Roman" w:hAnsi="Times New Roman"/>
        </w:rPr>
        <w:t xml:space="preserve"> -</w:t>
      </w:r>
      <w:r w:rsidR="00C86D03" w:rsidRPr="00672185">
        <w:rPr>
          <w:rFonts w:ascii="Times New Roman" w:hAnsi="Times New Roman"/>
        </w:rPr>
        <w:t xml:space="preserve"> (hlasovanie - 7 za; 0 proti; 0 zdržal sa)  </w:t>
      </w:r>
      <w:r w:rsidR="00C86D03" w:rsidRPr="00672185">
        <w:rPr>
          <w:rFonts w:ascii="Times New Roman" w:hAnsi="Times New Roman"/>
          <w:i/>
          <w:iCs/>
        </w:rPr>
        <w:t>Materiál k rokovaniu: Kľúč SZMP na prerozdelenie príspevku klubom a oddielom a Návrh rozpočtu na rok 2021</w:t>
      </w:r>
    </w:p>
    <w:p w14:paraId="62F611D3" w14:textId="77777777" w:rsidR="00212F6F" w:rsidRPr="00672185" w:rsidRDefault="00212F6F" w:rsidP="00D24071">
      <w:pPr>
        <w:pStyle w:val="Odstavecseseznamem"/>
        <w:spacing w:after="0"/>
        <w:ind w:left="0"/>
        <w:jc w:val="both"/>
        <w:rPr>
          <w:rFonts w:ascii="Times New Roman" w:hAnsi="Times New Roman"/>
          <w:b/>
        </w:rPr>
      </w:pPr>
    </w:p>
    <w:p w14:paraId="3BD81B8F" w14:textId="77777777" w:rsidR="00B27389" w:rsidRPr="00672185" w:rsidRDefault="00D24071" w:rsidP="00B27389">
      <w:pPr>
        <w:pStyle w:val="Odstavecseseznamem"/>
        <w:spacing w:after="0"/>
        <w:ind w:left="0"/>
        <w:jc w:val="both"/>
        <w:rPr>
          <w:rFonts w:ascii="Times New Roman" w:hAnsi="Times New Roman"/>
          <w:u w:val="single"/>
        </w:rPr>
      </w:pPr>
      <w:r w:rsidRPr="00672185">
        <w:rPr>
          <w:rFonts w:ascii="Times New Roman" w:hAnsi="Times New Roman"/>
          <w:b/>
        </w:rPr>
        <w:t xml:space="preserve">Bod 6.: </w:t>
      </w:r>
      <w:r w:rsidR="00B27389" w:rsidRPr="00672185">
        <w:rPr>
          <w:rFonts w:ascii="Times New Roman" w:hAnsi="Times New Roman"/>
          <w:u w:val="single"/>
        </w:rPr>
        <w:t>Schválenie kalendára na súťažný rok 2021</w:t>
      </w:r>
    </w:p>
    <w:p w14:paraId="255290D9" w14:textId="6CA61A4F" w:rsidR="00741C43" w:rsidRPr="00672185" w:rsidRDefault="00741C43" w:rsidP="00D24071">
      <w:pPr>
        <w:pStyle w:val="Odstavecseseznamem"/>
        <w:spacing w:after="0"/>
        <w:ind w:left="0"/>
        <w:jc w:val="both"/>
        <w:rPr>
          <w:rFonts w:ascii="Times New Roman" w:hAnsi="Times New Roman"/>
          <w:bCs/>
          <w:u w:val="single"/>
        </w:rPr>
      </w:pPr>
    </w:p>
    <w:p w14:paraId="401A1B05" w14:textId="58DD1438" w:rsidR="00B27389" w:rsidRPr="00672185" w:rsidRDefault="007830AC" w:rsidP="006C7FE7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D. Poláček st. navrhol, aby sa dodržali termíny pretekov </w:t>
      </w:r>
      <w:proofErr w:type="spellStart"/>
      <w:r w:rsidRPr="00672185">
        <w:rPr>
          <w:rFonts w:ascii="Times New Roman" w:hAnsi="Times New Roman"/>
        </w:rPr>
        <w:t>Sl</w:t>
      </w:r>
      <w:proofErr w:type="spellEnd"/>
      <w:r w:rsidRPr="00672185">
        <w:rPr>
          <w:rFonts w:ascii="Times New Roman" w:hAnsi="Times New Roman"/>
        </w:rPr>
        <w:t>. pohára a v prípade nepovolenia hromadných športových podujatí sa konali iba ako preteky v Laser Run organizované</w:t>
      </w:r>
      <w:r w:rsidR="00B27389" w:rsidRPr="00672185">
        <w:rPr>
          <w:rFonts w:ascii="Times New Roman" w:hAnsi="Times New Roman"/>
        </w:rPr>
        <w:t xml:space="preserve"> klubmi v domácich podmienkach s povolenými počtami účastníkov v súvislosti s opatreniami COVID. Ak budú súťaže povolené, tak s</w:t>
      </w:r>
      <w:r w:rsidR="00F169E7">
        <w:rPr>
          <w:rFonts w:ascii="Times New Roman" w:hAnsi="Times New Roman"/>
        </w:rPr>
        <w:t>a</w:t>
      </w:r>
      <w:r w:rsidR="00B27389" w:rsidRPr="00672185">
        <w:rPr>
          <w:rFonts w:ascii="Times New Roman" w:hAnsi="Times New Roman"/>
        </w:rPr>
        <w:t xml:space="preserve"> plynule nabehne na termínový kalendár domácich súťaží v celom päťboji. </w:t>
      </w:r>
    </w:p>
    <w:p w14:paraId="63B3E7F7" w14:textId="61D160C5" w:rsidR="00DE4FC5" w:rsidRPr="00672185" w:rsidRDefault="00B27389" w:rsidP="006C7FE7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>Rada SZMP po diskusii schvaľuje navrhnuté opatrenie pre súťaže a súčasne schvaľuje kalendár podujatí pre rok 2021 bez pripomienok.</w:t>
      </w:r>
      <w:r w:rsidR="007830AC" w:rsidRPr="00672185">
        <w:rPr>
          <w:rFonts w:ascii="Times New Roman" w:hAnsi="Times New Roman"/>
        </w:rPr>
        <w:t xml:space="preserve"> </w:t>
      </w:r>
      <w:r w:rsidR="00664690">
        <w:rPr>
          <w:rFonts w:ascii="Times New Roman" w:hAnsi="Times New Roman"/>
        </w:rPr>
        <w:t xml:space="preserve">Kalendár je zverejnený na web stránke v časti – reprezentácia - </w:t>
      </w:r>
      <w:r w:rsidR="007830AC" w:rsidRPr="00672185">
        <w:rPr>
          <w:rFonts w:ascii="Times New Roman" w:hAnsi="Times New Roman"/>
        </w:rPr>
        <w:t>(</w:t>
      </w:r>
      <w:r w:rsidRPr="00672185">
        <w:rPr>
          <w:rFonts w:ascii="Times New Roman" w:hAnsi="Times New Roman"/>
        </w:rPr>
        <w:t>h</w:t>
      </w:r>
      <w:r w:rsidR="007830AC" w:rsidRPr="00672185">
        <w:rPr>
          <w:rFonts w:ascii="Times New Roman" w:hAnsi="Times New Roman"/>
        </w:rPr>
        <w:t xml:space="preserve">lasovanie: </w:t>
      </w:r>
      <w:r w:rsidRPr="00672185">
        <w:rPr>
          <w:rFonts w:ascii="Times New Roman" w:hAnsi="Times New Roman"/>
        </w:rPr>
        <w:t>7</w:t>
      </w:r>
      <w:r w:rsidR="007830AC" w:rsidRPr="00672185">
        <w:rPr>
          <w:rFonts w:ascii="Times New Roman" w:hAnsi="Times New Roman"/>
        </w:rPr>
        <w:t xml:space="preserve"> za</w:t>
      </w:r>
      <w:r w:rsidRPr="00672185">
        <w:rPr>
          <w:rFonts w:ascii="Times New Roman" w:hAnsi="Times New Roman"/>
        </w:rPr>
        <w:t>,</w:t>
      </w:r>
      <w:r w:rsidR="007830AC" w:rsidRPr="00672185">
        <w:rPr>
          <w:rFonts w:ascii="Times New Roman" w:hAnsi="Times New Roman"/>
        </w:rPr>
        <w:t xml:space="preserve"> 0 proti, 0 zdržal sa)</w:t>
      </w:r>
      <w:r w:rsidRPr="00672185">
        <w:rPr>
          <w:rFonts w:ascii="Times New Roman" w:hAnsi="Times New Roman"/>
        </w:rPr>
        <w:t xml:space="preserve">  </w:t>
      </w:r>
      <w:r w:rsidR="007830AC" w:rsidRPr="00672185">
        <w:rPr>
          <w:i/>
          <w:iCs/>
        </w:rPr>
        <w:t>Materiál k rokovaniu:</w:t>
      </w:r>
      <w:r w:rsidR="007830AC" w:rsidRPr="00672185">
        <w:t xml:space="preserve"> - </w:t>
      </w:r>
      <w:r w:rsidR="007830AC" w:rsidRPr="00672185">
        <w:rPr>
          <w:i/>
          <w:iCs/>
        </w:rPr>
        <w:t>návrh kalendára 202</w:t>
      </w:r>
      <w:r w:rsidRPr="00672185">
        <w:rPr>
          <w:i/>
          <w:iCs/>
        </w:rPr>
        <w:t>1</w:t>
      </w:r>
    </w:p>
    <w:p w14:paraId="07D6C8DF" w14:textId="77777777" w:rsidR="00D24071" w:rsidRPr="00672185" w:rsidRDefault="00D24071" w:rsidP="00DE4FC5">
      <w:pPr>
        <w:pStyle w:val="Odstavecseseznamem"/>
        <w:spacing w:after="0"/>
        <w:jc w:val="both"/>
        <w:rPr>
          <w:rFonts w:ascii="Times New Roman" w:hAnsi="Times New Roman"/>
          <w:bCs/>
          <w:u w:val="single"/>
        </w:rPr>
      </w:pPr>
    </w:p>
    <w:p w14:paraId="55E4DA31" w14:textId="51AD4270" w:rsidR="00DC305D" w:rsidRPr="00672185" w:rsidRDefault="00DC305D" w:rsidP="00DC305D">
      <w:pPr>
        <w:pStyle w:val="Odstavecseseznamem"/>
        <w:spacing w:after="0"/>
        <w:jc w:val="both"/>
        <w:rPr>
          <w:rFonts w:ascii="Times New Roman" w:hAnsi="Times New Roman"/>
          <w:bCs/>
          <w:u w:val="single"/>
        </w:rPr>
      </w:pPr>
    </w:p>
    <w:p w14:paraId="7EDA9E52" w14:textId="23F8B59D" w:rsidR="00455849" w:rsidRPr="00672185" w:rsidRDefault="00455849" w:rsidP="00DC305D">
      <w:pPr>
        <w:pStyle w:val="Odstavecseseznamem"/>
        <w:spacing w:after="0"/>
        <w:jc w:val="both"/>
        <w:rPr>
          <w:rFonts w:ascii="Times New Roman" w:hAnsi="Times New Roman"/>
          <w:bCs/>
          <w:u w:val="single"/>
        </w:rPr>
      </w:pPr>
    </w:p>
    <w:p w14:paraId="175C0B66" w14:textId="77777777" w:rsidR="00455849" w:rsidRPr="00672185" w:rsidRDefault="00455849" w:rsidP="00DC305D">
      <w:pPr>
        <w:pStyle w:val="Odstavecseseznamem"/>
        <w:spacing w:after="0"/>
        <w:jc w:val="both"/>
        <w:rPr>
          <w:rFonts w:ascii="Times New Roman" w:hAnsi="Times New Roman"/>
          <w:bCs/>
          <w:u w:val="single"/>
        </w:rPr>
      </w:pPr>
    </w:p>
    <w:p w14:paraId="47937912" w14:textId="1336E1A7" w:rsidR="00DC305D" w:rsidRPr="00672185" w:rsidRDefault="00DC305D" w:rsidP="00DC305D">
      <w:pPr>
        <w:pStyle w:val="Odstavecseseznamem"/>
        <w:spacing w:after="0"/>
        <w:ind w:left="0"/>
        <w:jc w:val="both"/>
        <w:rPr>
          <w:rFonts w:ascii="Times New Roman" w:hAnsi="Times New Roman"/>
          <w:bCs/>
          <w:u w:val="single"/>
        </w:rPr>
      </w:pPr>
      <w:r w:rsidRPr="00672185">
        <w:rPr>
          <w:rFonts w:ascii="Times New Roman" w:hAnsi="Times New Roman"/>
          <w:b/>
        </w:rPr>
        <w:t xml:space="preserve">Bod 7.: </w:t>
      </w:r>
      <w:r w:rsidRPr="00672185">
        <w:rPr>
          <w:rFonts w:ascii="Times New Roman" w:hAnsi="Times New Roman"/>
          <w:bCs/>
          <w:u w:val="single"/>
        </w:rPr>
        <w:t>Príprava Konferencie SZMP 202</w:t>
      </w:r>
      <w:r w:rsidR="00C86D03" w:rsidRPr="00672185">
        <w:rPr>
          <w:rFonts w:ascii="Times New Roman" w:hAnsi="Times New Roman"/>
          <w:bCs/>
          <w:u w:val="single"/>
        </w:rPr>
        <w:t>1</w:t>
      </w:r>
      <w:r w:rsidRPr="00672185">
        <w:rPr>
          <w:rFonts w:ascii="Times New Roman" w:hAnsi="Times New Roman"/>
          <w:bCs/>
          <w:u w:val="single"/>
        </w:rPr>
        <w:t>.</w:t>
      </w:r>
    </w:p>
    <w:p w14:paraId="7F987742" w14:textId="77777777" w:rsidR="00DC305D" w:rsidRPr="00672185" w:rsidRDefault="00DC305D" w:rsidP="00DC305D">
      <w:pPr>
        <w:pStyle w:val="Odstavecseseznamem"/>
        <w:spacing w:after="0"/>
        <w:ind w:left="0"/>
        <w:jc w:val="both"/>
        <w:rPr>
          <w:rFonts w:ascii="Times New Roman" w:hAnsi="Times New Roman"/>
          <w:bCs/>
          <w:u w:val="single"/>
        </w:rPr>
      </w:pPr>
    </w:p>
    <w:p w14:paraId="27E8C97A" w14:textId="77777777" w:rsidR="006F005A" w:rsidRPr="00672185" w:rsidRDefault="00DC305D" w:rsidP="0081222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u w:val="single"/>
        </w:rPr>
      </w:pPr>
      <w:r w:rsidRPr="00672185">
        <w:rPr>
          <w:rFonts w:ascii="Times New Roman" w:hAnsi="Times New Roman"/>
          <w:bCs/>
        </w:rPr>
        <w:t>Rada SZMP rozhodla o</w:t>
      </w:r>
      <w:r w:rsidR="00DE4FC5" w:rsidRPr="00672185">
        <w:rPr>
          <w:rFonts w:ascii="Times New Roman" w:hAnsi="Times New Roman"/>
          <w:bCs/>
        </w:rPr>
        <w:t xml:space="preserve">  </w:t>
      </w:r>
      <w:r w:rsidRPr="00672185">
        <w:rPr>
          <w:rFonts w:ascii="Times New Roman" w:hAnsi="Times New Roman"/>
          <w:bCs/>
        </w:rPr>
        <w:t>termín</w:t>
      </w:r>
      <w:r w:rsidR="00C86D03" w:rsidRPr="00672185">
        <w:rPr>
          <w:rFonts w:ascii="Times New Roman" w:hAnsi="Times New Roman"/>
          <w:bCs/>
        </w:rPr>
        <w:t>e</w:t>
      </w:r>
      <w:r w:rsidRPr="00672185">
        <w:rPr>
          <w:rFonts w:ascii="Times New Roman" w:hAnsi="Times New Roman"/>
          <w:bCs/>
        </w:rPr>
        <w:t xml:space="preserve"> konania </w:t>
      </w:r>
      <w:r w:rsidRPr="00672185">
        <w:rPr>
          <w:rFonts w:ascii="Times New Roman" w:hAnsi="Times New Roman"/>
          <w:bCs/>
          <w:u w:val="single"/>
        </w:rPr>
        <w:t>riadnej</w:t>
      </w:r>
      <w:r w:rsidRPr="00672185">
        <w:rPr>
          <w:rFonts w:ascii="Times New Roman" w:hAnsi="Times New Roman"/>
          <w:bCs/>
        </w:rPr>
        <w:t xml:space="preserve"> Konferencie SZMP 202</w:t>
      </w:r>
      <w:r w:rsidR="00C86D03" w:rsidRPr="00672185">
        <w:rPr>
          <w:rFonts w:ascii="Times New Roman" w:hAnsi="Times New Roman"/>
          <w:bCs/>
        </w:rPr>
        <w:t>1</w:t>
      </w:r>
      <w:r w:rsidRPr="00672185">
        <w:rPr>
          <w:rFonts w:ascii="Times New Roman" w:hAnsi="Times New Roman"/>
          <w:bCs/>
        </w:rPr>
        <w:t xml:space="preserve">. Konferencia sa uskutoční </w:t>
      </w:r>
      <w:r w:rsidR="00C86D03" w:rsidRPr="00672185">
        <w:rPr>
          <w:rFonts w:ascii="Times New Roman" w:hAnsi="Times New Roman"/>
          <w:bCs/>
        </w:rPr>
        <w:t>16</w:t>
      </w:r>
      <w:r w:rsidRPr="00672185">
        <w:rPr>
          <w:rFonts w:ascii="Times New Roman" w:hAnsi="Times New Roman"/>
          <w:bCs/>
        </w:rPr>
        <w:t xml:space="preserve">. </w:t>
      </w:r>
      <w:r w:rsidR="00DE4FC5" w:rsidRPr="00672185">
        <w:rPr>
          <w:rFonts w:ascii="Times New Roman" w:hAnsi="Times New Roman"/>
          <w:bCs/>
        </w:rPr>
        <w:t>jú</w:t>
      </w:r>
      <w:r w:rsidR="00C86D03" w:rsidRPr="00672185">
        <w:rPr>
          <w:rFonts w:ascii="Times New Roman" w:hAnsi="Times New Roman"/>
          <w:bCs/>
        </w:rPr>
        <w:t>n</w:t>
      </w:r>
      <w:r w:rsidR="00DE4FC5" w:rsidRPr="00672185">
        <w:rPr>
          <w:rFonts w:ascii="Times New Roman" w:hAnsi="Times New Roman"/>
          <w:bCs/>
        </w:rPr>
        <w:t>a</w:t>
      </w:r>
      <w:r w:rsidRPr="00672185">
        <w:rPr>
          <w:rFonts w:ascii="Times New Roman" w:hAnsi="Times New Roman"/>
          <w:bCs/>
        </w:rPr>
        <w:t xml:space="preserve"> 202</w:t>
      </w:r>
      <w:r w:rsidR="00C86D03" w:rsidRPr="00672185">
        <w:rPr>
          <w:rFonts w:ascii="Times New Roman" w:hAnsi="Times New Roman"/>
          <w:bCs/>
        </w:rPr>
        <w:t>1</w:t>
      </w:r>
      <w:r w:rsidRPr="00672185">
        <w:rPr>
          <w:rFonts w:ascii="Times New Roman" w:hAnsi="Times New Roman"/>
          <w:bCs/>
        </w:rPr>
        <w:t xml:space="preserve"> o 1</w:t>
      </w:r>
      <w:r w:rsidR="00C86D03" w:rsidRPr="00672185">
        <w:rPr>
          <w:rFonts w:ascii="Times New Roman" w:hAnsi="Times New Roman"/>
          <w:bCs/>
        </w:rPr>
        <w:t>8</w:t>
      </w:r>
      <w:r w:rsidRPr="00672185">
        <w:rPr>
          <w:rFonts w:ascii="Times New Roman" w:hAnsi="Times New Roman"/>
          <w:bCs/>
        </w:rPr>
        <w:t xml:space="preserve">:00 hod. </w:t>
      </w:r>
      <w:r w:rsidR="00C86D03" w:rsidRPr="00672185">
        <w:rPr>
          <w:rFonts w:ascii="Times New Roman" w:hAnsi="Times New Roman"/>
          <w:bCs/>
        </w:rPr>
        <w:t xml:space="preserve">v on </w:t>
      </w:r>
      <w:proofErr w:type="spellStart"/>
      <w:r w:rsidR="00C86D03" w:rsidRPr="00672185">
        <w:rPr>
          <w:rFonts w:ascii="Times New Roman" w:hAnsi="Times New Roman"/>
          <w:bCs/>
        </w:rPr>
        <w:t>line</w:t>
      </w:r>
      <w:proofErr w:type="spellEnd"/>
      <w:r w:rsidR="00C86D03" w:rsidRPr="00672185">
        <w:rPr>
          <w:rFonts w:ascii="Times New Roman" w:hAnsi="Times New Roman"/>
          <w:bCs/>
        </w:rPr>
        <w:t xml:space="preserve"> podobe, cez WhatsApp</w:t>
      </w:r>
      <w:r w:rsidRPr="00672185">
        <w:rPr>
          <w:rFonts w:ascii="Times New Roman" w:hAnsi="Times New Roman"/>
          <w:bCs/>
        </w:rPr>
        <w:t>.</w:t>
      </w:r>
      <w:r w:rsidR="00C86D03" w:rsidRPr="00672185">
        <w:rPr>
          <w:rFonts w:ascii="Times New Roman" w:hAnsi="Times New Roman"/>
          <w:bCs/>
        </w:rPr>
        <w:t xml:space="preserve"> Jednotlivým delegátom bude včas udelený prís</w:t>
      </w:r>
      <w:r w:rsidR="00BB75A4" w:rsidRPr="00672185">
        <w:rPr>
          <w:rFonts w:ascii="Times New Roman" w:hAnsi="Times New Roman"/>
          <w:bCs/>
        </w:rPr>
        <w:t xml:space="preserve">tup, ako aj spôsob hlasovania. Prípravou Konferencie v elektronickej podobe bol poverený p. V. </w:t>
      </w:r>
      <w:proofErr w:type="spellStart"/>
      <w:r w:rsidR="00BB75A4" w:rsidRPr="00672185">
        <w:rPr>
          <w:rFonts w:ascii="Times New Roman" w:hAnsi="Times New Roman"/>
          <w:bCs/>
        </w:rPr>
        <w:t>Rengevič</w:t>
      </w:r>
      <w:proofErr w:type="spellEnd"/>
      <w:r w:rsidR="00BB75A4" w:rsidRPr="00672185">
        <w:rPr>
          <w:rFonts w:ascii="Times New Roman" w:hAnsi="Times New Roman"/>
          <w:bCs/>
        </w:rPr>
        <w:t xml:space="preserve"> v spolupráci so sekretariátom SZMP.</w:t>
      </w:r>
      <w:r w:rsidRPr="00672185">
        <w:rPr>
          <w:rFonts w:ascii="Times New Roman" w:hAnsi="Times New Roman"/>
          <w:bCs/>
        </w:rPr>
        <w:t xml:space="preserve"> </w:t>
      </w:r>
    </w:p>
    <w:p w14:paraId="1724295F" w14:textId="267EEB8C" w:rsidR="00DC305D" w:rsidRPr="00672185" w:rsidRDefault="00BB75A4" w:rsidP="0081222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u w:val="single"/>
        </w:rPr>
      </w:pPr>
      <w:r w:rsidRPr="00672185">
        <w:rPr>
          <w:rFonts w:ascii="Times New Roman" w:hAnsi="Times New Roman"/>
          <w:bCs/>
        </w:rPr>
        <w:t>K</w:t>
      </w:r>
      <w:r w:rsidR="00DC305D" w:rsidRPr="00672185">
        <w:rPr>
          <w:rFonts w:ascii="Times New Roman" w:hAnsi="Times New Roman"/>
          <w:bCs/>
        </w:rPr>
        <w:t>ľúč delegátov</w:t>
      </w:r>
      <w:r w:rsidRPr="00672185">
        <w:rPr>
          <w:rFonts w:ascii="Times New Roman" w:hAnsi="Times New Roman"/>
          <w:bCs/>
        </w:rPr>
        <w:t xml:space="preserve"> je totožný ako na Konferenciu 2020.</w:t>
      </w:r>
      <w:r w:rsidR="00826E32" w:rsidRPr="00672185">
        <w:rPr>
          <w:rFonts w:ascii="Times New Roman" w:hAnsi="Times New Roman"/>
          <w:bCs/>
        </w:rPr>
        <w:t xml:space="preserve"> </w:t>
      </w:r>
      <w:r w:rsidRPr="00672185">
        <w:rPr>
          <w:rFonts w:ascii="Times New Roman" w:hAnsi="Times New Roman"/>
          <w:bCs/>
        </w:rPr>
        <w:t xml:space="preserve">Konferencia nie je volebnou. </w:t>
      </w:r>
      <w:r w:rsidR="00DC305D" w:rsidRPr="00672185">
        <w:rPr>
          <w:rFonts w:ascii="Times New Roman" w:hAnsi="Times New Roman"/>
          <w:bCs/>
        </w:rPr>
        <w:t>Program a podklady budú rozposlané klubom spolu s pozvánkou a zverejnené na web stránke SZMP.</w:t>
      </w:r>
    </w:p>
    <w:p w14:paraId="1A346629" w14:textId="02AB4884" w:rsidR="00BB75A4" w:rsidRPr="00672185" w:rsidRDefault="00BB75A4" w:rsidP="0081222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u w:val="single"/>
        </w:rPr>
      </w:pPr>
      <w:r w:rsidRPr="00672185">
        <w:rPr>
          <w:rFonts w:ascii="Times New Roman" w:hAnsi="Times New Roman"/>
          <w:bCs/>
        </w:rPr>
        <w:t xml:space="preserve">Rada SZMP rozhodla o  termíne konania </w:t>
      </w:r>
      <w:r w:rsidRPr="00672185">
        <w:rPr>
          <w:rFonts w:ascii="Times New Roman" w:hAnsi="Times New Roman"/>
          <w:bCs/>
          <w:u w:val="single"/>
        </w:rPr>
        <w:t>volebnej</w:t>
      </w:r>
      <w:r w:rsidRPr="00672185">
        <w:rPr>
          <w:rFonts w:ascii="Times New Roman" w:hAnsi="Times New Roman"/>
          <w:bCs/>
        </w:rPr>
        <w:t xml:space="preserve"> Konferencie SZMP 2021. Konferencia sa uskutoční 18. septembra 2021.  </w:t>
      </w:r>
      <w:r w:rsidRPr="00672185">
        <w:rPr>
          <w:rFonts w:ascii="Times New Roman" w:hAnsi="Times New Roman"/>
        </w:rPr>
        <w:t>(hlasovanie: 7 za, 0 proti, 0 zdržal sa)</w:t>
      </w:r>
    </w:p>
    <w:p w14:paraId="6153E7DE" w14:textId="77777777" w:rsidR="00D24071" w:rsidRPr="00672185" w:rsidRDefault="00D24071" w:rsidP="00D24071">
      <w:pPr>
        <w:spacing w:after="0"/>
        <w:jc w:val="both"/>
        <w:rPr>
          <w:rFonts w:ascii="Times New Roman" w:hAnsi="Times New Roman"/>
        </w:rPr>
      </w:pPr>
    </w:p>
    <w:p w14:paraId="6AF31EFD" w14:textId="77777777" w:rsidR="00E44220" w:rsidRPr="00672185" w:rsidRDefault="00E44220" w:rsidP="00E44220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</w:p>
    <w:p w14:paraId="0BF8CCF8" w14:textId="77777777" w:rsidR="00E44220" w:rsidRPr="00672185" w:rsidRDefault="00E44220" w:rsidP="00E44220">
      <w:pPr>
        <w:pStyle w:val="Odstavecseseznamem"/>
        <w:spacing w:after="0"/>
        <w:ind w:left="0"/>
        <w:jc w:val="both"/>
        <w:rPr>
          <w:rFonts w:ascii="Times New Roman" w:hAnsi="Times New Roman"/>
          <w:u w:val="single"/>
        </w:rPr>
      </w:pPr>
      <w:r w:rsidRPr="00672185">
        <w:rPr>
          <w:rFonts w:ascii="Times New Roman" w:hAnsi="Times New Roman"/>
          <w:b/>
        </w:rPr>
        <w:t xml:space="preserve">Bod </w:t>
      </w:r>
      <w:r w:rsidR="00DC305D" w:rsidRPr="00672185">
        <w:rPr>
          <w:rFonts w:ascii="Times New Roman" w:hAnsi="Times New Roman"/>
          <w:b/>
        </w:rPr>
        <w:t>8</w:t>
      </w:r>
      <w:r w:rsidRPr="00672185">
        <w:rPr>
          <w:rFonts w:ascii="Times New Roman" w:hAnsi="Times New Roman"/>
          <w:b/>
        </w:rPr>
        <w:t xml:space="preserve">.: </w:t>
      </w:r>
      <w:r w:rsidR="006E2FFE" w:rsidRPr="00672185">
        <w:rPr>
          <w:rFonts w:ascii="Times New Roman" w:hAnsi="Times New Roman"/>
          <w:u w:val="single"/>
        </w:rPr>
        <w:t>Rôzne</w:t>
      </w:r>
    </w:p>
    <w:p w14:paraId="62DBFFB6" w14:textId="77777777" w:rsidR="00F279EB" w:rsidRPr="00672185" w:rsidRDefault="00F279EB" w:rsidP="00E44220">
      <w:pPr>
        <w:pStyle w:val="Odstavecseseznamem"/>
        <w:spacing w:after="0"/>
        <w:ind w:left="0"/>
        <w:jc w:val="both"/>
        <w:rPr>
          <w:rFonts w:ascii="Times New Roman" w:hAnsi="Times New Roman"/>
          <w:u w:val="single"/>
        </w:rPr>
      </w:pPr>
    </w:p>
    <w:p w14:paraId="2CEDDD1C" w14:textId="57038BAB" w:rsidR="00D63E71" w:rsidRPr="00672185" w:rsidRDefault="00117092" w:rsidP="00C974E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Rada SZMP </w:t>
      </w:r>
      <w:r w:rsidR="00795D40" w:rsidRPr="00672185">
        <w:rPr>
          <w:rFonts w:ascii="Times New Roman" w:hAnsi="Times New Roman"/>
        </w:rPr>
        <w:t>schvaľuje jednohlasne</w:t>
      </w:r>
      <w:r w:rsidR="00826E32" w:rsidRPr="00672185">
        <w:rPr>
          <w:rFonts w:ascii="Times New Roman" w:hAnsi="Times New Roman"/>
        </w:rPr>
        <w:t xml:space="preserve"> zastupovanie SZMP </w:t>
      </w:r>
      <w:r w:rsidR="00795D40" w:rsidRPr="00672185">
        <w:rPr>
          <w:rFonts w:ascii="Times New Roman" w:hAnsi="Times New Roman"/>
        </w:rPr>
        <w:t xml:space="preserve">na 58.VZ SOŠV p. D. </w:t>
      </w:r>
      <w:proofErr w:type="spellStart"/>
      <w:r w:rsidR="00795D40" w:rsidRPr="00672185">
        <w:rPr>
          <w:rFonts w:ascii="Times New Roman" w:hAnsi="Times New Roman"/>
        </w:rPr>
        <w:t>Poláček</w:t>
      </w:r>
      <w:r w:rsidR="00826E32" w:rsidRPr="00672185">
        <w:rPr>
          <w:rFonts w:ascii="Times New Roman" w:hAnsi="Times New Roman"/>
        </w:rPr>
        <w:t>om</w:t>
      </w:r>
      <w:proofErr w:type="spellEnd"/>
      <w:r w:rsidR="00795D40" w:rsidRPr="00672185">
        <w:rPr>
          <w:rFonts w:ascii="Times New Roman" w:hAnsi="Times New Roman"/>
        </w:rPr>
        <w:t xml:space="preserve"> ml.</w:t>
      </w:r>
      <w:r w:rsidR="00BA51B2" w:rsidRPr="00672185">
        <w:rPr>
          <w:rFonts w:ascii="Times New Roman" w:hAnsi="Times New Roman"/>
        </w:rPr>
        <w:t>.</w:t>
      </w:r>
    </w:p>
    <w:p w14:paraId="393ADC14" w14:textId="3F9CAF2A" w:rsidR="00117092" w:rsidRPr="00672185" w:rsidRDefault="00795D40" w:rsidP="00B52DAF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V. </w:t>
      </w:r>
      <w:proofErr w:type="spellStart"/>
      <w:r w:rsidRPr="00672185">
        <w:rPr>
          <w:rFonts w:ascii="Times New Roman" w:hAnsi="Times New Roman"/>
        </w:rPr>
        <w:t>Miller</w:t>
      </w:r>
      <w:proofErr w:type="spellEnd"/>
      <w:r w:rsidRPr="00672185">
        <w:rPr>
          <w:rFonts w:ascii="Times New Roman" w:hAnsi="Times New Roman"/>
        </w:rPr>
        <w:t xml:space="preserve"> oboznámil Radu SZMP s priebehom a podobou novej súťaže v MP, ktorá sa testovala v Budapešti. Ohlasy boli rôzne, najmä preto, že podoba nových súťaži v MP bola nedostatočne komunikovaná s členmi technickej komisie UIPM a jednotlivými federáciami.</w:t>
      </w:r>
    </w:p>
    <w:p w14:paraId="0E051815" w14:textId="3DCB1C6E" w:rsidR="006E2FFE" w:rsidRPr="00672185" w:rsidRDefault="00795D40" w:rsidP="007E087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V. </w:t>
      </w:r>
      <w:proofErr w:type="spellStart"/>
      <w:r w:rsidRPr="00672185">
        <w:rPr>
          <w:rFonts w:ascii="Times New Roman" w:hAnsi="Times New Roman"/>
        </w:rPr>
        <w:t>Miller</w:t>
      </w:r>
      <w:proofErr w:type="spellEnd"/>
      <w:r w:rsidRPr="00672185">
        <w:rPr>
          <w:rFonts w:ascii="Times New Roman" w:hAnsi="Times New Roman"/>
        </w:rPr>
        <w:t xml:space="preserve"> upozornil, že od roku 2022 bude musieť byť na reprezentačnom oblečení na oficiálnych súťažiach UIPM</w:t>
      </w:r>
      <w:r w:rsidR="00E70B52" w:rsidRPr="00672185">
        <w:rPr>
          <w:rFonts w:ascii="Times New Roman" w:hAnsi="Times New Roman"/>
        </w:rPr>
        <w:t xml:space="preserve"> vytlačené</w:t>
      </w:r>
      <w:r w:rsidRPr="00672185">
        <w:rPr>
          <w:rFonts w:ascii="Times New Roman" w:hAnsi="Times New Roman"/>
        </w:rPr>
        <w:t xml:space="preserve"> logo UIPM v predpísanej podobe. </w:t>
      </w:r>
    </w:p>
    <w:p w14:paraId="747984D0" w14:textId="39D3A14D" w:rsidR="007A5476" w:rsidRPr="00672185" w:rsidRDefault="007A5476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06DFCD2F" w14:textId="52CF3F1E" w:rsidR="00E70B52" w:rsidRPr="00672185" w:rsidRDefault="00E70B52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73B540D4" w14:textId="77777777" w:rsidR="00E70B52" w:rsidRPr="00672185" w:rsidRDefault="00E70B52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74E91FB0" w14:textId="77777777" w:rsidR="006E2FFE" w:rsidRPr="00672185" w:rsidRDefault="006E2FFE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2E719428" w14:textId="01F47EE5" w:rsidR="005E53B1" w:rsidRPr="00672185" w:rsidRDefault="005E53B1" w:rsidP="005E53B1">
      <w:pPr>
        <w:pStyle w:val="Odstavecseseznamem"/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>V</w:t>
      </w:r>
      <w:r w:rsidR="00DD70B5" w:rsidRPr="00672185">
        <w:rPr>
          <w:rFonts w:ascii="Times New Roman" w:hAnsi="Times New Roman"/>
        </w:rPr>
        <w:t> Banskej Bystrici</w:t>
      </w:r>
      <w:r w:rsidRPr="00672185">
        <w:rPr>
          <w:rFonts w:ascii="Times New Roman" w:hAnsi="Times New Roman"/>
        </w:rPr>
        <w:t xml:space="preserve"> : </w:t>
      </w:r>
      <w:r w:rsidR="00E70B52" w:rsidRPr="00672185">
        <w:rPr>
          <w:rFonts w:ascii="Times New Roman" w:hAnsi="Times New Roman"/>
        </w:rPr>
        <w:t>28</w:t>
      </w:r>
      <w:r w:rsidR="00CE34CB" w:rsidRPr="00672185">
        <w:rPr>
          <w:rFonts w:ascii="Times New Roman" w:hAnsi="Times New Roman"/>
        </w:rPr>
        <w:t>.</w:t>
      </w:r>
      <w:r w:rsidR="002319D5" w:rsidRPr="00672185">
        <w:rPr>
          <w:rFonts w:ascii="Times New Roman" w:hAnsi="Times New Roman"/>
        </w:rPr>
        <w:t>0</w:t>
      </w:r>
      <w:r w:rsidR="00E70B52" w:rsidRPr="00672185">
        <w:rPr>
          <w:rFonts w:ascii="Times New Roman" w:hAnsi="Times New Roman"/>
        </w:rPr>
        <w:t>4</w:t>
      </w:r>
      <w:r w:rsidR="00BA3DF5" w:rsidRPr="00672185">
        <w:rPr>
          <w:rFonts w:ascii="Times New Roman" w:hAnsi="Times New Roman"/>
        </w:rPr>
        <w:t>.</w:t>
      </w:r>
      <w:r w:rsidRPr="00672185">
        <w:rPr>
          <w:rFonts w:ascii="Times New Roman" w:hAnsi="Times New Roman"/>
        </w:rPr>
        <w:t>20</w:t>
      </w:r>
      <w:r w:rsidR="002319D5" w:rsidRPr="00672185">
        <w:rPr>
          <w:rFonts w:ascii="Times New Roman" w:hAnsi="Times New Roman"/>
        </w:rPr>
        <w:t>2</w:t>
      </w:r>
      <w:r w:rsidR="00E70B52" w:rsidRPr="00672185">
        <w:rPr>
          <w:rFonts w:ascii="Times New Roman" w:hAnsi="Times New Roman"/>
        </w:rPr>
        <w:t>1</w:t>
      </w:r>
    </w:p>
    <w:p w14:paraId="1BB4BCBC" w14:textId="7FB92BD9" w:rsidR="00E70B52" w:rsidRPr="00672185" w:rsidRDefault="00E70B52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7DD41379" w14:textId="4BFBFBAC" w:rsidR="00E70B52" w:rsidRPr="00672185" w:rsidRDefault="00E70B52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1CF2D2EC" w14:textId="77777777" w:rsidR="00E70B52" w:rsidRPr="00672185" w:rsidRDefault="00E70B52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4EAA76CB" w14:textId="7D2AB777" w:rsidR="00E70B52" w:rsidRPr="00672185" w:rsidRDefault="005E53B1" w:rsidP="00F85AF8">
      <w:pPr>
        <w:pStyle w:val="Odstavecseseznamem"/>
        <w:spacing w:after="0"/>
        <w:jc w:val="both"/>
        <w:rPr>
          <w:rFonts w:ascii="Times New Roman" w:hAnsi="Times New Roman"/>
        </w:rPr>
      </w:pPr>
      <w:r w:rsidRPr="00672185">
        <w:rPr>
          <w:rFonts w:ascii="Times New Roman" w:hAnsi="Times New Roman"/>
        </w:rPr>
        <w:t>zapísal: D. Poláček st.</w:t>
      </w:r>
      <w:r w:rsidRPr="00672185">
        <w:rPr>
          <w:rFonts w:ascii="Times New Roman" w:hAnsi="Times New Roman"/>
        </w:rPr>
        <w:tab/>
      </w:r>
      <w:r w:rsidR="00F53399" w:rsidRPr="00672185">
        <w:rPr>
          <w:rFonts w:ascii="Times New Roman" w:hAnsi="Times New Roman"/>
        </w:rPr>
        <w:t xml:space="preserve">overil: </w:t>
      </w:r>
      <w:r w:rsidR="00293FEB" w:rsidRPr="00672185">
        <w:rPr>
          <w:rFonts w:ascii="Times New Roman" w:hAnsi="Times New Roman"/>
        </w:rPr>
        <w:tab/>
      </w:r>
      <w:r w:rsidR="008E0FD6" w:rsidRPr="00672185">
        <w:rPr>
          <w:rFonts w:ascii="Times New Roman" w:hAnsi="Times New Roman"/>
        </w:rPr>
        <w:t xml:space="preserve">I. </w:t>
      </w:r>
      <w:proofErr w:type="spellStart"/>
      <w:r w:rsidR="008E0FD6" w:rsidRPr="00672185">
        <w:rPr>
          <w:rFonts w:ascii="Times New Roman" w:hAnsi="Times New Roman"/>
        </w:rPr>
        <w:t>Boledovič</w:t>
      </w:r>
      <w:proofErr w:type="spellEnd"/>
      <w:r w:rsidR="00E70B52" w:rsidRPr="00672185">
        <w:rPr>
          <w:rFonts w:ascii="Times New Roman" w:hAnsi="Times New Roman"/>
        </w:rPr>
        <w:t xml:space="preserve"> </w:t>
      </w:r>
      <w:proofErr w:type="spellStart"/>
      <w:r w:rsidR="00E70B52" w:rsidRPr="00672185">
        <w:rPr>
          <w:rFonts w:ascii="Times New Roman" w:hAnsi="Times New Roman"/>
        </w:rPr>
        <w:t>v.r</w:t>
      </w:r>
      <w:proofErr w:type="spellEnd"/>
      <w:r w:rsidR="00E70B52" w:rsidRPr="00672185">
        <w:rPr>
          <w:rFonts w:ascii="Times New Roman" w:hAnsi="Times New Roman"/>
        </w:rPr>
        <w:t>.</w:t>
      </w:r>
      <w:r w:rsidR="00293FEB" w:rsidRPr="00672185">
        <w:rPr>
          <w:rFonts w:ascii="Times New Roman" w:hAnsi="Times New Roman"/>
        </w:rPr>
        <w:t xml:space="preserve">    </w:t>
      </w:r>
      <w:r w:rsidR="00B801F5" w:rsidRPr="00672185">
        <w:rPr>
          <w:rFonts w:ascii="Times New Roman" w:hAnsi="Times New Roman"/>
        </w:rPr>
        <w:t xml:space="preserve">            </w:t>
      </w:r>
      <w:r w:rsidR="00293FEB" w:rsidRPr="00672185">
        <w:rPr>
          <w:rFonts w:ascii="Times New Roman" w:hAnsi="Times New Roman"/>
        </w:rPr>
        <w:t xml:space="preserve"> predsedajúc</w:t>
      </w:r>
      <w:r w:rsidR="00826E32" w:rsidRPr="00672185">
        <w:rPr>
          <w:rFonts w:ascii="Times New Roman" w:hAnsi="Times New Roman"/>
        </w:rPr>
        <w:t>i</w:t>
      </w:r>
      <w:r w:rsidR="00293FEB" w:rsidRPr="00672185">
        <w:rPr>
          <w:rFonts w:ascii="Times New Roman" w:hAnsi="Times New Roman"/>
        </w:rPr>
        <w:t xml:space="preserve">: </w:t>
      </w:r>
      <w:r w:rsidR="00F53399" w:rsidRPr="00672185">
        <w:rPr>
          <w:rFonts w:ascii="Times New Roman" w:hAnsi="Times New Roman"/>
        </w:rPr>
        <w:t>D. Poláček ml.</w:t>
      </w:r>
      <w:r w:rsidR="00E70B52" w:rsidRPr="00672185">
        <w:rPr>
          <w:rFonts w:ascii="Times New Roman" w:hAnsi="Times New Roman"/>
        </w:rPr>
        <w:t xml:space="preserve"> </w:t>
      </w:r>
      <w:proofErr w:type="spellStart"/>
      <w:r w:rsidR="00E70B52" w:rsidRPr="00672185">
        <w:rPr>
          <w:rFonts w:ascii="Times New Roman" w:hAnsi="Times New Roman"/>
        </w:rPr>
        <w:t>v.r</w:t>
      </w:r>
      <w:proofErr w:type="spellEnd"/>
      <w:r w:rsidR="00E70B52" w:rsidRPr="00672185">
        <w:rPr>
          <w:rFonts w:ascii="Times New Roman" w:hAnsi="Times New Roman"/>
        </w:rPr>
        <w:t>.</w:t>
      </w:r>
    </w:p>
    <w:p w14:paraId="0E02582D" w14:textId="77777777" w:rsidR="00E70B52" w:rsidRPr="00672185" w:rsidRDefault="00E70B52" w:rsidP="00F85AF8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564D87B0" w14:textId="182FDF22" w:rsidR="00F85AF8" w:rsidRPr="00672185" w:rsidRDefault="00E70B52" w:rsidP="00F85AF8">
      <w:pPr>
        <w:pStyle w:val="Odstavecseseznamem"/>
        <w:spacing w:after="0"/>
        <w:jc w:val="both"/>
        <w:rPr>
          <w:rFonts w:ascii="Times New Roman" w:hAnsi="Times New Roman"/>
          <w:b/>
          <w:i/>
          <w:iCs/>
          <w:sz w:val="16"/>
          <w:szCs w:val="16"/>
        </w:rPr>
      </w:pPr>
      <w:r w:rsidRPr="00672185">
        <w:rPr>
          <w:rFonts w:ascii="Times New Roman" w:hAnsi="Times New Roman"/>
          <w:i/>
          <w:iCs/>
          <w:sz w:val="16"/>
          <w:szCs w:val="16"/>
        </w:rPr>
        <w:t>- podpísaný originál v prípade oprávneného záujmu je prístupný na sekretariáte SZMP</w:t>
      </w:r>
      <w:r w:rsidR="005E53B1" w:rsidRPr="00672185">
        <w:rPr>
          <w:rFonts w:ascii="Times New Roman" w:hAnsi="Times New Roman"/>
          <w:i/>
          <w:iCs/>
          <w:sz w:val="16"/>
          <w:szCs w:val="16"/>
        </w:rPr>
        <w:tab/>
      </w:r>
      <w:r w:rsidR="005E53B1" w:rsidRPr="00672185">
        <w:rPr>
          <w:rFonts w:ascii="Times New Roman" w:hAnsi="Times New Roman"/>
          <w:i/>
          <w:iCs/>
          <w:sz w:val="16"/>
          <w:szCs w:val="16"/>
        </w:rPr>
        <w:tab/>
      </w:r>
      <w:r w:rsidR="00BA3DF5" w:rsidRPr="00672185">
        <w:rPr>
          <w:rFonts w:ascii="Times New Roman" w:hAnsi="Times New Roman"/>
          <w:i/>
          <w:iCs/>
          <w:sz w:val="16"/>
          <w:szCs w:val="16"/>
        </w:rPr>
        <w:tab/>
        <w:t xml:space="preserve">         </w:t>
      </w:r>
      <w:r w:rsidR="00BA3DF5" w:rsidRPr="00672185">
        <w:rPr>
          <w:rFonts w:ascii="Times New Roman" w:hAnsi="Times New Roman"/>
          <w:i/>
          <w:iCs/>
          <w:sz w:val="16"/>
          <w:szCs w:val="16"/>
        </w:rPr>
        <w:tab/>
      </w:r>
      <w:r w:rsidR="00BA3DF5" w:rsidRPr="00672185">
        <w:rPr>
          <w:rFonts w:ascii="Times New Roman" w:hAnsi="Times New Roman"/>
          <w:i/>
          <w:iCs/>
          <w:sz w:val="16"/>
          <w:szCs w:val="16"/>
        </w:rPr>
        <w:tab/>
      </w:r>
    </w:p>
    <w:sectPr w:rsidR="00F85AF8" w:rsidRPr="00672185" w:rsidSect="007A547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A7D0" w14:textId="77777777" w:rsidR="002302F9" w:rsidRDefault="002302F9" w:rsidP="00EE6563">
      <w:pPr>
        <w:spacing w:after="0" w:line="240" w:lineRule="auto"/>
      </w:pPr>
      <w:r>
        <w:separator/>
      </w:r>
    </w:p>
  </w:endnote>
  <w:endnote w:type="continuationSeparator" w:id="0">
    <w:p w14:paraId="5D36AB66" w14:textId="77777777" w:rsidR="002302F9" w:rsidRDefault="002302F9" w:rsidP="00EE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6401" w14:textId="77777777" w:rsidR="000609F4" w:rsidRDefault="000609F4">
    <w:pPr>
      <w:pStyle w:val="Zpa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A50EE0" wp14:editId="32386ABD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39373" w14:textId="77777777" w:rsidR="000609F4" w:rsidRPr="00EE6563" w:rsidRDefault="000609F4" w:rsidP="00EE656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rPr>
                              <w:noProof/>
                              <w:color w:val="C0504D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C0504D"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C0504D"/>
                            </w:rPr>
                            <w:t>2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7A50EE0" id="Rectangle 1" o:spid="_x0000_s1026" style="position:absolute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" filled="f" fillcolor="#c0504d" stroked="f" strokecolor="#4f81bd" strokeweight="2.25pt">
              <v:textbox inset=",0,,0">
                <w:txbxContent>
                  <w:p w14:paraId="39639373" w14:textId="77777777" w:rsidR="000609F4" w:rsidRPr="00EE6563" w:rsidRDefault="000609F4" w:rsidP="00EE656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rPr>
                        <w:noProof/>
                        <w:color w:val="C0504D"/>
                      </w:rPr>
                      <w:fldChar w:fldCharType="begin"/>
                    </w:r>
                    <w:r>
                      <w:rPr>
                        <w:noProof/>
                        <w:color w:val="C0504D"/>
                      </w:rPr>
                      <w:instrText xml:space="preserve"> PAGE   \* MERGEFORMAT </w:instrText>
                    </w:r>
                    <w:r>
                      <w:rPr>
                        <w:noProof/>
                        <w:color w:val="C0504D"/>
                      </w:rPr>
                      <w:fldChar w:fldCharType="separate"/>
                    </w:r>
                    <w:r>
                      <w:rPr>
                        <w:noProof/>
                        <w:color w:val="C0504D"/>
                      </w:rPr>
                      <w:t>2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8C7" w14:textId="77777777" w:rsidR="002302F9" w:rsidRDefault="002302F9" w:rsidP="00EE6563">
      <w:pPr>
        <w:spacing w:after="0" w:line="240" w:lineRule="auto"/>
      </w:pPr>
      <w:r>
        <w:separator/>
      </w:r>
    </w:p>
  </w:footnote>
  <w:footnote w:type="continuationSeparator" w:id="0">
    <w:p w14:paraId="43E2F259" w14:textId="77777777" w:rsidR="002302F9" w:rsidRDefault="002302F9" w:rsidP="00EE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28A"/>
    <w:multiLevelType w:val="hybridMultilevel"/>
    <w:tmpl w:val="532292B2"/>
    <w:lvl w:ilvl="0" w:tplc="72DCD59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45D7A"/>
    <w:multiLevelType w:val="hybridMultilevel"/>
    <w:tmpl w:val="E452D562"/>
    <w:lvl w:ilvl="0" w:tplc="6EB6D3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7EEC"/>
    <w:multiLevelType w:val="hybridMultilevel"/>
    <w:tmpl w:val="0C440E00"/>
    <w:lvl w:ilvl="0" w:tplc="72DCD5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2D"/>
    <w:rsid w:val="000001DE"/>
    <w:rsid w:val="0000143C"/>
    <w:rsid w:val="000015D3"/>
    <w:rsid w:val="00001B29"/>
    <w:rsid w:val="0000356C"/>
    <w:rsid w:val="00005CC8"/>
    <w:rsid w:val="00025BC3"/>
    <w:rsid w:val="00033688"/>
    <w:rsid w:val="00041AAF"/>
    <w:rsid w:val="00043520"/>
    <w:rsid w:val="00043F25"/>
    <w:rsid w:val="000513E6"/>
    <w:rsid w:val="00052D3C"/>
    <w:rsid w:val="00057712"/>
    <w:rsid w:val="000609F4"/>
    <w:rsid w:val="00060CFE"/>
    <w:rsid w:val="000620FD"/>
    <w:rsid w:val="00070E65"/>
    <w:rsid w:val="00074E0B"/>
    <w:rsid w:val="0007569A"/>
    <w:rsid w:val="00077603"/>
    <w:rsid w:val="000817D9"/>
    <w:rsid w:val="00085632"/>
    <w:rsid w:val="000938A0"/>
    <w:rsid w:val="000966C4"/>
    <w:rsid w:val="000A04D0"/>
    <w:rsid w:val="000A4FF0"/>
    <w:rsid w:val="000A676F"/>
    <w:rsid w:val="000A6868"/>
    <w:rsid w:val="000A73F3"/>
    <w:rsid w:val="000B73A8"/>
    <w:rsid w:val="000D0EC6"/>
    <w:rsid w:val="000D110B"/>
    <w:rsid w:val="000D2A7D"/>
    <w:rsid w:val="000D569F"/>
    <w:rsid w:val="000E049B"/>
    <w:rsid w:val="000E0CBF"/>
    <w:rsid w:val="000E0F74"/>
    <w:rsid w:val="000E3547"/>
    <w:rsid w:val="000E611D"/>
    <w:rsid w:val="000F0FDA"/>
    <w:rsid w:val="000F2C1E"/>
    <w:rsid w:val="001031FE"/>
    <w:rsid w:val="001157EE"/>
    <w:rsid w:val="00117092"/>
    <w:rsid w:val="00126707"/>
    <w:rsid w:val="001338DE"/>
    <w:rsid w:val="00140306"/>
    <w:rsid w:val="00140C8D"/>
    <w:rsid w:val="00143686"/>
    <w:rsid w:val="00146EAE"/>
    <w:rsid w:val="0014731B"/>
    <w:rsid w:val="001540F8"/>
    <w:rsid w:val="001547D7"/>
    <w:rsid w:val="001664F4"/>
    <w:rsid w:val="0017036A"/>
    <w:rsid w:val="00171E05"/>
    <w:rsid w:val="00184D94"/>
    <w:rsid w:val="00184EF5"/>
    <w:rsid w:val="00190682"/>
    <w:rsid w:val="001911D9"/>
    <w:rsid w:val="00191954"/>
    <w:rsid w:val="0019195F"/>
    <w:rsid w:val="00196B19"/>
    <w:rsid w:val="00197538"/>
    <w:rsid w:val="001A6080"/>
    <w:rsid w:val="001B1E2A"/>
    <w:rsid w:val="001B44C4"/>
    <w:rsid w:val="001B44C5"/>
    <w:rsid w:val="001C042B"/>
    <w:rsid w:val="001C1A9B"/>
    <w:rsid w:val="001C7E4E"/>
    <w:rsid w:val="001D70F2"/>
    <w:rsid w:val="001D763C"/>
    <w:rsid w:val="001E5A16"/>
    <w:rsid w:val="001E78E3"/>
    <w:rsid w:val="001F1F79"/>
    <w:rsid w:val="001F387A"/>
    <w:rsid w:val="002039ED"/>
    <w:rsid w:val="00204539"/>
    <w:rsid w:val="00204F59"/>
    <w:rsid w:val="00212F6F"/>
    <w:rsid w:val="00214031"/>
    <w:rsid w:val="00216667"/>
    <w:rsid w:val="00222248"/>
    <w:rsid w:val="002302F9"/>
    <w:rsid w:val="002319D5"/>
    <w:rsid w:val="002321F0"/>
    <w:rsid w:val="00233287"/>
    <w:rsid w:val="0023652B"/>
    <w:rsid w:val="002372B5"/>
    <w:rsid w:val="00237CE2"/>
    <w:rsid w:val="002412F6"/>
    <w:rsid w:val="002523AC"/>
    <w:rsid w:val="00257F75"/>
    <w:rsid w:val="00264635"/>
    <w:rsid w:val="00272002"/>
    <w:rsid w:val="00277E18"/>
    <w:rsid w:val="00293FEB"/>
    <w:rsid w:val="002954DF"/>
    <w:rsid w:val="002A201E"/>
    <w:rsid w:val="002A4B79"/>
    <w:rsid w:val="002B09D5"/>
    <w:rsid w:val="002B1919"/>
    <w:rsid w:val="002C0EA4"/>
    <w:rsid w:val="002C2B7C"/>
    <w:rsid w:val="002C40B1"/>
    <w:rsid w:val="002C45B8"/>
    <w:rsid w:val="002C4B13"/>
    <w:rsid w:val="002C4DF4"/>
    <w:rsid w:val="002D0F75"/>
    <w:rsid w:val="002D4E7E"/>
    <w:rsid w:val="002E0077"/>
    <w:rsid w:val="002E09A0"/>
    <w:rsid w:val="002F0E89"/>
    <w:rsid w:val="002F1134"/>
    <w:rsid w:val="002F115E"/>
    <w:rsid w:val="002F4F2D"/>
    <w:rsid w:val="002F67DA"/>
    <w:rsid w:val="00301ADA"/>
    <w:rsid w:val="00306EB1"/>
    <w:rsid w:val="003127F7"/>
    <w:rsid w:val="00322E34"/>
    <w:rsid w:val="00325E57"/>
    <w:rsid w:val="00326D6E"/>
    <w:rsid w:val="00333CC4"/>
    <w:rsid w:val="00341BA4"/>
    <w:rsid w:val="00341FBB"/>
    <w:rsid w:val="00346D74"/>
    <w:rsid w:val="003575D8"/>
    <w:rsid w:val="00360332"/>
    <w:rsid w:val="003609AD"/>
    <w:rsid w:val="00367322"/>
    <w:rsid w:val="0038268E"/>
    <w:rsid w:val="00384180"/>
    <w:rsid w:val="003A00E4"/>
    <w:rsid w:val="003A1069"/>
    <w:rsid w:val="003B3235"/>
    <w:rsid w:val="003E41EA"/>
    <w:rsid w:val="003F47EF"/>
    <w:rsid w:val="003F5B72"/>
    <w:rsid w:val="003F687A"/>
    <w:rsid w:val="004010A7"/>
    <w:rsid w:val="004117AD"/>
    <w:rsid w:val="00412502"/>
    <w:rsid w:val="0042334E"/>
    <w:rsid w:val="00425768"/>
    <w:rsid w:val="004323B3"/>
    <w:rsid w:val="00437AE7"/>
    <w:rsid w:val="004461E2"/>
    <w:rsid w:val="00446C33"/>
    <w:rsid w:val="004471B5"/>
    <w:rsid w:val="0044797D"/>
    <w:rsid w:val="00455849"/>
    <w:rsid w:val="00470560"/>
    <w:rsid w:val="0047152E"/>
    <w:rsid w:val="004759AD"/>
    <w:rsid w:val="00483F88"/>
    <w:rsid w:val="00493934"/>
    <w:rsid w:val="0049525D"/>
    <w:rsid w:val="004A100E"/>
    <w:rsid w:val="004A2D9C"/>
    <w:rsid w:val="004A553D"/>
    <w:rsid w:val="004A6FF4"/>
    <w:rsid w:val="004A777C"/>
    <w:rsid w:val="004B304C"/>
    <w:rsid w:val="004D3313"/>
    <w:rsid w:val="004E07EB"/>
    <w:rsid w:val="004E167F"/>
    <w:rsid w:val="004E42E3"/>
    <w:rsid w:val="005012AB"/>
    <w:rsid w:val="005139C4"/>
    <w:rsid w:val="00516CBA"/>
    <w:rsid w:val="00521B4B"/>
    <w:rsid w:val="00521C00"/>
    <w:rsid w:val="005234F1"/>
    <w:rsid w:val="00525043"/>
    <w:rsid w:val="005275FF"/>
    <w:rsid w:val="00531ECF"/>
    <w:rsid w:val="00533FA3"/>
    <w:rsid w:val="0053760A"/>
    <w:rsid w:val="005409DA"/>
    <w:rsid w:val="00545D3B"/>
    <w:rsid w:val="00550667"/>
    <w:rsid w:val="0055350D"/>
    <w:rsid w:val="00555211"/>
    <w:rsid w:val="00562944"/>
    <w:rsid w:val="00563566"/>
    <w:rsid w:val="00570A30"/>
    <w:rsid w:val="005712DB"/>
    <w:rsid w:val="005718F5"/>
    <w:rsid w:val="00572B6E"/>
    <w:rsid w:val="00572CF4"/>
    <w:rsid w:val="0058162E"/>
    <w:rsid w:val="00581ABB"/>
    <w:rsid w:val="00584511"/>
    <w:rsid w:val="005871BD"/>
    <w:rsid w:val="005926F4"/>
    <w:rsid w:val="00596DB9"/>
    <w:rsid w:val="005A1D44"/>
    <w:rsid w:val="005A6251"/>
    <w:rsid w:val="005B4B1F"/>
    <w:rsid w:val="005C0E34"/>
    <w:rsid w:val="005C2259"/>
    <w:rsid w:val="005D6B6C"/>
    <w:rsid w:val="005E0D74"/>
    <w:rsid w:val="005E4C06"/>
    <w:rsid w:val="005E53B1"/>
    <w:rsid w:val="005E6371"/>
    <w:rsid w:val="005F28EE"/>
    <w:rsid w:val="005F3436"/>
    <w:rsid w:val="0060023B"/>
    <w:rsid w:val="00600B02"/>
    <w:rsid w:val="006127D4"/>
    <w:rsid w:val="006308C1"/>
    <w:rsid w:val="006419F2"/>
    <w:rsid w:val="006454CE"/>
    <w:rsid w:val="006530CD"/>
    <w:rsid w:val="00661923"/>
    <w:rsid w:val="006642BE"/>
    <w:rsid w:val="00664345"/>
    <w:rsid w:val="00664690"/>
    <w:rsid w:val="00672185"/>
    <w:rsid w:val="006769FE"/>
    <w:rsid w:val="00687F23"/>
    <w:rsid w:val="0069164E"/>
    <w:rsid w:val="006A6594"/>
    <w:rsid w:val="006B1931"/>
    <w:rsid w:val="006B6856"/>
    <w:rsid w:val="006B7DF3"/>
    <w:rsid w:val="006D02B0"/>
    <w:rsid w:val="006D64B3"/>
    <w:rsid w:val="006D64B6"/>
    <w:rsid w:val="006D7B15"/>
    <w:rsid w:val="006E2FFE"/>
    <w:rsid w:val="006E4134"/>
    <w:rsid w:val="006E4CDB"/>
    <w:rsid w:val="006E6F7F"/>
    <w:rsid w:val="006F005A"/>
    <w:rsid w:val="00700AA9"/>
    <w:rsid w:val="007066B0"/>
    <w:rsid w:val="00707814"/>
    <w:rsid w:val="007143CA"/>
    <w:rsid w:val="0071481A"/>
    <w:rsid w:val="007165B1"/>
    <w:rsid w:val="0072688E"/>
    <w:rsid w:val="00730664"/>
    <w:rsid w:val="00732A59"/>
    <w:rsid w:val="00732CED"/>
    <w:rsid w:val="00733729"/>
    <w:rsid w:val="00741C43"/>
    <w:rsid w:val="007474E6"/>
    <w:rsid w:val="0075263C"/>
    <w:rsid w:val="00754B4A"/>
    <w:rsid w:val="00755447"/>
    <w:rsid w:val="00760D26"/>
    <w:rsid w:val="0076169C"/>
    <w:rsid w:val="00763B80"/>
    <w:rsid w:val="007706BE"/>
    <w:rsid w:val="007733CA"/>
    <w:rsid w:val="0077462D"/>
    <w:rsid w:val="00775F53"/>
    <w:rsid w:val="00777757"/>
    <w:rsid w:val="00780BFA"/>
    <w:rsid w:val="007830AC"/>
    <w:rsid w:val="00786C11"/>
    <w:rsid w:val="00790199"/>
    <w:rsid w:val="00792B09"/>
    <w:rsid w:val="00792F4E"/>
    <w:rsid w:val="00795C2E"/>
    <w:rsid w:val="00795D40"/>
    <w:rsid w:val="007A097B"/>
    <w:rsid w:val="007A5476"/>
    <w:rsid w:val="007A7F9E"/>
    <w:rsid w:val="007B33FA"/>
    <w:rsid w:val="007C6FC7"/>
    <w:rsid w:val="007D3F18"/>
    <w:rsid w:val="007E2292"/>
    <w:rsid w:val="007E2BA6"/>
    <w:rsid w:val="007E43C5"/>
    <w:rsid w:val="007F0B26"/>
    <w:rsid w:val="007F4EB8"/>
    <w:rsid w:val="0080764E"/>
    <w:rsid w:val="00813340"/>
    <w:rsid w:val="00826E32"/>
    <w:rsid w:val="008275F3"/>
    <w:rsid w:val="00833F7D"/>
    <w:rsid w:val="00836E68"/>
    <w:rsid w:val="0084429C"/>
    <w:rsid w:val="008475C9"/>
    <w:rsid w:val="00851D4C"/>
    <w:rsid w:val="00852980"/>
    <w:rsid w:val="0085504F"/>
    <w:rsid w:val="008560D3"/>
    <w:rsid w:val="00856C69"/>
    <w:rsid w:val="00863FF4"/>
    <w:rsid w:val="00866031"/>
    <w:rsid w:val="0087061B"/>
    <w:rsid w:val="00873C95"/>
    <w:rsid w:val="00876DE6"/>
    <w:rsid w:val="00877310"/>
    <w:rsid w:val="00882567"/>
    <w:rsid w:val="008830FC"/>
    <w:rsid w:val="00887484"/>
    <w:rsid w:val="008936AD"/>
    <w:rsid w:val="008A2BEC"/>
    <w:rsid w:val="008B4412"/>
    <w:rsid w:val="008D0E23"/>
    <w:rsid w:val="008D1EA4"/>
    <w:rsid w:val="008D2054"/>
    <w:rsid w:val="008E0B22"/>
    <w:rsid w:val="008E0FD6"/>
    <w:rsid w:val="008F4E1D"/>
    <w:rsid w:val="00910A35"/>
    <w:rsid w:val="00914939"/>
    <w:rsid w:val="00923018"/>
    <w:rsid w:val="00923D22"/>
    <w:rsid w:val="009313B7"/>
    <w:rsid w:val="00932806"/>
    <w:rsid w:val="009372E0"/>
    <w:rsid w:val="00944575"/>
    <w:rsid w:val="00947B4F"/>
    <w:rsid w:val="0095556D"/>
    <w:rsid w:val="009556F1"/>
    <w:rsid w:val="00966BB6"/>
    <w:rsid w:val="00967AF5"/>
    <w:rsid w:val="0097218D"/>
    <w:rsid w:val="009735EA"/>
    <w:rsid w:val="0097420D"/>
    <w:rsid w:val="009771C0"/>
    <w:rsid w:val="0098047F"/>
    <w:rsid w:val="0098745E"/>
    <w:rsid w:val="009A7876"/>
    <w:rsid w:val="009B1AA0"/>
    <w:rsid w:val="009C39CC"/>
    <w:rsid w:val="009C4F04"/>
    <w:rsid w:val="009D3C93"/>
    <w:rsid w:val="009E1DF1"/>
    <w:rsid w:val="009E4400"/>
    <w:rsid w:val="009E5B0C"/>
    <w:rsid w:val="009F0BA8"/>
    <w:rsid w:val="00A02A3C"/>
    <w:rsid w:val="00A0692D"/>
    <w:rsid w:val="00A07AD2"/>
    <w:rsid w:val="00A21579"/>
    <w:rsid w:val="00A25E1C"/>
    <w:rsid w:val="00A477C1"/>
    <w:rsid w:val="00A55125"/>
    <w:rsid w:val="00A676A5"/>
    <w:rsid w:val="00A752FD"/>
    <w:rsid w:val="00A755B8"/>
    <w:rsid w:val="00A760FB"/>
    <w:rsid w:val="00A846F0"/>
    <w:rsid w:val="00A85B26"/>
    <w:rsid w:val="00A86EF1"/>
    <w:rsid w:val="00A95801"/>
    <w:rsid w:val="00A97F35"/>
    <w:rsid w:val="00AA5B79"/>
    <w:rsid w:val="00AA71E2"/>
    <w:rsid w:val="00AA7BF3"/>
    <w:rsid w:val="00AB0CF4"/>
    <w:rsid w:val="00AC65E9"/>
    <w:rsid w:val="00AE6AB0"/>
    <w:rsid w:val="00AF54A2"/>
    <w:rsid w:val="00B0605E"/>
    <w:rsid w:val="00B07E80"/>
    <w:rsid w:val="00B11FF5"/>
    <w:rsid w:val="00B20B41"/>
    <w:rsid w:val="00B25B09"/>
    <w:rsid w:val="00B27389"/>
    <w:rsid w:val="00B46E88"/>
    <w:rsid w:val="00B5099C"/>
    <w:rsid w:val="00B51C48"/>
    <w:rsid w:val="00B523D5"/>
    <w:rsid w:val="00B546DA"/>
    <w:rsid w:val="00B56639"/>
    <w:rsid w:val="00B6271E"/>
    <w:rsid w:val="00B75047"/>
    <w:rsid w:val="00B7724D"/>
    <w:rsid w:val="00B801F5"/>
    <w:rsid w:val="00B814C2"/>
    <w:rsid w:val="00B8752A"/>
    <w:rsid w:val="00B87C4F"/>
    <w:rsid w:val="00B91489"/>
    <w:rsid w:val="00BA3DF5"/>
    <w:rsid w:val="00BA5020"/>
    <w:rsid w:val="00BA51B2"/>
    <w:rsid w:val="00BA5738"/>
    <w:rsid w:val="00BA78A6"/>
    <w:rsid w:val="00BB75A4"/>
    <w:rsid w:val="00BD25E2"/>
    <w:rsid w:val="00BD4317"/>
    <w:rsid w:val="00BD771B"/>
    <w:rsid w:val="00BE5886"/>
    <w:rsid w:val="00BF2FDC"/>
    <w:rsid w:val="00BF7237"/>
    <w:rsid w:val="00C01789"/>
    <w:rsid w:val="00C03FD2"/>
    <w:rsid w:val="00C10052"/>
    <w:rsid w:val="00C154F1"/>
    <w:rsid w:val="00C1718A"/>
    <w:rsid w:val="00C27CAF"/>
    <w:rsid w:val="00C36514"/>
    <w:rsid w:val="00C370C4"/>
    <w:rsid w:val="00C37B17"/>
    <w:rsid w:val="00C4313D"/>
    <w:rsid w:val="00C5039D"/>
    <w:rsid w:val="00C517F0"/>
    <w:rsid w:val="00C5256B"/>
    <w:rsid w:val="00C53CD4"/>
    <w:rsid w:val="00C53DC3"/>
    <w:rsid w:val="00C54A29"/>
    <w:rsid w:val="00C54C12"/>
    <w:rsid w:val="00C6005C"/>
    <w:rsid w:val="00C62782"/>
    <w:rsid w:val="00C6538F"/>
    <w:rsid w:val="00C66155"/>
    <w:rsid w:val="00C67FC4"/>
    <w:rsid w:val="00C72746"/>
    <w:rsid w:val="00C76DEA"/>
    <w:rsid w:val="00C86D03"/>
    <w:rsid w:val="00C974EC"/>
    <w:rsid w:val="00CA0156"/>
    <w:rsid w:val="00CA23BA"/>
    <w:rsid w:val="00CA3343"/>
    <w:rsid w:val="00CA7E77"/>
    <w:rsid w:val="00CB6607"/>
    <w:rsid w:val="00CD5CFB"/>
    <w:rsid w:val="00CE2CE2"/>
    <w:rsid w:val="00CE34CB"/>
    <w:rsid w:val="00CE4D5C"/>
    <w:rsid w:val="00CE70A2"/>
    <w:rsid w:val="00CF00BC"/>
    <w:rsid w:val="00CF09C6"/>
    <w:rsid w:val="00D101A8"/>
    <w:rsid w:val="00D1326D"/>
    <w:rsid w:val="00D24071"/>
    <w:rsid w:val="00D44D7F"/>
    <w:rsid w:val="00D46303"/>
    <w:rsid w:val="00D607E3"/>
    <w:rsid w:val="00D63E71"/>
    <w:rsid w:val="00D75378"/>
    <w:rsid w:val="00D76250"/>
    <w:rsid w:val="00D95268"/>
    <w:rsid w:val="00DA3340"/>
    <w:rsid w:val="00DA45D5"/>
    <w:rsid w:val="00DB0B86"/>
    <w:rsid w:val="00DB1024"/>
    <w:rsid w:val="00DB1642"/>
    <w:rsid w:val="00DC305D"/>
    <w:rsid w:val="00DD70B5"/>
    <w:rsid w:val="00DD7FB7"/>
    <w:rsid w:val="00DE3648"/>
    <w:rsid w:val="00DE4FC5"/>
    <w:rsid w:val="00DE7394"/>
    <w:rsid w:val="00DF1FD1"/>
    <w:rsid w:val="00DF461A"/>
    <w:rsid w:val="00DF7119"/>
    <w:rsid w:val="00E05298"/>
    <w:rsid w:val="00E10B05"/>
    <w:rsid w:val="00E13CD5"/>
    <w:rsid w:val="00E202AB"/>
    <w:rsid w:val="00E218C5"/>
    <w:rsid w:val="00E25956"/>
    <w:rsid w:val="00E26E3E"/>
    <w:rsid w:val="00E32360"/>
    <w:rsid w:val="00E345CE"/>
    <w:rsid w:val="00E34F05"/>
    <w:rsid w:val="00E44220"/>
    <w:rsid w:val="00E45CFB"/>
    <w:rsid w:val="00E479AF"/>
    <w:rsid w:val="00E47E48"/>
    <w:rsid w:val="00E56AD1"/>
    <w:rsid w:val="00E618EB"/>
    <w:rsid w:val="00E70B52"/>
    <w:rsid w:val="00E71413"/>
    <w:rsid w:val="00E72E85"/>
    <w:rsid w:val="00E738CB"/>
    <w:rsid w:val="00E75B87"/>
    <w:rsid w:val="00E76824"/>
    <w:rsid w:val="00E8104E"/>
    <w:rsid w:val="00E81522"/>
    <w:rsid w:val="00E82A2C"/>
    <w:rsid w:val="00E8392A"/>
    <w:rsid w:val="00EA0866"/>
    <w:rsid w:val="00EB4AB7"/>
    <w:rsid w:val="00EB5F9F"/>
    <w:rsid w:val="00EB6800"/>
    <w:rsid w:val="00EB6936"/>
    <w:rsid w:val="00EC0781"/>
    <w:rsid w:val="00EC378A"/>
    <w:rsid w:val="00EC784E"/>
    <w:rsid w:val="00ED657F"/>
    <w:rsid w:val="00ED6F5C"/>
    <w:rsid w:val="00EE6563"/>
    <w:rsid w:val="00EE6FE7"/>
    <w:rsid w:val="00F02C66"/>
    <w:rsid w:val="00F06024"/>
    <w:rsid w:val="00F07E81"/>
    <w:rsid w:val="00F112B6"/>
    <w:rsid w:val="00F169E7"/>
    <w:rsid w:val="00F174AA"/>
    <w:rsid w:val="00F25889"/>
    <w:rsid w:val="00F279EB"/>
    <w:rsid w:val="00F3026F"/>
    <w:rsid w:val="00F36A5B"/>
    <w:rsid w:val="00F37F01"/>
    <w:rsid w:val="00F47854"/>
    <w:rsid w:val="00F479EA"/>
    <w:rsid w:val="00F5173E"/>
    <w:rsid w:val="00F518EB"/>
    <w:rsid w:val="00F53399"/>
    <w:rsid w:val="00F55919"/>
    <w:rsid w:val="00F5599A"/>
    <w:rsid w:val="00F60986"/>
    <w:rsid w:val="00F665F0"/>
    <w:rsid w:val="00F73BA2"/>
    <w:rsid w:val="00F825B6"/>
    <w:rsid w:val="00F85AF8"/>
    <w:rsid w:val="00F87F81"/>
    <w:rsid w:val="00F90431"/>
    <w:rsid w:val="00F93CDA"/>
    <w:rsid w:val="00FB31B7"/>
    <w:rsid w:val="00FC2B2E"/>
    <w:rsid w:val="00FC433D"/>
    <w:rsid w:val="00FC4773"/>
    <w:rsid w:val="00FC5290"/>
    <w:rsid w:val="00FD4B69"/>
    <w:rsid w:val="00FD4D79"/>
    <w:rsid w:val="00FE1F65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B90FD"/>
  <w15:docId w15:val="{1E0EB03D-61AF-453F-9113-4BE17226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A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4F2D"/>
    <w:pPr>
      <w:ind w:left="720"/>
      <w:contextualSpacing/>
    </w:pPr>
  </w:style>
  <w:style w:type="character" w:styleId="Hypertextovodkaz">
    <w:name w:val="Hyperlink"/>
    <w:uiPriority w:val="99"/>
    <w:unhideWhenUsed/>
    <w:rsid w:val="00A0692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E6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EE656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E65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EE656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3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036A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237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EDDB4-671C-49C6-BAE6-9B72A3AA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22</Words>
  <Characters>898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POLÁČEK</dc:creator>
  <cp:lastModifiedBy>Dušan Poláček</cp:lastModifiedBy>
  <cp:revision>8</cp:revision>
  <cp:lastPrinted>2020-02-10T16:29:00Z</cp:lastPrinted>
  <dcterms:created xsi:type="dcterms:W3CDTF">2021-05-06T08:12:00Z</dcterms:created>
  <dcterms:modified xsi:type="dcterms:W3CDTF">2021-05-07T09:52:00Z</dcterms:modified>
</cp:coreProperties>
</file>